
<file path=[Content_Types].xml><?xml version="1.0" encoding="utf-8"?>
<Types xmlns="http://schemas.openxmlformats.org/package/2006/content-types">
  <Default Extension="xml" ContentType="application/xml"/>
  <Default Extension="odttf" ContentType="application/vnd.openxmlformats-officedocument.obfuscatedFon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инистерство образования Республики Беларусь</w:t>
      </w:r>
    </w:p>
    <w:p w14:paraId="00000006">
      <w:pPr>
        <w:spacing w:after="0" w:line="240" w:lineRule="auto"/>
        <w:ind w:left="-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реждение образования</w:t>
      </w:r>
    </w:p>
    <w:p w14:paraId="00000007">
      <w:pPr>
        <w:spacing w:after="0" w:line="240" w:lineRule="auto"/>
        <w:ind w:left="-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ЕЛОРУССКИЙ ГОСУДАРСТВЕНН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НИВЕРСИТЕТ</w:t>
      </w:r>
    </w:p>
    <w:p w14:paraId="00000008">
      <w:pPr>
        <w:spacing w:after="0" w:line="240" w:lineRule="auto"/>
        <w:ind w:left="-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НФОРМАТИКИ И РАДИОЭЛЕКТРОНИКИ</w:t>
      </w:r>
    </w:p>
    <w:p w14:paraId="00000009">
      <w:pPr>
        <w:spacing w:after="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</w:p>
    <w:p w14:paraId="0000000A">
      <w:pPr>
        <w:spacing w:after="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</w:p>
    <w:p w14:paraId="0000000B">
      <w:pPr>
        <w:spacing w:line="240" w:lineRule="auto"/>
        <w:ind w:left="-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акультет </w:t>
      </w:r>
      <w:r>
        <w:rPr>
          <w:rFonts w:ascii="Times New Roman" w:cs="Times New Roman" w:hAnsi="Times New Roman"/>
          <w:sz w:val="28"/>
          <w:szCs w:val="28"/>
        </w:rPr>
        <w:t>компьютерного проектирования</w:t>
      </w:r>
    </w:p>
    <w:p w14:paraId="0000000C">
      <w:pPr>
        <w:spacing w:line="240" w:lineRule="auto"/>
        <w:ind w:left="-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афедра </w:t>
      </w:r>
      <w:r>
        <w:rPr>
          <w:rFonts w:ascii="Times New Roman" w:cs="Times New Roman" w:hAnsi="Times New Roman"/>
          <w:sz w:val="28"/>
          <w:szCs w:val="28"/>
        </w:rPr>
        <w:t>инженерной психологии и эргономики</w:t>
      </w:r>
    </w:p>
    <w:p w14:paraId="0000000D">
      <w:pPr>
        <w:spacing w:line="240" w:lineRule="auto"/>
        <w:ind w:left="-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исциплина: </w:t>
      </w:r>
      <w:r>
        <w:rPr>
          <w:rFonts w:ascii="Times New Roman" w:cs="Times New Roman" w:hAnsi="Times New Roman"/>
          <w:sz w:val="28"/>
          <w:szCs w:val="28"/>
        </w:rPr>
        <w:t>Компьютерные системы и сети (</w:t>
      </w:r>
      <w:r>
        <w:rPr>
          <w:rFonts w:ascii="Times New Roman" w:cs="Times New Roman" w:hAnsi="Times New Roman"/>
          <w:sz w:val="28"/>
          <w:szCs w:val="28"/>
        </w:rPr>
        <w:t>КСиС</w:t>
      </w:r>
      <w:r>
        <w:rPr>
          <w:rFonts w:ascii="Times New Roman" w:cs="Times New Roman" w:hAnsi="Times New Roman"/>
          <w:sz w:val="28"/>
          <w:szCs w:val="28"/>
        </w:rPr>
        <w:t>)</w:t>
      </w:r>
    </w:p>
    <w:p w14:paraId="0000000E">
      <w:pPr>
        <w:spacing w:after="0" w:line="240" w:lineRule="auto"/>
        <w:ind w:left="-284"/>
        <w:jc w:val="both"/>
        <w:rPr>
          <w:rFonts w:ascii="Times New Roman" w:cs="Times New Roman" w:hAnsi="Times New Roman"/>
          <w:sz w:val="32"/>
          <w:szCs w:val="32"/>
        </w:rPr>
      </w:pPr>
    </w:p>
    <w:p w14:paraId="0000000F">
      <w:pPr>
        <w:spacing w:after="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</w:p>
    <w:p w14:paraId="00000010">
      <w:pPr>
        <w:spacing w:after="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</w:p>
    <w:p w14:paraId="00000011">
      <w:pPr>
        <w:spacing w:after="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</w:p>
    <w:p w14:paraId="00000012">
      <w:pPr>
        <w:spacing w:after="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</w:p>
    <w:p w14:paraId="00000013">
      <w:pPr>
        <w:spacing w:after="0" w:line="240" w:lineRule="auto"/>
        <w:ind w:left="-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ЯСНИТЕЛЬНАЯ ЗАПИСКА </w:t>
      </w:r>
    </w:p>
    <w:p w14:paraId="00000014">
      <w:pPr>
        <w:spacing w:after="0" w:line="240" w:lineRule="auto"/>
        <w:ind w:left="-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 курсовому проекту</w:t>
      </w:r>
    </w:p>
    <w:p w14:paraId="00000015">
      <w:pPr>
        <w:spacing w:after="0" w:line="240" w:lineRule="auto"/>
        <w:ind w:left="-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 тему</w:t>
      </w:r>
      <w:r>
        <w:rPr>
          <w:rFonts w:ascii="Times New Roman" w:cs="Times New Roman" w:hAnsi="Times New Roman"/>
          <w:sz w:val="28"/>
          <w:szCs w:val="28"/>
        </w:rPr>
        <w:t>:</w:t>
      </w:r>
    </w:p>
    <w:p w14:paraId="00000016">
      <w:pPr>
        <w:spacing w:after="480" w:line="240" w:lineRule="auto"/>
        <w:ind w:left="-284"/>
        <w:rPr>
          <w:rFonts w:ascii="Times New Roman" w:cs="Times New Roman" w:hAnsi="Times New Roman"/>
          <w:sz w:val="32"/>
          <w:szCs w:val="32"/>
        </w:rPr>
      </w:pPr>
    </w:p>
    <w:p w14:paraId="00000017">
      <w:pPr>
        <w:spacing w:after="480" w:line="240" w:lineRule="auto"/>
        <w:ind w:left="-284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РАЗРАБОТКА ПРОГРАММЫ БЫСТРОГО</w:t>
      </w:r>
    </w:p>
    <w:p w14:paraId="00000018">
      <w:pPr>
        <w:spacing w:after="480" w:line="240" w:lineRule="auto"/>
        <w:ind w:left="-284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СКАЧИВАНИЯ СТРАНИЦ ИНТЕРНЕТА                                        </w:t>
      </w:r>
      <w:r>
        <w:rPr>
          <w:rFonts w:ascii="Times New Roman" w:cs="Times New Roman" w:hAnsi="Times New Roman"/>
          <w:b/>
          <w:sz w:val="32"/>
          <w:szCs w:val="32"/>
        </w:rPr>
        <w:t xml:space="preserve">          </w:t>
      </w:r>
      <w:r>
        <w:rPr>
          <w:rFonts w:ascii="Times New Roman" w:cs="Times New Roman" w:hAnsi="Times New Roman"/>
          <w:b/>
          <w:sz w:val="32"/>
          <w:szCs w:val="32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</w:rPr>
        <w:t xml:space="preserve">                 </w:t>
      </w:r>
    </w:p>
    <w:p w14:paraId="00000019">
      <w:pPr>
        <w:spacing w:after="480" w:line="240" w:lineRule="auto"/>
        <w:ind w:left="-284"/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БГУИР КП </w:t>
      </w:r>
      <w:r>
        <w:rPr>
          <w:rFonts w:ascii="Times New Roman" w:cs="Times New Roman" w:hAnsi="Times New Roman"/>
          <w:sz w:val="32"/>
          <w:szCs w:val="32"/>
        </w:rPr>
        <w:t>6-05-0612-01</w:t>
      </w:r>
      <w:r>
        <w:rPr>
          <w:rFonts w:ascii="Times New Roman" w:cs="Times New Roman" w:hAnsi="Times New Roman"/>
          <w:sz w:val="32"/>
          <w:szCs w:val="32"/>
        </w:rPr>
        <w:t>-0</w:t>
      </w:r>
      <w:r>
        <w:rPr>
          <w:rFonts w:ascii="Times New Roman" w:cs="Times New Roman" w:hAnsi="Times New Roman"/>
          <w:sz w:val="32"/>
          <w:szCs w:val="32"/>
        </w:rPr>
        <w:t>25</w:t>
      </w:r>
      <w:r>
        <w:rPr>
          <w:rFonts w:ascii="Times New Roman" w:cs="Times New Roman" w:hAnsi="Times New Roman"/>
          <w:sz w:val="32"/>
          <w:szCs w:val="32"/>
        </w:rPr>
        <w:t xml:space="preserve"> ПЗ</w:t>
      </w:r>
    </w:p>
    <w:p w14:paraId="0000001A">
      <w:pPr>
        <w:spacing w:after="480" w:line="240" w:lineRule="auto"/>
        <w:ind w:left="-284"/>
        <w:rPr>
          <w:rFonts w:ascii="Times New Roman" w:cs="Times New Roman" w:hAnsi="Times New Roman"/>
          <w:sz w:val="32"/>
          <w:szCs w:val="32"/>
        </w:rPr>
      </w:pPr>
    </w:p>
    <w:p w14:paraId="0000001B">
      <w:pPr>
        <w:spacing w:line="240" w:lineRule="auto"/>
        <w:ind w:left="-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тудент</w:t>
      </w:r>
      <w:r>
        <w:rPr>
          <w:rFonts w:ascii="Times New Roman" w:cs="Times New Roman" w:hAnsi="Times New Roman"/>
          <w:sz w:val="28"/>
          <w:szCs w:val="28"/>
        </w:rPr>
        <w:tab/>
        <w:t xml:space="preserve">  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  <w:t>Крукович А.В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1C">
      <w:pPr>
        <w:spacing w:line="240" w:lineRule="auto"/>
        <w:ind w:left="-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уководитель</w:t>
      </w:r>
      <w:r>
        <w:rPr>
          <w:rFonts w:ascii="Times New Roman" w:cs="Times New Roman" w:hAnsi="Times New Roman"/>
          <w:sz w:val="28"/>
          <w:szCs w:val="28"/>
        </w:rPr>
        <w:tab/>
        <w:t xml:space="preserve">   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Болта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.В.</w:t>
      </w:r>
    </w:p>
    <w:p w14:paraId="0000001D">
      <w:pPr>
        <w:spacing w:after="480" w:line="240" w:lineRule="auto"/>
        <w:ind w:left="-284"/>
        <w:rPr>
          <w:rFonts w:ascii="Times New Roman" w:cs="Times New Roman" w:hAnsi="Times New Roman"/>
          <w:sz w:val="32"/>
          <w:szCs w:val="32"/>
        </w:rPr>
      </w:pPr>
    </w:p>
    <w:p w14:paraId="0000001E">
      <w:pPr>
        <w:spacing w:after="480" w:line="240" w:lineRule="auto"/>
        <w:rPr>
          <w:rFonts w:ascii="Times New Roman" w:cs="Times New Roman" w:hAnsi="Times New Roman"/>
          <w:sz w:val="44"/>
          <w:szCs w:val="44"/>
        </w:rPr>
      </w:pPr>
    </w:p>
    <w:p w14:paraId="0000001F">
      <w:pPr>
        <w:spacing w:after="480" w:line="240" w:lineRule="auto"/>
        <w:jc w:val="center"/>
        <w:rPr>
          <w:rFonts w:ascii="Times New Roman" w:cs="Times New Roman" w:hAnsi="Times New Roman"/>
          <w:sz w:val="28"/>
          <w:szCs w:val="28"/>
        </w:rPr>
        <w:sectPr>
          <w:headerReference w:type="default" r:id="rId68"/>
          <w:footerReference w:type="default" r:id="rId69"/>
          <w:pgSz w:w="11906" w:h="16838"/>
          <w:pgMar w:top="1134" w:right="850" w:bottom="1134" w:left="1701" w:header="0" w:footer="737" w:gutter="0"/>
          <w:pgNumType w:start="4"/>
          <w:cols w:space="708"/>
          <w:titlePg/>
        </w:sectPr>
      </w:pPr>
      <w:r>
        <w:rPr>
          <w:rFonts w:ascii="Times New Roman" w:cs="Times New Roman" w:hAnsi="Times New Roman"/>
          <w:sz w:val="28"/>
          <w:szCs w:val="28"/>
        </w:rPr>
        <w:t>Минск 202</w:t>
      </w:r>
      <w:r>
        <w:rPr>
          <w:rFonts w:ascii="Times New Roman" w:cs="Times New Roman" w:hAnsi="Times New Roman"/>
          <w:sz w:val="28"/>
          <w:szCs w:val="28"/>
        </w:rPr>
        <w:t>5</w:t>
      </w:r>
    </w:p>
    <w:p w14:paraId="00000020">
      <w:pPr>
        <w:pStyle w:val="TOCHeading"/>
        <w:numPr>
          <w:ilvl w:val="0"/>
          <w:numId w:val="0"/>
        </w:numPr>
        <w:spacing w:line="240" w:lineRule="auto"/>
        <w:jc w:val="center"/>
        <w:rPr>
          <w:lang w:val="ru-RU"/>
        </w:rPr>
      </w:pPr>
      <w:r>
        <w:rPr>
          <w:lang w:val="ru-RU"/>
        </w:rPr>
        <w:t>СОДЕРЖАНИЕ</w:t>
      </w:r>
    </w:p>
    <w:p w14:paraId="00000021">
      <w:pPr>
        <w:spacing w:line="240" w:lineRule="auto"/>
        <w:rPr>
          <w:rFonts w:ascii="Times New Roman" w:cs="Times New Roman" w:hAnsi="Times New Roman"/>
          <w:sz w:val="28"/>
          <w:szCs w:val="28"/>
        </w:rPr>
      </w:pPr>
    </w:p>
    <w:p w14:paraId="00000022">
      <w:pPr>
        <w:pStyle w:val="Toc1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 TOC \o "1-3" \h \z \u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55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ВВЕД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5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3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56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АНАЛИЗ ПРЕДМЕТН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56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4">
      <w:pPr>
        <w:pStyle w:val="Toc2"/>
        <w:tabs>
          <w:tab w:val="left" w:pos="96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57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Обзор аналог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57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5">
      <w:pPr>
        <w:pStyle w:val="Toc2"/>
        <w:tabs>
          <w:tab w:val="left" w:pos="96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58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Постановка задач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58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6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59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ПРОЕКТИРОВАНИЕ ПРОГРАММНОГО СРЕ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59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7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60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2.1 Структура програм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8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61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2.2 Проектирование интерфейса программного сре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9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62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2.3 Проектирование функционала программного сре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</w:p>
    <w:p w14:paraId="0000002A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63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РАЗРАБОТКА ПРОГРАММНОГО СРЕ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t>26</w:t>
      </w:r>
    </w:p>
    <w:p w14:paraId="0000002B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64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 xml:space="preserve">3.1 </w:t>
      </w:r>
      <w:r>
        <w:rPr>
          <w:rStyle w:val="Hyperlink"/>
          <w:rFonts w:ascii="Times New Roman" w:hAnsi="Times New Roman"/>
          <w:sz w:val="28"/>
          <w:szCs w:val="28"/>
        </w:rPr>
        <w:t>Организация процесса загрузки и обработки веб-страни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t>26</w:t>
      </w:r>
    </w:p>
    <w:p w14:paraId="0000002C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65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 xml:space="preserve">3.2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 xml:space="preserve">Обработка 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HTML-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документа и встраивание ресурс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6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t>8</w:t>
      </w:r>
    </w:p>
    <w:p w14:paraId="0000002D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66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 xml:space="preserve">3.3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Сохранение результата и обратная связ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t>30</w:t>
      </w:r>
    </w:p>
    <w:p w14:paraId="0000002E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67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 xml:space="preserve">3.4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Использование внешних библиоте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t>31</w:t>
      </w:r>
    </w:p>
    <w:p w14:paraId="0000002F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68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ТЕСТИРОВАНИЕ ПРОГРАММНОГО СРЕ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t>33</w:t>
      </w:r>
    </w:p>
    <w:p w14:paraId="00000030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69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14:ligatures w14:val="standardContextual"/>
        </w:rPr>
        <w:tab/>
      </w:r>
      <w:r>
        <w:rPr>
          <w:rStyle w:val="Hyperlink"/>
          <w:rFonts w:ascii="Times New Roman" w:hAnsi="Times New Roman"/>
          <w:sz w:val="28"/>
          <w:szCs w:val="28"/>
        </w:rPr>
        <w:t>РУКОВОДСТВО ПОЛЬЗОВАТЕ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t>33</w:t>
      </w:r>
    </w:p>
    <w:p w14:paraId="00000031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</w:rPr>
        <w:instrText xml:space="preserve">HYPERLINK \l "_Toc199096070" </w:instrText>
      </w:r>
      <w:r>
        <w:rPr>
          <w:rStyle w:val="Hyperlink"/>
          <w:rFonts w:ascii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5.1 Интерфейс программного сре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t>33</w:t>
      </w:r>
    </w:p>
    <w:p w14:paraId="00000032">
      <w:pPr>
        <w:pStyle w:val="Toc2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71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5.2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 xml:space="preserve"> Управление программным средств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t>34</w:t>
      </w:r>
    </w:p>
    <w:p w14:paraId="00000033">
      <w:pPr>
        <w:pStyle w:val="Toc1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73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ЗАКЛЮЧ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7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t>6</w:t>
      </w:r>
    </w:p>
    <w:p w14:paraId="00000034">
      <w:pPr>
        <w:pStyle w:val="Toc1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74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СПИСОК</w:t>
      </w:r>
      <w:r>
        <w:rPr>
          <w:rStyle w:val="Hyperlink"/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ИСПОЛЬЗОВАННЫХ</w:t>
      </w:r>
      <w:r>
        <w:rPr>
          <w:rStyle w:val="Hyperlink"/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ИСТОЧНИ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7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t>7</w:t>
      </w:r>
    </w:p>
    <w:p w14:paraId="00000035">
      <w:pPr>
        <w:pStyle w:val="Toc1"/>
        <w:tabs>
          <w:tab w:val="right" w:leader="dot" w:pos="9345"/>
        </w:tabs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begin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instrText xml:space="preserve">HYPERLINK \l "_Toc199096075" </w:instrTex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ПРИЛОЖЕНИЕ</w:t>
      </w:r>
      <w:r>
        <w:rPr>
          <w:rStyle w:val="Hyperlink"/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А. Исходный</w:t>
      </w:r>
      <w:r>
        <w:rPr>
          <w:rStyle w:val="Hyperlink"/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код</w:t>
      </w:r>
      <w:r>
        <w:rPr>
          <w:rStyle w:val="Hyperlink"/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9909607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fldChar w:fldCharType="end"/>
      </w:r>
      <w:r>
        <w:rPr>
          <w:rFonts w:ascii="Times New Roman" w:hAnsi="Times New Roman"/>
          <w:sz w:val="28"/>
          <w:szCs w:val="28"/>
          <w14:ligatures w14:val="standardContextual"/>
        </w:rPr>
        <w:t>8</w:t>
      </w:r>
    </w:p>
    <w:p w14:paraId="00000036"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  <w:fldChar w:fldCharType="end"/>
      </w:r>
    </w:p>
    <w:p w14:paraId="00000037">
      <w:pPr>
        <w:pStyle w:val="Toc1"/>
        <w:tabs>
          <w:tab w:val="right" w:leader="dot" w:pos="9345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0000038">
      <w:pPr>
        <w:pStyle w:val="Ненумерованныйзаголовок"/>
        <w:jc w:val="left"/>
        <w:rPr/>
      </w:pPr>
    </w:p>
    <w:p w14:paraId="00000039">
      <w:pPr>
        <w:pStyle w:val="Ненумерованныйзаголовок"/>
        <w:jc w:val="left"/>
        <w:rPr/>
      </w:pPr>
    </w:p>
    <w:p w14:paraId="0000003A">
      <w:pPr>
        <w:pStyle w:val="Ненумерованныйзаголовок"/>
        <w:jc w:val="left"/>
        <w:rPr/>
      </w:pPr>
    </w:p>
    <w:p w14:paraId="0000003B">
      <w:pPr>
        <w:pStyle w:val="Ненумерованныйзаголовок"/>
        <w:jc w:val="left"/>
        <w:rPr/>
      </w:pPr>
    </w:p>
    <w:p w14:paraId="0000003C">
      <w:pPr>
        <w:pStyle w:val="Ненумерованныйзаголовок"/>
        <w:jc w:val="left"/>
        <w:rPr/>
      </w:pPr>
    </w:p>
    <w:p w14:paraId="0000003D">
      <w:pPr>
        <w:pStyle w:val="Ненумерованныйзаголовок"/>
        <w:jc w:val="left"/>
        <w:rPr/>
      </w:pPr>
    </w:p>
    <w:p w14:paraId="0000003E">
      <w:pPr>
        <w:pStyle w:val="Ненумерованныйзаголовок"/>
        <w:jc w:val="left"/>
        <w:rPr/>
      </w:pPr>
    </w:p>
    <w:p w14:paraId="0000003F">
      <w:pPr>
        <w:pStyle w:val="Ненумерованныйзаголовок"/>
        <w:jc w:val="left"/>
        <w:rPr/>
      </w:pPr>
    </w:p>
    <w:p w14:paraId="00000040">
      <w:pPr>
        <w:pStyle w:val="Ненумерованныйзаголовок"/>
        <w:jc w:val="left"/>
        <w:rPr/>
      </w:pPr>
    </w:p>
    <w:p w14:paraId="00000041">
      <w:pPr>
        <w:pStyle w:val="Ненумерованныйзаголовок"/>
        <w:jc w:val="left"/>
        <w:rPr/>
      </w:pPr>
    </w:p>
    <w:p w14:paraId="00000042">
      <w:pPr>
        <w:pStyle w:val="Ненумерованныйзаголовок"/>
        <w:jc w:val="left"/>
        <w:rPr/>
      </w:pPr>
    </w:p>
    <w:p w14:paraId="00000043">
      <w:pPr>
        <w:pStyle w:val="Ненумерованныйзаголовок"/>
        <w:jc w:val="left"/>
        <w:rPr/>
      </w:pPr>
    </w:p>
    <w:p w14:paraId="00000044">
      <w:pPr>
        <w:pStyle w:val="Heading1"/>
        <w:numPr>
          <w:ilvl w:val="0"/>
          <w:numId w:val="0"/>
        </w:numPr>
        <w:jc w:val="center"/>
        <w:rPr>
          <w:lang w:val="ru-RU"/>
        </w:rPr>
      </w:pPr>
      <w:bookmarkStart w:id="0" w:name="_Toc199096055"/>
      <w:r>
        <w:rPr>
          <w:lang w:val="ru-RU"/>
        </w:rPr>
        <w:t>ВВЕДЕНИЕ</w:t>
      </w:r>
      <w:bookmarkEnd w:id="0"/>
    </w:p>
    <w:p w14:paraId="00000045"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46">
      <w:pPr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ab/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Современные пользователи интернета ежедневно сталкиваются с необходимостью сохранять полезную информацию из различных источников — от технической документации и научных статей до страниц новостей и рецептов. Однако далеко не всегда доступ к этим материалам возможен в любой момент: нестабильное подключение к сети, удаление страниц, платные ограничения или просто желание работать офлайн — всё это делает задачу скачивания интернет-страниц актуальной.</w:t>
      </w:r>
    </w:p>
    <w:p w14:paraId="00000047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  <w:lang w:val="be-BY"/>
        </w:rPr>
      </w:pPr>
    </w:p>
    <w:p w14:paraId="00000048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Большинство существующих решений, таких как расширения браузера или офлайн-читалки, ориентированы на сохранение одной страницы вручную, либо на загрузку целого сайта, что занимает значительное время и ресурсы. В условиях, когда важна именно скорость получения данных, такие инструменты не всегда удобны.</w:t>
      </w:r>
    </w:p>
    <w:p w14:paraId="00000049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  <w:lang w:val="be-BY"/>
        </w:rPr>
      </w:pPr>
    </w:p>
    <w:p w14:paraId="0000004A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В рамках данной курсовой работы разработано программное средство для быстрого скачивания страниц интернета, которое позволяет пользователю быстро сохранить нужную веб-страницу в локальное хранилище с возможностью последующего просмотра без подключения к сети. Приложение ориентировано на простоту, скорость и сохранение только действительно нужных элементов: текстового контента и ключевых медиафайлов, без лишнего «веса».</w:t>
      </w:r>
    </w:p>
    <w:p w14:paraId="0000004B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  <w:lang w:val="be-BY"/>
        </w:rPr>
      </w:pPr>
    </w:p>
    <w:p w14:paraId="0000004C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Основное внимание в ходе разработки уделялось эффективности загрузки, устойчивости к ошибкам сети, обработке ссылок и структуре данных при сохранении. Также была реализована возможность хранения нескольких скачанных страниц, их переименования и управления списком сохранений.</w:t>
      </w:r>
    </w:p>
    <w:p w14:paraId="0000004D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  <w:lang w:val="be-BY"/>
        </w:rPr>
      </w:pPr>
    </w:p>
    <w:p w14:paraId="0000004E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  <w:lang w:val="be-BY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Результатом работы стало компактное и удобное веб-приложение, позволяющее в один клик получить локальную копию страницы интернета, пригодную для чтения в любое время.</w:t>
      </w:r>
      <w:r>
        <w:rPr>
          <w:rFonts w:ascii="Times New Roman" w:cs="Times New Roman" w:hAnsi="Times New Roman"/>
          <w:sz w:val="28"/>
          <w:szCs w:val="28"/>
          <w:lang w:val="be-BY"/>
        </w:rPr>
        <w:tab/>
      </w:r>
      <w:r>
        <w:rPr>
          <w:rFonts w:ascii="Times New Roman" w:cs="Times New Roman" w:hAnsi="Times New Roman"/>
          <w:sz w:val="28"/>
          <w:szCs w:val="28"/>
          <w:lang w:val="be-BY"/>
        </w:rPr>
        <w:tab/>
      </w:r>
      <w:r>
        <w:rPr>
          <w:rFonts w:ascii="Times New Roman" w:cs="Times New Roman" w:hAnsi="Times New Roman"/>
          <w:sz w:val="28"/>
          <w:szCs w:val="28"/>
          <w:lang w:val="be-BY"/>
        </w:rPr>
        <w:br w:type="page"/>
      </w:r>
      <w:r>
        <w:rPr>
          <w:rFonts w:ascii="Times New Roman" w:cs="Times New Roman" w:hAnsi="Times New Roman"/>
          <w:sz w:val="28"/>
          <w:szCs w:val="28"/>
          <w:lang w:val="be-BY"/>
        </w:rPr>
        <w:t xml:space="preserve">                                                                 </w:t>
      </w:r>
      <w:r>
        <w:rPr>
          <w:lang w:val="be-BY"/>
        </w:rPr>
        <w:t xml:space="preserve">                </w:t>
      </w:r>
    </w:p>
    <w:p w14:paraId="0000004F">
      <w:pPr>
        <w:pStyle w:val="Heading1"/>
        <w:ind w:left="993" w:hanging="284"/>
        <w:rPr/>
      </w:pPr>
      <w:bookmarkStart w:id="1" w:name="_Toc199096056"/>
      <w:r>
        <w:t>АНАЛИЗ ПРЕДМЕТНОЙ ОБЛАСТИ</w:t>
      </w:r>
      <w:bookmarkEnd w:id="1"/>
    </w:p>
    <w:p w14:paraId="00000050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ab/>
      </w:r>
    </w:p>
    <w:p w14:paraId="00000051">
      <w:pPr>
        <w:pStyle w:val="Heading2"/>
        <w:rPr/>
      </w:pPr>
      <w:r>
        <w:t xml:space="preserve"> </w:t>
      </w:r>
      <w:bookmarkStart w:id="2" w:name="_Toc199096057"/>
      <w:r>
        <w:t>Обзор</w:t>
      </w:r>
      <w:r>
        <w:t xml:space="preserve"> </w:t>
      </w:r>
      <w:r>
        <w:t>аналогов</w:t>
      </w:r>
      <w:bookmarkEnd w:id="2"/>
    </w:p>
    <w:p w14:paraId="00000052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en-US"/>
        </w:rPr>
        <w:t>На сегодняшний день существует несколько типов программных средств, позволяющих сохранять содержимое веб-страниц для офлайн-доступа. Они различаются по уровню функциональности, удобству и степени сохранения исходного вида страницы. Ниже рассмотрены наиболее известные из них.</w:t>
      </w:r>
    </w:p>
    <w:p w14:paraId="00000053">
      <w:pPr>
        <w:pStyle w:val="Нумерованный2гоуровня"/>
        <w:ind w:firstLine="720"/>
        <w:jc w:val="both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Расширение для браузеров — SingleFile</w:t>
      </w:r>
    </w:p>
    <w:p w14:paraId="00000054">
      <w:pPr>
        <w:pStyle w:val="Нумерованный2гоуровня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Это расширение позволяет сохранить всю веб-страницу в один HTML-файл, в который встроены изображения, стили и даже шрифты. Работает в Google Chrome, Firefox и других Chromium-браузерах.</w:t>
      </w:r>
    </w:p>
    <w:p w14:paraId="00000055">
      <w:pPr>
        <w:pStyle w:val="Нумерованный2гоуровня"/>
        <w:jc w:val="both"/>
        <w:rPr>
          <w:b w:val="off"/>
          <w:bCs w:val="off"/>
          <w:lang w:val="ru-RU"/>
        </w:rPr>
      </w:pPr>
    </w:p>
    <w:p w14:paraId="00000056">
      <w:pPr>
        <w:pStyle w:val="Нумерованный2гоуровня"/>
        <w:jc w:val="both"/>
        <w:rPr>
          <w:b w:val="off"/>
          <w:bCs w:val="off"/>
          <w:lang w:val="ru-RU"/>
        </w:rPr>
      </w:pPr>
      <w:r>
        <w:rPr>
          <w:b w:val="off"/>
          <w:bCs w:val="off"/>
          <w:lang w:val="en-US"/>
        </w:rPr>
        <w:t>Преимущества:</w:t>
      </w:r>
    </w:p>
    <w:p w14:paraId="00000057">
      <w:pPr>
        <w:pStyle w:val="Нумерованный2гоуровня"/>
        <w:numPr>
          <w:ilvl w:val="0"/>
          <w:numId w:val="24"/>
        </w:numPr>
        <w:jc w:val="both"/>
        <w:rPr>
          <w:b w:val="off"/>
          <w:bCs w:val="off"/>
          <w:lang w:val="ru-RU"/>
        </w:rPr>
      </w:pPr>
      <w:r>
        <w:rPr>
          <w:b w:val="off"/>
          <w:bCs w:val="off"/>
          <w:lang w:val="en-US"/>
        </w:rPr>
        <w:t>Всё содержимое сохраняется в один файл;</w:t>
      </w:r>
    </w:p>
    <w:p w14:paraId="00000058">
      <w:pPr>
        <w:pStyle w:val="Нумерованный2гоуровня"/>
        <w:numPr>
          <w:ilvl w:val="0"/>
          <w:numId w:val="24"/>
        </w:numPr>
        <w:jc w:val="both"/>
        <w:rPr>
          <w:b w:val="off"/>
          <w:bCs w:val="off"/>
          <w:lang w:val="ru-RU"/>
        </w:rPr>
      </w:pPr>
      <w:r>
        <w:rPr>
          <w:b w:val="off"/>
          <w:bCs w:val="off"/>
          <w:lang w:val="en-US"/>
        </w:rPr>
        <w:t>Поддерживает JavaScript и интерактивность;</w:t>
      </w:r>
    </w:p>
    <w:p w14:paraId="00000059">
      <w:pPr>
        <w:pStyle w:val="Нумерованный2гоуровня"/>
        <w:numPr>
          <w:ilvl w:val="0"/>
          <w:numId w:val="24"/>
        </w:numPr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Имеет расширенные настройки.</w:t>
      </w:r>
    </w:p>
    <w:p w14:paraId="0000005A">
      <w:pPr>
        <w:pStyle w:val="Нумерованный2гоуровня"/>
        <w:jc w:val="both"/>
        <w:rPr>
          <w:b w:val="off"/>
          <w:bCs w:val="off"/>
          <w:lang w:val="ru-RU"/>
        </w:rPr>
      </w:pPr>
      <w:r>
        <w:rPr>
          <w:b w:val="off"/>
          <w:bCs w:val="off"/>
          <w:lang w:val="en-US"/>
        </w:rPr>
        <w:t>Недостатки:</w:t>
      </w:r>
    </w:p>
    <w:p w14:paraId="0000005B">
      <w:pPr>
        <w:pStyle w:val="Нумерованный2гоуровня"/>
        <w:numPr>
          <w:ilvl w:val="0"/>
          <w:numId w:val="25"/>
        </w:numPr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Требует ручного запуска для каждой страницы;</w:t>
      </w:r>
    </w:p>
    <w:p w14:paraId="0000005C">
      <w:pPr>
        <w:pStyle w:val="Нумерованный2гоуровня"/>
        <w:numPr>
          <w:ilvl w:val="0"/>
          <w:numId w:val="25"/>
        </w:numPr>
        <w:jc w:val="both"/>
        <w:rPr>
          <w:b w:val="off"/>
          <w:bCs w:val="off"/>
          <w:lang w:val="ru-RU"/>
        </w:rPr>
      </w:pPr>
      <w:r>
        <w:rPr>
          <w:b w:val="off"/>
          <w:bCs w:val="off"/>
          <w:lang w:val="en-US"/>
        </w:rPr>
        <w:t>Неудобно при массовом сохранении;</w:t>
      </w:r>
    </w:p>
    <w:p w14:paraId="0000005D">
      <w:pPr>
        <w:pStyle w:val="Нумерованный2гоуровня"/>
        <w:numPr>
          <w:ilvl w:val="0"/>
          <w:numId w:val="25"/>
        </w:numPr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Может некорректно работать на тяжёлых или сильно защищённых сайтах;</w:t>
      </w:r>
    </w:p>
    <w:p w14:paraId="0000005E">
      <w:pPr>
        <w:pStyle w:val="Нумерованный2гоуровня"/>
        <w:numPr>
          <w:ilvl w:val="0"/>
          <w:numId w:val="25"/>
        </w:numPr>
        <w:jc w:val="both"/>
        <w:rPr>
          <w:b w:val="off"/>
          <w:bCs w:val="off"/>
          <w:lang w:val="ru-RU"/>
        </w:rPr>
      </w:pPr>
      <w:r>
        <w:rPr>
          <w:b w:val="off"/>
          <w:bCs w:val="off"/>
          <w:lang w:val="en-US"/>
        </w:rPr>
        <w:t>Не имеет отдельного приложения или инструмента для пакетной загрузки.</w:t>
      </w:r>
      <w:r>
        <w:rPr>
          <w:b w:val="off"/>
          <w:bCs w:val="off"/>
          <w:lang w:val="en-US"/>
        </w:rPr>
        <w:drawing xmlns:mc="http://schemas.openxmlformats.org/markup-compatibility/2006">
          <wp:inline distT="0" distB="0" distL="0" distR="0">
            <wp:extent cx="4925060" cy="3129915"/>
            <wp:effectExtent l="0" t="0" r="0" b="0"/>
            <wp:docPr id="2125744942" name="Picture 212574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44802" name="Picture 2125744802"/>
                    <pic:cNvPicPr>
                      <a:picLocks noGrp="0" noSelect="0" noChangeAspect="1" noMove="0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F">
      <w:pPr>
        <w:pStyle w:val="Нумерованный2гоуровня"/>
        <w:ind w:firstLine="720"/>
        <w:jc w:val="center"/>
        <w:rPr>
          <w:b w:val="off"/>
          <w:bCs w:val="off"/>
        </w:rPr>
      </w:pPr>
    </w:p>
    <w:p w14:paraId="00000060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 xml:space="preserve">Рисунок 1.1 – </w:t>
      </w:r>
      <w:r>
        <w:rPr>
          <w:b w:val="off"/>
          <w:bCs w:val="off"/>
          <w:lang w:val="ru-RU"/>
        </w:rPr>
        <w:t xml:space="preserve">Работа расширения </w:t>
      </w:r>
      <w:r>
        <w:rPr>
          <w:b w:val="off"/>
          <w:bCs w:val="off"/>
          <w:lang w:val="en-US"/>
        </w:rPr>
        <w:t>SingleFile.</w:t>
      </w:r>
    </w:p>
    <w:p w14:paraId="00000061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62">
      <w:pPr>
        <w:pStyle w:val="Нумерованный2гоуровня"/>
        <w:ind w:firstLine="720"/>
        <w:jc w:val="both"/>
        <w:rPr>
          <w:b w:val="off"/>
          <w:bCs w:val="off"/>
        </w:rPr>
      </w:pPr>
      <w:r>
        <w:rPr>
          <w:b w:val="off"/>
          <w:bCs w:val="off"/>
        </w:rPr>
        <w:t>HTTrack Website Copier</w:t>
      </w:r>
    </w:p>
    <w:p w14:paraId="00000063">
      <w:pPr>
        <w:pStyle w:val="Нумерованный2гоуровня"/>
        <w:jc w:val="both"/>
        <w:rPr>
          <w:b w:val="off"/>
          <w:bCs w:val="off"/>
          <w:lang w:val="ru-RU"/>
        </w:rPr>
      </w:pPr>
      <w:r>
        <w:rPr>
          <w:b w:val="off"/>
          <w:bCs w:val="off"/>
        </w:rPr>
        <w:t>Это мощная настольная программа, предназначенная для скачивания целых сайтов. Пользователь задаёт URL, и утилита создаёт полную локальную копию с иерархией, изображениями, файлами и переходами между страницами.</w:t>
      </w:r>
    </w:p>
    <w:p w14:paraId="00000064">
      <w:pPr>
        <w:pStyle w:val="Нумерованный2гоуровня"/>
        <w:jc w:val="both"/>
        <w:rPr>
          <w:b w:val="off"/>
          <w:bCs w:val="off"/>
          <w:lang w:val="ru-RU"/>
        </w:rPr>
      </w:pPr>
      <w:r>
        <w:rPr>
          <w:b w:val="off"/>
          <w:bCs w:val="off"/>
        </w:rPr>
        <w:t>Преимущества:</w:t>
      </w:r>
    </w:p>
    <w:p w14:paraId="00000065">
      <w:pPr>
        <w:pStyle w:val="Нумерованный2гоуровня"/>
        <w:numPr>
          <w:ilvl w:val="0"/>
          <w:numId w:val="27"/>
        </w:numPr>
        <w:jc w:val="both"/>
        <w:rPr>
          <w:b w:val="off"/>
          <w:bCs w:val="off"/>
          <w:lang w:val="ru-RU"/>
        </w:rPr>
      </w:pPr>
      <w:r>
        <w:rPr>
          <w:b w:val="off"/>
          <w:bCs w:val="off"/>
        </w:rPr>
        <w:t>Возможность глубокой загрузки всех связанных страниц;</w:t>
      </w:r>
    </w:p>
    <w:p w14:paraId="00000066">
      <w:pPr>
        <w:pStyle w:val="Нумерованный2гоуровня"/>
        <w:numPr>
          <w:ilvl w:val="0"/>
          <w:numId w:val="27"/>
        </w:numPr>
        <w:jc w:val="both"/>
        <w:rPr>
          <w:b w:val="off"/>
          <w:bCs w:val="off"/>
        </w:rPr>
      </w:pPr>
      <w:r>
        <w:rPr>
          <w:b w:val="off"/>
          <w:bCs w:val="off"/>
        </w:rPr>
        <w:t>Гибкая настройка (глубина обхода, фильтры, домены);</w:t>
      </w:r>
    </w:p>
    <w:p w14:paraId="00000067">
      <w:pPr>
        <w:pStyle w:val="Нумерованный2гоуровня"/>
        <w:numPr>
          <w:ilvl w:val="0"/>
          <w:numId w:val="27"/>
        </w:numPr>
        <w:jc w:val="both"/>
        <w:rPr>
          <w:b w:val="off"/>
          <w:bCs w:val="off"/>
          <w:lang w:val="ru-RU"/>
        </w:rPr>
      </w:pPr>
      <w:r>
        <w:rPr>
          <w:b w:val="off"/>
          <w:bCs w:val="off"/>
        </w:rPr>
        <w:t>Удобен для создания резервных копий сайтов.</w:t>
      </w:r>
    </w:p>
    <w:p w14:paraId="00000068">
      <w:pPr>
        <w:pStyle w:val="Нумерованный2гоуровня"/>
        <w:jc w:val="both"/>
        <w:rPr>
          <w:b w:val="off"/>
          <w:bCs w:val="off"/>
          <w:lang w:val="ru-RU"/>
        </w:rPr>
      </w:pPr>
      <w:r>
        <w:rPr>
          <w:b w:val="off"/>
          <w:bCs w:val="off"/>
        </w:rPr>
        <w:t>Недостатки:</w:t>
      </w:r>
    </w:p>
    <w:p w14:paraId="00000069">
      <w:pPr>
        <w:pStyle w:val="Нумерованный2гоуровня"/>
        <w:numPr>
          <w:ilvl w:val="0"/>
          <w:numId w:val="26"/>
        </w:numPr>
        <w:jc w:val="both"/>
        <w:rPr>
          <w:b w:val="off"/>
          <w:bCs w:val="off"/>
          <w:lang w:val="ru-RU"/>
        </w:rPr>
      </w:pPr>
      <w:r>
        <w:rPr>
          <w:b w:val="off"/>
          <w:bCs w:val="off"/>
        </w:rPr>
        <w:t>Медленная работа на больших сайтах;</w:t>
      </w:r>
    </w:p>
    <w:p w14:paraId="0000006A">
      <w:pPr>
        <w:pStyle w:val="Нумерованный2гоуровня"/>
        <w:numPr>
          <w:ilvl w:val="0"/>
          <w:numId w:val="26"/>
        </w:numPr>
        <w:jc w:val="both"/>
        <w:rPr>
          <w:b w:val="off"/>
          <w:bCs w:val="off"/>
        </w:rPr>
      </w:pPr>
      <w:r>
        <w:rPr>
          <w:b w:val="off"/>
          <w:bCs w:val="off"/>
        </w:rPr>
        <w:t>Низкая применимость для скачивания одной страницы;</w:t>
      </w:r>
    </w:p>
    <w:p w14:paraId="0000006B">
      <w:pPr>
        <w:pStyle w:val="Нумерованный2гоуровня"/>
        <w:numPr>
          <w:ilvl w:val="0"/>
          <w:numId w:val="26"/>
        </w:numPr>
        <w:jc w:val="both"/>
        <w:rPr>
          <w:b w:val="off"/>
          <w:bCs w:val="off"/>
        </w:rPr>
      </w:pPr>
      <w:r>
        <w:rPr>
          <w:b w:val="off"/>
          <w:bCs w:val="off"/>
        </w:rPr>
        <w:t>Сложный и устаревший интерфейс;</w:t>
      </w:r>
    </w:p>
    <w:p w14:paraId="0000006C">
      <w:pPr>
        <w:pStyle w:val="Нумерованный2гоуровня"/>
        <w:numPr>
          <w:ilvl w:val="0"/>
          <w:numId w:val="26"/>
        </w:numPr>
        <w:jc w:val="both"/>
        <w:rPr>
          <w:b w:val="off"/>
          <w:bCs w:val="off"/>
          <w:lang w:val="ru-RU"/>
        </w:rPr>
      </w:pPr>
      <w:r>
        <w:rPr>
          <w:b w:val="off"/>
          <w:bCs w:val="off"/>
        </w:rPr>
        <w:t xml:space="preserve">Требует знания структуры сайта для точной настройки. </w:t>
      </w:r>
    </w:p>
    <w:p w14:paraId="0000006D">
      <w:pPr>
        <w:pStyle w:val="Нумерованный2гоуровня"/>
        <w:ind w:left="720" w:right="0" w:firstLine="0"/>
        <w:jc w:val="both"/>
        <w:rPr>
          <w:b w:val="off"/>
          <w:bCs w:val="off"/>
          <w:lang w:val="ru-RU"/>
        </w:rPr>
      </w:pPr>
    </w:p>
    <w:p w14:paraId="0000006E">
      <w:pPr>
        <w:pStyle w:val="Нумерованный2гоуровня"/>
        <w:ind w:firstLine="709"/>
        <w:jc w:val="center"/>
        <w:rPr>
          <w:b w:val="off"/>
          <w:bCs w:val="off"/>
        </w:rPr>
      </w:pPr>
      <w:r>
        <w:rPr>
          <w:b w:val="off"/>
          <w:bCs w:val="off"/>
        </w:rPr>
        <w:drawing xmlns:mc="http://schemas.openxmlformats.org/markup-compatibility/2006">
          <wp:inline distT="0" distB="0" distL="0" distR="0">
            <wp:extent cx="5803900" cy="2949575"/>
            <wp:effectExtent l="0" t="0" r="0" b="0"/>
            <wp:docPr id="2125744943" name="Picture 212574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44803" name="Picture 2125744803"/>
                    <pic:cNvPicPr>
                      <a:picLocks noGrp="0" noSelect="0" noChangeAspect="1" noMove="0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F">
      <w:pPr>
        <w:pStyle w:val="Нумерованный2гоуровня"/>
        <w:ind w:firstLine="709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 xml:space="preserve">Рисунок 1.2 – </w:t>
      </w:r>
      <w:r>
        <w:rPr>
          <w:b w:val="off"/>
          <w:bCs w:val="off"/>
          <w:lang w:val="ru-RU"/>
        </w:rPr>
        <w:t xml:space="preserve">Приложение </w:t>
      </w:r>
      <w:r>
        <w:rPr>
          <w:b w:val="off"/>
          <w:bCs w:val="off"/>
          <w:lang w:val="en-US"/>
        </w:rPr>
        <w:t>HTT Website Copier</w:t>
      </w:r>
    </w:p>
    <w:p w14:paraId="00000070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71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 xml:space="preserve">Таким образом, существующие </w:t>
      </w:r>
      <w:r>
        <w:rPr>
          <w:b w:val="off"/>
          <w:bCs w:val="off"/>
          <w:lang w:val="ru-RU"/>
        </w:rPr>
        <w:t>решения</w:t>
      </w:r>
      <w:r>
        <w:rPr>
          <w:b w:val="off"/>
          <w:bCs w:val="off"/>
          <w:lang w:val="ru-RU"/>
        </w:rPr>
        <w:t xml:space="preserve"> обладают схожими базовыми возможностями, но отличаются возможностями скачивания нескольких сайтов либо удобностью интерфейса. На основе анализа аналогов можно выделить ключевые требования к разрабатываемо</w:t>
      </w:r>
      <w:r>
        <w:rPr>
          <w:b w:val="off"/>
          <w:bCs w:val="off"/>
          <w:lang w:val="ru-RU"/>
        </w:rPr>
        <w:t>й программе: скорость в ущерб красоте, возможность скачивания нескольких сайтов и простота интерфейса</w:t>
      </w:r>
      <w:r>
        <w:rPr>
          <w:b w:val="off"/>
          <w:bCs w:val="off"/>
          <w:lang w:val="ru-RU"/>
        </w:rPr>
        <w:t>.</w:t>
      </w:r>
    </w:p>
    <w:p w14:paraId="00000072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73">
      <w:pPr>
        <w:pStyle w:val="Heading2"/>
        <w:rPr/>
      </w:pPr>
      <w:r>
        <w:rPr>
          <w:lang w:val="ru-RU"/>
        </w:rPr>
        <w:t xml:space="preserve"> </w:t>
      </w:r>
      <w:bookmarkStart w:id="3" w:name="_Toc199096058"/>
      <w:r>
        <w:t>Постановка</w:t>
      </w:r>
      <w:r>
        <w:t xml:space="preserve"> </w:t>
      </w:r>
      <w:r>
        <w:t>задачи</w:t>
      </w:r>
      <w:bookmarkEnd w:id="3"/>
    </w:p>
    <w:p w14:paraId="00000074">
      <w:pPr>
        <w:pStyle w:val="Нумерованный2гоуровня"/>
        <w:ind w:left="720"/>
        <w:rPr/>
      </w:pPr>
    </w:p>
    <w:p w14:paraId="00000075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Целью данной курсовой работы является разработка приложения, позволяющего быстро загружать и сохранять отдельные интернет-страницы в виде локальных HTML-копий с базовыми ресурсами, пригодными для просмотра в офлайн-режиме.</w:t>
      </w:r>
    </w:p>
    <w:p w14:paraId="00000076">
      <w:pPr>
        <w:pStyle w:val="Нумерованный2гоуровня"/>
        <w:ind w:firstLine="720"/>
        <w:rPr>
          <w:b w:val="off"/>
          <w:bCs w:val="off"/>
        </w:rPr>
      </w:pPr>
    </w:p>
    <w:p w14:paraId="00000077">
      <w:pPr>
        <w:pStyle w:val="Нумерованный2гоуровня"/>
        <w:numPr>
          <w:ilvl w:val="0"/>
          <w:numId w:val="22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рограмма должна обеспечивать:</w:t>
      </w:r>
    </w:p>
    <w:p w14:paraId="00000078">
      <w:pPr>
        <w:pStyle w:val="Нумерованный2гоуровня"/>
        <w:ind w:firstLine="720"/>
        <w:rPr>
          <w:b w:val="off"/>
          <w:bCs w:val="off"/>
        </w:rPr>
      </w:pPr>
    </w:p>
    <w:p w14:paraId="00000079">
      <w:pPr>
        <w:pStyle w:val="Нумерованный2гоуровня"/>
        <w:numPr>
          <w:ilvl w:val="0"/>
          <w:numId w:val="22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вод URL-адреса страницы пользователем;</w:t>
      </w:r>
    </w:p>
    <w:p w14:paraId="0000007A">
      <w:pPr>
        <w:pStyle w:val="Нумерованный2гоуровня"/>
        <w:ind w:firstLine="720"/>
        <w:rPr>
          <w:b w:val="off"/>
          <w:bCs w:val="off"/>
        </w:rPr>
      </w:pPr>
    </w:p>
    <w:p w14:paraId="0000007B">
      <w:pPr>
        <w:pStyle w:val="Нумерованный2гоуровня"/>
        <w:numPr>
          <w:ilvl w:val="0"/>
          <w:numId w:val="22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извлечение основной разметки и связанных ресурсов (изображения, стили);</w:t>
      </w:r>
    </w:p>
    <w:p w14:paraId="0000007C">
      <w:pPr>
        <w:pStyle w:val="Нумерованный2гоуровня"/>
        <w:ind w:firstLine="720"/>
        <w:rPr>
          <w:b w:val="off"/>
          <w:bCs w:val="off"/>
        </w:rPr>
      </w:pPr>
    </w:p>
    <w:p w14:paraId="0000007D">
      <w:pPr>
        <w:pStyle w:val="Нумерованный2гоуровня"/>
        <w:numPr>
          <w:ilvl w:val="0"/>
          <w:numId w:val="22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сохранение полученных данных в локальное хранилище;</w:t>
      </w:r>
    </w:p>
    <w:p w14:paraId="0000007E">
      <w:pPr>
        <w:pStyle w:val="Нумерованный2гоуровня"/>
        <w:ind w:firstLine="720"/>
        <w:rPr>
          <w:b w:val="off"/>
          <w:bCs w:val="off"/>
        </w:rPr>
      </w:pPr>
    </w:p>
    <w:p w14:paraId="0000007F">
      <w:pPr>
        <w:pStyle w:val="Нумерованный2гоуровня"/>
        <w:numPr>
          <w:ilvl w:val="0"/>
          <w:numId w:val="22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отображение списка ранее загруженных страниц;</w:t>
      </w:r>
    </w:p>
    <w:p w14:paraId="00000080">
      <w:pPr>
        <w:pStyle w:val="Нумерованный2гоуровня"/>
        <w:ind w:firstLine="720"/>
        <w:rPr>
          <w:b w:val="off"/>
          <w:bCs w:val="off"/>
        </w:rPr>
      </w:pPr>
    </w:p>
    <w:p w14:paraId="00000081">
      <w:pPr>
        <w:pStyle w:val="Нумерованный2гоуровня"/>
        <w:numPr>
          <w:ilvl w:val="0"/>
          <w:numId w:val="22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озможность переименовывать и удалять сохранения;</w:t>
      </w:r>
    </w:p>
    <w:p w14:paraId="00000082">
      <w:pPr>
        <w:pStyle w:val="Нумерованный2гоуровня"/>
        <w:ind w:firstLine="720"/>
        <w:rPr>
          <w:b w:val="off"/>
          <w:bCs w:val="off"/>
        </w:rPr>
      </w:pPr>
    </w:p>
    <w:p w14:paraId="00000083">
      <w:pPr>
        <w:pStyle w:val="Нумерованный2гоуровня"/>
        <w:numPr>
          <w:ilvl w:val="0"/>
          <w:numId w:val="22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быстрый просмотр скачанных страниц в браузере;</w:t>
      </w:r>
    </w:p>
    <w:p w14:paraId="00000084">
      <w:pPr>
        <w:pStyle w:val="Нумерованный2гоуровня"/>
        <w:ind w:firstLine="720"/>
        <w:rPr>
          <w:b w:val="off"/>
          <w:bCs w:val="off"/>
        </w:rPr>
      </w:pPr>
    </w:p>
    <w:p w14:paraId="00000085">
      <w:pPr>
        <w:pStyle w:val="Нумерованный2гоуровня"/>
        <w:numPr>
          <w:ilvl w:val="0"/>
          <w:numId w:val="22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устойчивость к сетевым ошибкам и недоступности страниц;</w:t>
      </w:r>
    </w:p>
    <w:p w14:paraId="00000086">
      <w:pPr>
        <w:pStyle w:val="Нумерованный2гоуровня"/>
        <w:ind w:firstLine="720"/>
        <w:rPr>
          <w:b w:val="off"/>
          <w:bCs w:val="off"/>
        </w:rPr>
      </w:pPr>
    </w:p>
    <w:p w14:paraId="00000087">
      <w:pPr>
        <w:pStyle w:val="Нумерованный2гоуровня"/>
        <w:numPr>
          <w:ilvl w:val="0"/>
          <w:numId w:val="22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ростой и понятный интерфейс.</w:t>
      </w:r>
    </w:p>
    <w:p w14:paraId="00000088">
      <w:pPr>
        <w:pStyle w:val="Нумерованный2гоуровня"/>
        <w:ind w:firstLine="720"/>
        <w:rPr>
          <w:b w:val="off"/>
          <w:bCs w:val="off"/>
        </w:rPr>
      </w:pPr>
    </w:p>
    <w:p w14:paraId="00000089">
      <w:pPr>
        <w:pStyle w:val="Нумерованный2гоуровня"/>
        <w:ind w:firstLine="720"/>
        <w:rPr>
          <w:b w:val="off"/>
          <w:bCs w:val="off"/>
        </w:rPr>
      </w:pPr>
      <w:r>
        <w:rPr>
          <w:b w:val="off"/>
          <w:bCs w:val="off"/>
          <w:lang w:val="ru-RU"/>
        </w:rPr>
        <w:t>Ключевыми требованиями являются: простота, скорость загрузки, устойчивость к нестандартной разметке сайтов и нацеленность на одну страницу, а не весь сайт. Разработка предполагается с использованием Python и библиотеки для парсинга HTML (например, BeautifulSoup), а также фреймворка Flask или FastAPI для создания минимального веб-интерфейса.</w:t>
      </w:r>
    </w:p>
    <w:p w14:paraId="0000008A">
      <w:pPr>
        <w:pStyle w:val="Нумерованный2гоуровня"/>
        <w:rPr>
          <w:b w:val="off"/>
          <w:bCs w:val="off"/>
          <w:lang w:val="ru-RU"/>
        </w:rPr>
      </w:pPr>
    </w:p>
    <w:p w14:paraId="0000008B">
      <w:pPr>
        <w:pStyle w:val="Нумерованный2гоуровня"/>
        <w:rPr>
          <w:b w:val="off"/>
          <w:bCs w:val="off"/>
          <w:lang w:val="ru-RU"/>
        </w:rPr>
      </w:pPr>
    </w:p>
    <w:p w14:paraId="0000008C">
      <w:pPr>
        <w:pStyle w:val="Нумерованный2гоуровня"/>
        <w:rPr>
          <w:b w:val="off"/>
          <w:bCs w:val="off"/>
          <w:lang w:val="ru-RU"/>
        </w:rPr>
      </w:pPr>
    </w:p>
    <w:p w14:paraId="0000008D">
      <w:pPr>
        <w:pStyle w:val="Нумерованный2гоуровня"/>
        <w:rPr>
          <w:b w:val="off"/>
          <w:bCs w:val="off"/>
          <w:lang w:val="ru-RU"/>
        </w:rPr>
      </w:pPr>
    </w:p>
    <w:p w14:paraId="0000008E">
      <w:pPr>
        <w:pStyle w:val="Нумерованный2гоуровня"/>
        <w:rPr>
          <w:b w:val="off"/>
          <w:bCs w:val="off"/>
          <w:lang w:val="ru-RU"/>
        </w:rPr>
      </w:pPr>
    </w:p>
    <w:p w14:paraId="0000008F">
      <w:pPr>
        <w:pStyle w:val="Нумерованный2гоуровня"/>
        <w:rPr>
          <w:b w:val="off"/>
          <w:bCs w:val="off"/>
          <w:lang w:val="ru-RU"/>
        </w:rPr>
      </w:pPr>
    </w:p>
    <w:p w14:paraId="00000090">
      <w:pPr>
        <w:pStyle w:val="Нумерованный2гоуровня"/>
        <w:rPr>
          <w:b w:val="off"/>
          <w:bCs w:val="off"/>
          <w:lang w:val="ru-RU"/>
        </w:rPr>
      </w:pPr>
    </w:p>
    <w:p w14:paraId="00000091">
      <w:pPr>
        <w:pStyle w:val="Нумерованный2гоуровня"/>
        <w:rPr>
          <w:b w:val="off"/>
          <w:bCs w:val="off"/>
          <w:lang w:val="ru-RU"/>
        </w:rPr>
      </w:pPr>
    </w:p>
    <w:p w14:paraId="00000092">
      <w:pPr>
        <w:pStyle w:val="Нумерованный2гоуровня"/>
        <w:rPr>
          <w:b w:val="off"/>
          <w:bCs w:val="off"/>
          <w:lang w:val="ru-RU"/>
        </w:rPr>
      </w:pPr>
    </w:p>
    <w:p w14:paraId="00000093">
      <w:pPr>
        <w:pStyle w:val="Нумерованный2гоуровня"/>
        <w:rPr>
          <w:b w:val="off"/>
          <w:bCs w:val="off"/>
          <w:lang w:val="ru-RU"/>
        </w:rPr>
      </w:pPr>
    </w:p>
    <w:p w14:paraId="00000094">
      <w:pPr>
        <w:pStyle w:val="Нумерованный2гоуровня"/>
        <w:rPr>
          <w:b w:val="off"/>
          <w:bCs w:val="off"/>
          <w:lang w:val="ru-RU"/>
        </w:rPr>
      </w:pPr>
    </w:p>
    <w:p w14:paraId="00000095">
      <w:pPr>
        <w:pStyle w:val="Нумерованный2гоуровня"/>
        <w:rPr>
          <w:b w:val="off"/>
          <w:bCs w:val="off"/>
          <w:lang w:val="ru-RU"/>
        </w:rPr>
      </w:pPr>
    </w:p>
    <w:p w14:paraId="00000096">
      <w:pPr>
        <w:pStyle w:val="Нумерованный2гоуровня"/>
        <w:rPr>
          <w:b w:val="off"/>
          <w:bCs w:val="off"/>
          <w:lang w:val="ru-RU"/>
        </w:rPr>
      </w:pPr>
    </w:p>
    <w:p w14:paraId="00000097">
      <w:pPr>
        <w:pStyle w:val="Нумерованный2гоуровня"/>
        <w:rPr>
          <w:b w:val="off"/>
          <w:bCs w:val="off"/>
          <w:lang w:val="ru-RU"/>
        </w:rPr>
      </w:pPr>
    </w:p>
    <w:p w14:paraId="00000098">
      <w:pPr>
        <w:pStyle w:val="Нумерованный2гоуровня"/>
        <w:rPr>
          <w:b w:val="off"/>
          <w:bCs w:val="off"/>
          <w:lang w:val="ru-RU"/>
        </w:rPr>
      </w:pPr>
    </w:p>
    <w:p w14:paraId="00000099">
      <w:pPr>
        <w:pStyle w:val="Нумерованный2гоуровня"/>
        <w:rPr>
          <w:b w:val="off"/>
          <w:bCs w:val="off"/>
          <w:lang w:val="ru-RU"/>
        </w:rPr>
      </w:pPr>
    </w:p>
    <w:p w14:paraId="0000009A">
      <w:pPr>
        <w:pStyle w:val="Нумерованный2гоуровня"/>
        <w:rPr>
          <w:b w:val="off"/>
          <w:bCs w:val="off"/>
          <w:lang w:val="ru-RU"/>
        </w:rPr>
      </w:pPr>
    </w:p>
    <w:p w14:paraId="0000009B">
      <w:pPr>
        <w:pStyle w:val="Нумерованный2гоуровня"/>
        <w:rPr>
          <w:b w:val="off"/>
          <w:bCs w:val="off"/>
          <w:lang w:val="ru-RU"/>
        </w:rPr>
      </w:pPr>
    </w:p>
    <w:p w14:paraId="0000009C">
      <w:pPr>
        <w:pStyle w:val="Нумерованный2гоуровня"/>
        <w:rPr>
          <w:b w:val="off"/>
          <w:bCs w:val="off"/>
          <w:lang w:val="ru-RU"/>
        </w:rPr>
      </w:pPr>
    </w:p>
    <w:p w14:paraId="0000009D">
      <w:pPr>
        <w:pStyle w:val="Heading1"/>
        <w:ind w:left="993" w:hanging="284"/>
        <w:rPr/>
      </w:pPr>
      <w:bookmarkStart w:id="4" w:name="_Toc199096059"/>
      <w:r>
        <w:t>ПРОЕКТИРОВАНИЕ</w:t>
      </w:r>
      <w:r>
        <w:t xml:space="preserve"> ПРОГРАМ</w:t>
      </w:r>
      <w:r>
        <w:t>М</w:t>
      </w:r>
      <w:r>
        <w:t>НОГО СРЕДСТВА</w:t>
      </w:r>
      <w:bookmarkEnd w:id="4"/>
    </w:p>
    <w:p w14:paraId="0000009E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9F">
      <w:pPr>
        <w:pStyle w:val="Heading2"/>
        <w:numPr>
          <w:ilvl w:val="0"/>
          <w:numId w:val="0"/>
        </w:numPr>
        <w:ind w:left="1080" w:hanging="360"/>
        <w:rPr/>
      </w:pPr>
      <w:bookmarkStart w:id="5" w:name="_Toc199096060"/>
      <w:r>
        <w:t xml:space="preserve">2.1 </w:t>
      </w:r>
      <w:r>
        <w:t>Структура</w:t>
      </w:r>
      <w:r>
        <w:t xml:space="preserve"> </w:t>
      </w:r>
      <w:r>
        <w:t>программы</w:t>
      </w:r>
      <w:bookmarkEnd w:id="5"/>
    </w:p>
    <w:p w14:paraId="000000A0">
      <w:pPr>
        <w:pStyle w:val="Нумерованный2гоуровня"/>
        <w:ind w:firstLine="720"/>
        <w:rPr>
          <w:lang w:val="ru-RU"/>
        </w:rPr>
      </w:pPr>
    </w:p>
    <w:p w14:paraId="000000A1">
      <w:pPr>
        <w:pStyle w:val="Нумерованный2гоуровня"/>
        <w:rPr>
          <w:b w:val="off"/>
          <w:bCs w:val="off"/>
          <w:lang w:val="ru-RU"/>
        </w:rPr>
      </w:pPr>
      <w:r>
        <w:rPr>
          <w:lang w:val="ru-RU"/>
        </w:rPr>
        <w:tab/>
      </w:r>
      <w:r>
        <w:rPr>
          <w:b w:val="off"/>
          <w:bCs w:val="off"/>
          <w:lang w:val="ru-RU"/>
        </w:rPr>
        <w:t>При разработке приложения использовались следующие основные компоненты и модули:</w:t>
      </w:r>
    </w:p>
    <w:p w14:paraId="000000A2">
      <w:pPr>
        <w:pStyle w:val="Нумерованный2гоуровня"/>
        <w:rPr>
          <w:b w:val="off"/>
          <w:bCs w:val="off"/>
          <w:lang w:val="ru-RU"/>
        </w:rPr>
      </w:pPr>
    </w:p>
    <w:p w14:paraId="000000A3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Form1.cs – основной модуль приложения, содержащий графический интерфейс и управляющую логику;</w:t>
      </w:r>
    </w:p>
    <w:p w14:paraId="000000A4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HttpClient – модуль, осуществляющий загрузку HTML-страниц и ресурсов по сети;</w:t>
      </w:r>
    </w:p>
    <w:p w14:paraId="000000A5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AngleSharp.Html.Parser – модуль, обеспечивающий парсинг HTML-документа в объектную модель;</w:t>
      </w:r>
    </w:p>
    <w:p w14:paraId="000000A6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AngleSharp.Dom – модуль, предоставляющий интерфейсы для работы с HTML-элементами;</w:t>
      </w:r>
    </w:p>
    <w:p w14:paraId="000000A7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AngleSharp.Html.Dom – модуль, позволяющий доступ к специфике тегов &lt;link&gt;, &lt;img&gt; и др.;</w:t>
      </w:r>
    </w:p>
    <w:p w14:paraId="000000A8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DownloadPageInternalAsync – метод, реализующий загрузку HTML-страницы и первичную обработку ответа;</w:t>
      </w:r>
    </w:p>
    <w:p w14:paraId="000000A9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EmbedCssAsync – метод, выполняющий извлечение и встраивание CSS в HTML-документ;</w:t>
      </w:r>
    </w:p>
    <w:p w14:paraId="000000AA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EmbedImagesAsync – метод, отвечающий за попытку встраивания изображений в формате Base64;</w:t>
      </w:r>
    </w:p>
    <w:p w14:paraId="000000AB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GenerateFileNameFromUrl – метод, генерирующий корректные имена файлов на основе URL-адресов;</w:t>
      </w:r>
    </w:p>
    <w:p w14:paraId="000000AC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LogMessage – метод, отображающий статусные сообщения в интерфейсе;</w:t>
      </w:r>
    </w:p>
    <w:p w14:paraId="000000AD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FolderBrowserDialog – компонент, позволяющий пользователю выбрать путь для сохранения;</w:t>
      </w:r>
    </w:p>
    <w:p w14:paraId="000000AE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ProgressBar – компонент, визуализирующий ход выполнения загрузки;</w:t>
      </w:r>
    </w:p>
    <w:p w14:paraId="000000AF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ListBox (lstLog) – компонент для отображения логов во время работы;</w:t>
      </w:r>
    </w:p>
    <w:p w14:paraId="000000B0">
      <w:pPr>
        <w:pStyle w:val="Нумерованный2гоуровня"/>
        <w:numPr>
          <w:ilvl w:val="0"/>
          <w:numId w:val="2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User-Agent Header – конфигурация заголовка запросов, чтобы избежать блокировки от серверов.</w:t>
      </w:r>
    </w:p>
    <w:p w14:paraId="000000B1">
      <w:pPr>
        <w:pStyle w:val="Нумерованный2гоуровня"/>
        <w:rPr>
          <w:b w:val="off"/>
          <w:bCs w:val="off"/>
          <w:lang w:val="ru-RU"/>
        </w:rPr>
      </w:pPr>
    </w:p>
    <w:p w14:paraId="000000B2">
      <w:pPr>
        <w:pStyle w:val="Нумерованный2гоуровня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рограмма реализована как десктопное приложение на Windows Forms, и все действия пользователя и состояния системы отражаются в интерфейсе в режиме реального времени. Взаимодействие с интернетом, парсинг, обработка контента и сохранение файлов организованы с использованием асинхронных методов, обеспечивающих стабильную и отзывчивую работу программы.</w:t>
      </w:r>
    </w:p>
    <w:p w14:paraId="000000B3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  <w:bookmarkStart w:id="6" w:name="_Toc199096061"/>
    </w:p>
    <w:p w14:paraId="000000B4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</w:p>
    <w:p w14:paraId="000000B5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</w:p>
    <w:p w14:paraId="000000B6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</w:p>
    <w:p w14:paraId="000000B7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  <w:r>
        <w:rPr>
          <w:lang w:val="ru-RU"/>
        </w:rPr>
        <w:t xml:space="preserve">2.2 </w:t>
      </w:r>
      <w:r>
        <w:rPr>
          <w:lang w:val="ru-RU"/>
        </w:rPr>
        <w:t>Проектирование и</w:t>
      </w:r>
      <w:r>
        <w:rPr>
          <w:lang w:val="ru-RU"/>
        </w:rPr>
        <w:t>нтерфейс</w:t>
      </w:r>
      <w:r>
        <w:rPr>
          <w:lang w:val="ru-RU"/>
        </w:rPr>
        <w:t>а</w:t>
      </w:r>
      <w:r>
        <w:rPr>
          <w:lang w:val="ru-RU"/>
        </w:rPr>
        <w:t xml:space="preserve"> программного средства</w:t>
      </w:r>
      <w:bookmarkEnd w:id="6"/>
    </w:p>
    <w:p w14:paraId="000000B8">
      <w:pPr>
        <w:pStyle w:val="Нумерованный2гоуровня"/>
        <w:ind w:left="720"/>
        <w:rPr>
          <w:lang w:val="ru-RU"/>
        </w:rPr>
      </w:pPr>
    </w:p>
    <w:p w14:paraId="000000B9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ри разработке программного средства FastPageDownloader1 за основу был взят типовой для настольных приложений Windows Forms подход, обеспечивающий интуитивно понятное взаимодействие пользователя с функциями загрузки и сохранения веб-страниц. Интерфейс спроектирован с акцентом на простоту и эффективность выполнения основной задачи – скачивания веб-контента.</w:t>
      </w:r>
    </w:p>
    <w:p w14:paraId="000000BA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BB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2.2.1 Главное окно приложения</w:t>
      </w:r>
    </w:p>
    <w:p w14:paraId="000000BC">
      <w:pPr>
        <w:pStyle w:val="Нумерованный2гоуровня"/>
        <w:ind w:firstLine="720"/>
        <w:rPr>
          <w:b w:val="off"/>
          <w:bCs w:val="off"/>
        </w:rPr>
      </w:pPr>
    </w:p>
    <w:p w14:paraId="000000BD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Главное окно приложения FastPageDownloader1 (см. Рисунок 2.1) предоставляет пользователю все необходимые инструменты для загрузки веб-страниц. Оно логически разделено на несколько функциональных областей:</w:t>
      </w:r>
    </w:p>
    <w:p w14:paraId="000000BE">
      <w:pPr>
        <w:pStyle w:val="Нумерованный2гоуровня"/>
        <w:numPr>
          <w:ilvl w:val="0"/>
          <w:numId w:val="29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Область ввода URL-адресов:</w:t>
      </w:r>
    </w:p>
    <w:p w14:paraId="000000BF">
      <w:pPr>
        <w:pStyle w:val="Нумерованный2гоуровня"/>
        <w:numPr>
          <w:ilvl w:val="0"/>
          <w:numId w:val="35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Многострочное текстовое поле (txtUrls), предназначенное для ввода одного или нескольких URL-адресов веб-страниц, которые необходимо скачать. Каждый URL-адрес вводится с новой строки.</w:t>
      </w:r>
    </w:p>
    <w:p w14:paraId="000000C0">
      <w:pPr>
        <w:pStyle w:val="Нумерованный2гоуровня"/>
        <w:numPr>
          <w:ilvl w:val="0"/>
          <w:numId w:val="29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 xml:space="preserve"> Область выбора папки сохранения:</w:t>
      </w:r>
    </w:p>
    <w:p w14:paraId="000000C1">
      <w:pPr>
        <w:pStyle w:val="Нумерованный2гоуровня"/>
        <w:ind w:firstLine="720"/>
        <w:rPr>
          <w:b w:val="off"/>
          <w:bCs w:val="off"/>
        </w:rPr>
      </w:pPr>
    </w:p>
    <w:p w14:paraId="000000C2">
      <w:pPr>
        <w:pStyle w:val="Нумерованный2гоуровня"/>
        <w:numPr>
          <w:ilvl w:val="0"/>
          <w:numId w:val="34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Текстовое поле (txtSaveFolder), отображающее текущий путь к папке, в которую будут сохраняться загруженные файлы. По умолчанию предлагается папка "DownloadedPages" в "Документах" пользователя.</w:t>
      </w:r>
    </w:p>
    <w:p w14:paraId="000000C3">
      <w:pPr>
        <w:pStyle w:val="Нумерованный2гоуровня"/>
        <w:numPr>
          <w:ilvl w:val="0"/>
          <w:numId w:val="34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Кнопка «Выбрать папку» (btnBrowseFolder), позволяющая пользователю изменить папку назначения через стандартный диалог выбора каталога.</w:t>
      </w:r>
    </w:p>
    <w:p w14:paraId="000000C4">
      <w:pPr>
        <w:pStyle w:val="Нумерованный2гоуровня"/>
        <w:numPr>
          <w:ilvl w:val="0"/>
          <w:numId w:val="29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Область управления загрузкой и отображения статуса:</w:t>
      </w:r>
    </w:p>
    <w:p w14:paraId="000000C5">
      <w:pPr>
        <w:pStyle w:val="Нумерованный2гоуровня"/>
        <w:numPr>
          <w:ilvl w:val="0"/>
          <w:numId w:val="3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Кнопка «Скачать» (btnDownload), запускающая процесс загрузки и обработки указанных URL-адресов.</w:t>
      </w:r>
    </w:p>
    <w:p w14:paraId="000000C6">
      <w:pPr>
        <w:pStyle w:val="Нумерованный2гоуровня"/>
        <w:numPr>
          <w:ilvl w:val="0"/>
          <w:numId w:val="3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Индикатор прогресса (progressBar), визуально отображающий общий прогресс выполнения задачи по всем указанным URL.</w:t>
      </w:r>
    </w:p>
    <w:p w14:paraId="000000C7">
      <w:pPr>
        <w:pStyle w:val="Нумерованный2гоуровня"/>
        <w:numPr>
          <w:ilvl w:val="0"/>
          <w:numId w:val="3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Текстовая метка статуса (lblStatus), информирующая пользователя о текущем состоянии процесса (например, «Скачано X из Y»).</w:t>
      </w:r>
    </w:p>
    <w:p w14:paraId="000000C8">
      <w:pPr>
        <w:pStyle w:val="Нумерованный2гоуровня"/>
        <w:numPr>
          <w:ilvl w:val="0"/>
          <w:numId w:val="29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Область журнала сообщений:</w:t>
      </w:r>
    </w:p>
    <w:p w14:paraId="000000C9">
      <w:pPr>
        <w:pStyle w:val="Нумерованный2гоуровня"/>
        <w:numPr>
          <w:ilvl w:val="0"/>
          <w:numId w:val="36"/>
        </w:numPr>
        <w:rPr>
          <w:b w:val="off"/>
          <w:bCs w:val="off"/>
        </w:rPr>
      </w:pPr>
      <w:r>
        <w:rPr>
          <w:b w:val="off"/>
          <w:bCs w:val="off"/>
          <w:lang w:val="ru-RU"/>
        </w:rPr>
        <w:t>Список (lstLog), в который выводятся подробные сообщения о ходе выполнения операций: начало загрузки каждого URL, статусы HTTP-запросов, сообщения об ошибках, информация о встраивании CSS и изображений, а также путь к сохраненному файлу. Каждое сообщение снабжается временной меткой.</w:t>
      </w:r>
      <w:r>
        <w:rPr>
          <w:b w:val="off"/>
          <w:bCs w:val="off"/>
          <w:lang w:val="ru-RU"/>
        </w:rPr>
        <w:br w:type="textWrapping"/>
      </w:r>
    </w:p>
    <w:p w14:paraId="000000CA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drawing xmlns:mc="http://schemas.openxmlformats.org/markup-compatibility/2006">
          <wp:inline>
            <wp:extent cx="2823210" cy="3206115"/>
            <wp:effectExtent l="0" t="0" r="0" b="0"/>
            <wp:docPr id="2125744944" name="Picture 212574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CB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Р</w:t>
      </w:r>
      <w:r>
        <w:rPr>
          <w:b w:val="off"/>
          <w:bCs w:val="off"/>
          <w:lang w:val="ru-RU"/>
        </w:rPr>
        <w:t xml:space="preserve">исунок 2.1 – </w:t>
      </w:r>
      <w:r>
        <w:rPr>
          <w:b w:val="off"/>
          <w:bCs w:val="off"/>
          <w:lang w:val="ru-RU"/>
        </w:rPr>
        <w:t>Главное окно</w:t>
      </w:r>
    </w:p>
    <w:p w14:paraId="000000CC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2.2.</w:t>
      </w:r>
      <w:r>
        <w:rPr>
          <w:lang w:val="ru-RU"/>
        </w:rPr>
        <w:t>2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Диалоговые окна и уведомления</w:t>
      </w:r>
    </w:p>
    <w:p w14:paraId="000000CD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Для обеспечения интерактивности и информирования пользователя FastPageDownloader1 использует стандартные диалоговые окна и системные уведомления Windows Forms:</w:t>
      </w:r>
    </w:p>
    <w:p w14:paraId="000000CE">
      <w:pPr>
        <w:pStyle w:val="Нумерованный2гоуровня"/>
        <w:ind w:firstLine="720"/>
        <w:rPr>
          <w:b w:val="off"/>
          <w:bCs w:val="off"/>
        </w:rPr>
      </w:pPr>
    </w:p>
    <w:p w14:paraId="000000CF">
      <w:pPr>
        <w:pStyle w:val="Нумерованный2гоуровня"/>
        <w:numPr>
          <w:ilvl w:val="0"/>
          <w:numId w:val="55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Диалог выбора папки сохранения: При нажатии на кнопку «Выбрать папку» (btnBrowseFolder) пользователю отображается стандартный системный диалог FolderBrowserDialog. Этот элемент интерфейса позволяет пользователю наглядно выбрать или создать директорию на локальном диске для сохранения загруженных веб-страниц. Выбранный путь немедленно отображается в текстовом поле txtSaveFolder, предоставляя пользователю подтверждение его выбора. (См. Рисунок 2.2 – Диалог выбора папки для сохранения).</w:t>
      </w:r>
    </w:p>
    <w:p w14:paraId="000000D0">
      <w:pPr>
        <w:pStyle w:val="Нумерованный2гоуровня"/>
        <w:ind w:firstLine="720"/>
        <w:rPr>
          <w:b w:val="off"/>
          <w:bCs w:val="off"/>
        </w:rPr>
      </w:pPr>
    </w:p>
    <w:p w14:paraId="000000D1">
      <w:pPr>
        <w:pStyle w:val="Нумерованный2гоуровня"/>
        <w:numPr>
          <w:ilvl w:val="0"/>
          <w:numId w:val="55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Информационные сообщения и предупреждения: Для обратной связи с пользователем о результатах операций, ошибках или необходимости выполнить определенные действия, приложение использует модальные окна MessageBox. Эти окна требуют внимания пользователя и подтверждения перед продолжением работы:</w:t>
      </w:r>
    </w:p>
    <w:p w14:paraId="000000D2">
      <w:pPr>
        <w:pStyle w:val="Нумерованный2гоуровня"/>
        <w:ind w:firstLine="720"/>
        <w:rPr>
          <w:b w:val="off"/>
          <w:bCs w:val="off"/>
        </w:rPr>
      </w:pPr>
    </w:p>
    <w:p w14:paraId="000000D3">
      <w:pPr>
        <w:pStyle w:val="Нумерованный2гоуровня"/>
        <w:numPr>
          <w:ilvl w:val="0"/>
          <w:numId w:val="56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редупреждение об отсутствии URL: Если пользователь инициирует загрузку без указания URL-адресов в поле txtUrls, выводится сообщение «Пожалуйста, введите хотя бы один URL.» с иконкой предупреждения, предотвращая запуск пустого процесса.</w:t>
      </w:r>
    </w:p>
    <w:p w14:paraId="000000D4">
      <w:pPr>
        <w:pStyle w:val="Нумерованный2гоуровня"/>
        <w:ind w:firstLine="720"/>
        <w:rPr>
          <w:b w:val="off"/>
          <w:bCs w:val="off"/>
        </w:rPr>
      </w:pPr>
    </w:p>
    <w:p w14:paraId="000000D5">
      <w:pPr>
        <w:pStyle w:val="Нумерованный2гоуровня"/>
        <w:numPr>
          <w:ilvl w:val="0"/>
          <w:numId w:val="56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редупреждение об отсутствии папки сохранения: Аналогично, если поле txtSaveFolder не заполнено, отображается сообщение «Пожалуйста, выберите папку для сохранения.».</w:t>
      </w:r>
    </w:p>
    <w:p w14:paraId="000000D6">
      <w:pPr>
        <w:pStyle w:val="Нумерованный2гоуровня"/>
        <w:ind w:firstLine="720"/>
        <w:rPr>
          <w:b w:val="off"/>
          <w:bCs w:val="off"/>
        </w:rPr>
      </w:pPr>
    </w:p>
    <w:p w14:paraId="000000D7">
      <w:pPr>
        <w:pStyle w:val="Нумерованный2гоуровня"/>
        <w:numPr>
          <w:ilvl w:val="0"/>
          <w:numId w:val="56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Уведомление об ошибке создания папки: В случае, если приложение не может создать указанную папку сохранения (например, из-за ограничений прав доступа или недействительного пути), пользователь получает информативное сообщение об ошибке вида «Не удалось создать папку: [текст системной ошибки]».</w:t>
      </w:r>
    </w:p>
    <w:p w14:paraId="000000D8">
      <w:pPr>
        <w:pStyle w:val="Нумерованный2гоуровня"/>
        <w:ind w:firstLine="720"/>
        <w:rPr>
          <w:b w:val="off"/>
          <w:bCs w:val="off"/>
        </w:rPr>
      </w:pPr>
    </w:p>
    <w:p w14:paraId="000000D9">
      <w:pPr>
        <w:pStyle w:val="Нумерованный2гоуровня"/>
        <w:numPr>
          <w:ilvl w:val="0"/>
          <w:numId w:val="56"/>
        </w:numPr>
        <w:rPr>
          <w:b w:val="off"/>
          <w:bCs w:val="off"/>
        </w:rPr>
      </w:pPr>
      <w:r>
        <w:rPr>
          <w:b w:val="off"/>
          <w:bCs w:val="off"/>
          <w:lang w:val="ru-RU"/>
        </w:rPr>
        <w:t>Уведомление о завершении загрузки: По успешному окончании всех запланированных операций загрузки и обработки страниц, пользователю выводится подтверждающее сообщение «Скачивание завершено!» с информационной иконкой.</w:t>
      </w:r>
      <w:r>
        <w:rPr>
          <w:b w:val="off"/>
          <w:bCs w:val="off"/>
        </w:rPr>
        <w:t>.</w:t>
      </w:r>
    </w:p>
    <w:p w14:paraId="000000DA">
      <w:pPr>
        <w:pStyle w:val="Нумерованный2гоуровня"/>
        <w:rPr>
          <w:b w:val="off"/>
          <w:bCs w:val="off"/>
          <w:lang w:val="ru-RU"/>
        </w:rPr>
      </w:pPr>
    </w:p>
    <w:p w14:paraId="000000DB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drawing xmlns:mc="http://schemas.openxmlformats.org/markup-compatibility/2006">
          <wp:inline>
            <wp:extent cx="3317240" cy="1886585"/>
            <wp:effectExtent l="0" t="0" r="0" b="0"/>
            <wp:docPr id="2125744945" name="Picture 21257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DC">
      <w:pPr>
        <w:pStyle w:val="Нумерованный2гоуровня"/>
        <w:jc w:val="center"/>
        <w:rPr>
          <w:sz w:val="6"/>
          <w:szCs w:val="6"/>
          <w:lang w:val="ru-RU"/>
        </w:rPr>
      </w:pPr>
      <w:r>
        <w:rPr>
          <w:lang w:val="ru-RU"/>
        </w:rPr>
        <w:t xml:space="preserve"> </w:t>
      </w:r>
    </w:p>
    <w:p w14:paraId="000000DD">
      <w:pPr>
        <w:pStyle w:val="Нумерованный2гоуровня"/>
        <w:jc w:val="center"/>
        <w:rPr>
          <w:sz w:val="6"/>
          <w:szCs w:val="6"/>
          <w:lang w:val="ru-RU"/>
        </w:rPr>
      </w:pPr>
    </w:p>
    <w:p w14:paraId="000000DE">
      <w:pPr>
        <w:pStyle w:val="Нумерованный2гоуровня"/>
        <w:jc w:val="center"/>
        <w:rPr>
          <w:sz w:val="6"/>
          <w:szCs w:val="6"/>
          <w:lang w:val="ru-RU"/>
        </w:rPr>
      </w:pPr>
    </w:p>
    <w:p w14:paraId="000000DF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Рисунок 2.</w:t>
      </w:r>
      <w:r>
        <w:rPr>
          <w:b w:val="off"/>
          <w:bCs w:val="off"/>
          <w:lang w:val="ru-RU"/>
        </w:rPr>
        <w:t>2</w:t>
      </w:r>
      <w:r>
        <w:rPr>
          <w:b w:val="off"/>
          <w:bCs w:val="off"/>
          <w:lang w:val="ru-RU"/>
        </w:rPr>
        <w:t xml:space="preserve"> – </w:t>
      </w:r>
      <w:r>
        <w:rPr>
          <w:b w:val="off"/>
          <w:bCs w:val="off"/>
          <w:lang w:val="ru-RU"/>
        </w:rPr>
        <w:t>Диалоговое окно выбора папки для сохранения</w:t>
      </w:r>
    </w:p>
    <w:p w14:paraId="000000E0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0E1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2.2.</w:t>
      </w:r>
      <w:r>
        <w:rPr>
          <w:lang w:val="ru-RU"/>
        </w:rPr>
        <w:t>3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Обратная связь и управление процессом загрузки</w:t>
      </w:r>
    </w:p>
    <w:p w14:paraId="000000E2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рограммное средство FastPageDownloader1 предоставляет пользователю исчерпывающую обратную связь на всех этапах процесса загрузки и обработки веб-страниц, а также реализует механизмы управления этим процессом для обеспечения стабильности работы:</w:t>
      </w:r>
    </w:p>
    <w:p w14:paraId="000000E3">
      <w:pPr>
        <w:pStyle w:val="Нумерованный2гоуровня"/>
        <w:numPr>
          <w:ilvl w:val="0"/>
          <w:numId w:val="57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изуализация прогресса выполнения:</w:t>
      </w:r>
    </w:p>
    <w:p w14:paraId="000000E4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E5">
      <w:pPr>
        <w:pStyle w:val="Нумерованный2гоуровня"/>
        <w:numPr>
          <w:ilvl w:val="0"/>
          <w:numId w:val="58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Индикатор прогресса (progressBar): Динамически отображает общий прогресс выполнения всех задач по загрузке и обработке URL-адресов. Его длина заполняется пропорционально количеству завершенных операций от общего числа URL, указанных пользователем.</w:t>
      </w:r>
    </w:p>
    <w:p w14:paraId="000000E6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E7">
      <w:pPr>
        <w:pStyle w:val="Нумерованный2гоуровня"/>
        <w:numPr>
          <w:ilvl w:val="0"/>
          <w:numId w:val="58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Текстовая метка статуса (lblStatus): Дополняет индикатор прогресса, предоставляя количественную информацию в формате «Скачано X из Y», где X – количество обработанных URL, а Y – общее количество. Обновляется синхронно с progressBar.</w:t>
      </w:r>
    </w:p>
    <w:p w14:paraId="000000E8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E9">
      <w:pPr>
        <w:pStyle w:val="Нумерованный2гоуровня"/>
        <w:numPr>
          <w:ilvl w:val="0"/>
          <w:numId w:val="59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Детализированный журнал операций (lstLog):</w:t>
      </w:r>
    </w:p>
    <w:p w14:paraId="000000EA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EB">
      <w:pPr>
        <w:pStyle w:val="Нумерованный2гоуровня"/>
        <w:numPr>
          <w:ilvl w:val="0"/>
          <w:numId w:val="60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 реальном времени в список lstLog выводятся подробные сообщения о ходе выполнения каждой операции. Это включает:</w:t>
      </w:r>
    </w:p>
    <w:p w14:paraId="000000EC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ED">
      <w:pPr>
        <w:pStyle w:val="Нумерованный2гоуровня"/>
        <w:numPr>
          <w:ilvl w:val="0"/>
          <w:numId w:val="61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ремя начала загрузки для каждого URL.</w:t>
      </w:r>
    </w:p>
    <w:p w14:paraId="000000EE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EF">
      <w:pPr>
        <w:pStyle w:val="Нумерованный2гоуровня"/>
        <w:numPr>
          <w:ilvl w:val="0"/>
          <w:numId w:val="61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Статус HTTP-запроса (например, успешное получение, код ошибки).</w:t>
      </w:r>
    </w:p>
    <w:p w14:paraId="000000F0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F1">
      <w:pPr>
        <w:pStyle w:val="Нумерованный2гоуровня"/>
        <w:numPr>
          <w:ilvl w:val="0"/>
          <w:numId w:val="61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Ключевые этапы обработки контента, такие как начало и завершение внедрения CSS и изображений.</w:t>
      </w:r>
    </w:p>
    <w:p w14:paraId="000000F2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F3">
      <w:pPr>
        <w:pStyle w:val="Нумерованный2гоуровня"/>
        <w:numPr>
          <w:ilvl w:val="0"/>
          <w:numId w:val="61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Сообщения об ошибках, возникших при парсинге HTML, загрузке ресурсов или других непредвиденных ситуациях, с указанием проблемного URL.</w:t>
      </w:r>
    </w:p>
    <w:p w14:paraId="000000F4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F5">
      <w:pPr>
        <w:pStyle w:val="Нумерованный2гоуровня"/>
        <w:numPr>
          <w:ilvl w:val="0"/>
          <w:numId w:val="61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Информацию о конечном имени файла и пути его сохранения.</w:t>
      </w:r>
    </w:p>
    <w:p w14:paraId="000000F6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F7">
      <w:pPr>
        <w:pStyle w:val="Нумерованный2гоуровня"/>
        <w:numPr>
          <w:ilvl w:val="0"/>
          <w:numId w:val="62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Каждое сообщение в журнале снабжается временной меткой ([ЧЧ:мм:сс]), что облегчает анализ последовательности событий и диагностику возможных проблем. Список автоматически прокручивается для отображения последних сообщений.</w:t>
      </w:r>
    </w:p>
    <w:p w14:paraId="000000F8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F9">
      <w:pPr>
        <w:pStyle w:val="Нумерованный2гоуровня"/>
        <w:numPr>
          <w:ilvl w:val="0"/>
          <w:numId w:val="6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Управление доступностью элементов интерфейса:</w:t>
      </w:r>
    </w:p>
    <w:p w14:paraId="000000FA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FB">
      <w:pPr>
        <w:pStyle w:val="Нумерованный2гоуровня"/>
        <w:numPr>
          <w:ilvl w:val="0"/>
          <w:numId w:val="64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о время активного процесса загрузки и обработки данных (после нажатия кнопки «Скачать»), основные управляющие элементы интерфейса – поле ввода URL (txtUrls), кнопка выбора папки (btnBrowseFolder) и сама кнопка «Скачать» (btnDownload) – временно деактивируются (Enabled = false). Это предотвращает случайные или некорректные действия пользователя, которые могли бы нарушить текущий процесс.</w:t>
      </w:r>
    </w:p>
    <w:p w14:paraId="000000FC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0FD">
      <w:pPr>
        <w:pStyle w:val="Нумерованный2гоуровня"/>
        <w:numPr>
          <w:ilvl w:val="0"/>
          <w:numId w:val="64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о завершении всех операций (успешном или с ошибками) эти элементы управления вновь становятся активными, позволяя пользователю инициировать новую сессию загрузки или скорректировать параметры.</w:t>
      </w:r>
    </w:p>
    <w:p w14:paraId="000000FE">
      <w:pPr>
        <w:pStyle w:val="Нумерованный2гоуровня"/>
        <w:rPr>
          <w:b w:val="off"/>
          <w:bCs w:val="off"/>
          <w:lang w:val="be-BY"/>
        </w:rPr>
      </w:pPr>
    </w:p>
    <w:p w14:paraId="000000FF">
      <w:pPr>
        <w:pStyle w:val="Нумерованный2гоуровня"/>
        <w:jc w:val="center"/>
        <w:rPr>
          <w:b w:val="off"/>
          <w:bCs w:val="off"/>
          <w:lang w:val="be-BY"/>
        </w:rPr>
      </w:pPr>
      <w:r>
        <w:rPr>
          <w:b w:val="off"/>
          <w:bCs w:val="off"/>
          <w:lang w:val="be-BY"/>
        </w:rPr>
        <w:drawing xmlns:mc="http://schemas.openxmlformats.org/markup-compatibility/2006">
          <wp:inline>
            <wp:extent cx="4632960" cy="1976755"/>
            <wp:effectExtent l="0" t="0" r="0" b="0"/>
            <wp:docPr id="2125744946" name="Picture 212574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Grp="0" noSelect="0" noChangeAspect="1" noMove="0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00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be-BY"/>
        </w:rPr>
        <w:tab/>
      </w:r>
      <w:r>
        <w:rPr>
          <w:b w:val="off"/>
          <w:bCs w:val="off"/>
          <w:lang w:val="ru-RU"/>
        </w:rPr>
        <w:t>Рисунок 2.3</w:t>
      </w:r>
      <w:r>
        <w:rPr>
          <w:b w:val="off"/>
          <w:bCs w:val="off"/>
          <w:lang w:val="ru-RU"/>
        </w:rPr>
        <w:t xml:space="preserve"> – </w:t>
      </w:r>
      <w:r>
        <w:rPr>
          <w:b w:val="off"/>
          <w:bCs w:val="off"/>
          <w:lang w:val="ru-RU"/>
        </w:rPr>
        <w:t>Обратная связь</w:t>
      </w:r>
    </w:p>
    <w:p w14:paraId="00000101">
      <w:pPr>
        <w:pStyle w:val="Нумерованный2гоуровня"/>
        <w:rPr>
          <w:b w:val="off"/>
          <w:bCs w:val="off"/>
          <w:lang w:val="be-BY"/>
        </w:rPr>
      </w:pPr>
    </w:p>
    <w:p w14:paraId="00000102">
      <w:pPr>
        <w:pStyle w:val="Нумерованный2гоуровня"/>
        <w:rPr>
          <w:b w:val="off"/>
          <w:bCs w:val="off"/>
          <w:lang w:val="ru-RU"/>
        </w:rPr>
      </w:pPr>
    </w:p>
    <w:p w14:paraId="00000103">
      <w:pPr>
        <w:pStyle w:val="Нумерованный2гоуровня"/>
        <w:jc w:val="center"/>
        <w:rPr>
          <w:sz w:val="6"/>
          <w:szCs w:val="6"/>
          <w:lang w:val="ru-RU"/>
        </w:rPr>
      </w:pPr>
      <w:r>
        <w:rPr>
          <w:lang w:val="ru-RU"/>
        </w:rPr>
        <w:t xml:space="preserve"> </w:t>
      </w:r>
    </w:p>
    <w:p w14:paraId="00000104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105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106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  <w:bookmarkStart w:id="7" w:name="_Toc199096062"/>
      <w:r>
        <w:rPr>
          <w:lang w:val="ru-RU"/>
        </w:rPr>
        <w:t>2.3 Проектирование функционала программного средства</w:t>
      </w:r>
      <w:bookmarkEnd w:id="7"/>
    </w:p>
    <w:p w14:paraId="00000107">
      <w:pPr>
        <w:pStyle w:val="Нумерованный2гоуровня"/>
        <w:ind w:firstLine="720"/>
        <w:rPr>
          <w:lang w:val="ru-RU"/>
        </w:rPr>
      </w:pPr>
    </w:p>
    <w:p w14:paraId="00000108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рограммное средство FastPageDownloader предназначено для автоматизированного скачивания веб-страниц и их ресурсов (CSS, изображения) с целью создания локальных, автономных копий, полностью работоспособных в офлайн-режиме. Для этого оно реализует следующий набор ключевых функций:</w:t>
      </w:r>
    </w:p>
    <w:p w14:paraId="00000109">
      <w:pPr>
        <w:pStyle w:val="Нумерованный2гоуровня"/>
        <w:rPr>
          <w:b w:val="off"/>
          <w:bCs w:val="off"/>
          <w:lang w:val="ru-RU"/>
        </w:rPr>
      </w:pPr>
    </w:p>
    <w:p w14:paraId="0000010A">
      <w:pPr>
        <w:pStyle w:val="Нумерованный2гоуровня"/>
        <w:numPr>
          <w:ilvl w:val="0"/>
          <w:numId w:val="66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вод и обработка списка URL-адресов для загрузки.</w:t>
      </w:r>
    </w:p>
    <w:p w14:paraId="0000010B">
      <w:pPr>
        <w:pStyle w:val="Нумерованный2гоуровня"/>
        <w:rPr>
          <w:b w:val="off"/>
          <w:bCs w:val="off"/>
          <w:lang w:val="ru-RU"/>
        </w:rPr>
      </w:pPr>
    </w:p>
    <w:p w14:paraId="0000010C">
      <w:pPr>
        <w:pStyle w:val="Нумерованный2гоуровня"/>
        <w:numPr>
          <w:ilvl w:val="0"/>
          <w:numId w:val="66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ыбор и подготовка папки для сохранения файлов.</w:t>
      </w:r>
    </w:p>
    <w:p w14:paraId="0000010D">
      <w:pPr>
        <w:pStyle w:val="Нумерованный2гоуровня"/>
        <w:rPr>
          <w:b w:val="off"/>
          <w:bCs w:val="off"/>
          <w:lang w:val="ru-RU"/>
        </w:rPr>
      </w:pPr>
    </w:p>
    <w:p w14:paraId="0000010E">
      <w:pPr>
        <w:pStyle w:val="Нумерованный2гоуровня"/>
        <w:numPr>
          <w:ilvl w:val="0"/>
          <w:numId w:val="66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Асинхронная загрузка основного HTML-контента веб-страниц.</w:t>
      </w:r>
    </w:p>
    <w:p w14:paraId="0000010F">
      <w:pPr>
        <w:pStyle w:val="Нумерованный2гоуровня"/>
        <w:rPr>
          <w:b w:val="off"/>
          <w:bCs w:val="off"/>
          <w:lang w:val="ru-RU"/>
        </w:rPr>
      </w:pPr>
    </w:p>
    <w:p w14:paraId="00000110">
      <w:pPr>
        <w:pStyle w:val="Нумерованный2гоуровня"/>
        <w:numPr>
          <w:ilvl w:val="0"/>
          <w:numId w:val="66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арсинг HTML-документа и встраивание внешних CSS-стилей.</w:t>
      </w:r>
    </w:p>
    <w:p w14:paraId="00000111">
      <w:pPr>
        <w:pStyle w:val="Нумерованный2гоуровня"/>
        <w:rPr>
          <w:b w:val="off"/>
          <w:bCs w:val="off"/>
          <w:lang w:val="ru-RU"/>
        </w:rPr>
      </w:pPr>
    </w:p>
    <w:p w14:paraId="00000112">
      <w:pPr>
        <w:pStyle w:val="Нумерованный2гоуровня"/>
        <w:numPr>
          <w:ilvl w:val="0"/>
          <w:numId w:val="66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страивание изображений непосредственно в HTML-документ в формате Data URI.</w:t>
      </w:r>
    </w:p>
    <w:p w14:paraId="00000113">
      <w:pPr>
        <w:pStyle w:val="Нумерованный2гоуровня"/>
        <w:rPr>
          <w:b w:val="off"/>
          <w:bCs w:val="off"/>
          <w:lang w:val="ru-RU"/>
        </w:rPr>
      </w:pPr>
    </w:p>
    <w:p w14:paraId="00000114">
      <w:pPr>
        <w:pStyle w:val="Нумерованный2гоуровня"/>
        <w:numPr>
          <w:ilvl w:val="0"/>
          <w:numId w:val="66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Формирование корректных имен файлов и сохранение результатов.</w:t>
      </w:r>
    </w:p>
    <w:p w14:paraId="00000115">
      <w:pPr>
        <w:pStyle w:val="Нумерованный2гоуровня"/>
        <w:rPr>
          <w:b w:val="off"/>
          <w:bCs w:val="off"/>
          <w:lang w:val="ru-RU"/>
        </w:rPr>
      </w:pPr>
    </w:p>
    <w:p w14:paraId="00000116">
      <w:pPr>
        <w:pStyle w:val="Нумерованный2гоуровня"/>
        <w:rPr>
          <w:b w:val="off"/>
          <w:bCs w:val="off"/>
          <w:lang w:val="ru-RU"/>
        </w:rPr>
      </w:pPr>
    </w:p>
    <w:p w14:paraId="00000117">
      <w:pPr>
        <w:pStyle w:val="Нумерованный2гоуровня"/>
        <w:ind w:left="720" w:right="0" w:firstLine="0"/>
        <w:rPr>
          <w:b w:val="off"/>
          <w:bCs w:val="off"/>
          <w:lang w:val="ru-RU"/>
        </w:rPr>
      </w:pPr>
    </w:p>
    <w:p w14:paraId="00000118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2.3.1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>Ввод и обработка списка URL-адресов</w:t>
      </w:r>
    </w:p>
    <w:p w14:paraId="00000119">
      <w:pPr>
        <w:pStyle w:val="Нумерованный2гоуровня"/>
        <w:ind w:firstLine="720"/>
        <w:rPr>
          <w:b w:val="off"/>
          <w:bCs w:val="off"/>
        </w:rPr>
      </w:pPr>
    </w:p>
    <w:p w14:paraId="0000011A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ользователь предоставляет приложению список URL-адресов веб-страниц, которые необходимо загрузить. Это осуществляется путем ввода или вставки URL в многострочное текстовое поле txtUrls, где каждый URL располагается на новой строке. Перед началом загрузки приложение выполняет базовую обработку:</w:t>
      </w:r>
    </w:p>
    <w:p w14:paraId="0000011B">
      <w:pPr>
        <w:pStyle w:val="Нумерованный2гоуровня"/>
        <w:ind w:firstLine="720"/>
        <w:rPr>
          <w:b w:val="off"/>
          <w:bCs w:val="off"/>
        </w:rPr>
      </w:pPr>
    </w:p>
    <w:p w14:paraId="0000011C">
      <w:pPr>
        <w:pStyle w:val="Нумерованный2гоуровня"/>
        <w:numPr>
          <w:ilvl w:val="0"/>
          <w:numId w:val="67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устые строки и строки, состоящие только из пробельных символов, игнорируются.</w:t>
      </w:r>
    </w:p>
    <w:p w14:paraId="0000011D">
      <w:pPr>
        <w:pStyle w:val="Нумерованный2гоуровня"/>
        <w:ind w:firstLine="720"/>
        <w:rPr>
          <w:b w:val="off"/>
          <w:bCs w:val="off"/>
        </w:rPr>
      </w:pPr>
    </w:p>
    <w:p w14:paraId="0000011E">
      <w:pPr>
        <w:pStyle w:val="Нумерованный2гоуровня"/>
        <w:numPr>
          <w:ilvl w:val="0"/>
          <w:numId w:val="67"/>
        </w:numPr>
        <w:rPr>
          <w:b w:val="off"/>
          <w:bCs w:val="off"/>
        </w:rPr>
      </w:pPr>
      <w:r>
        <w:rPr>
          <w:b w:val="off"/>
          <w:bCs w:val="off"/>
          <w:lang w:val="ru-RU"/>
        </w:rPr>
        <w:t>Для URL, не имеющих явного указания протокола (http:// или https://), автоматически добавляется префикс http:// (реализовано в методе DownloadPageInternalAsync и косвенно в DownloadPageAsync). Это упрощает ввод для пользователя и обеспечивает корректную работу HttpClient.</w:t>
      </w:r>
      <w:r>
        <w:rPr>
          <w:b w:val="off"/>
          <w:bCs w:val="off"/>
        </w:rPr>
        <w:t xml:space="preserve"> </w:t>
      </w:r>
    </w:p>
    <w:p w14:paraId="0000011F">
      <w:pPr>
        <w:pStyle w:val="Нумерованный2гоуровня"/>
        <w:rPr>
          <w:b w:val="off"/>
          <w:bCs w:val="off"/>
          <w:lang w:val="ru-RU"/>
        </w:rPr>
      </w:pPr>
    </w:p>
    <w:p w14:paraId="00000120">
      <w:pPr>
        <w:pStyle w:val="Нумерованный2гоуровня"/>
        <w:jc w:val="center"/>
        <w:rPr>
          <w:b w:val="off"/>
          <w:bCs w:val="off"/>
          <w:sz w:val="6"/>
          <w:szCs w:val="6"/>
          <w:lang w:val="ru-RU"/>
        </w:rPr>
      </w:pPr>
    </w:p>
    <w:p w14:paraId="00000121">
      <w:pPr>
        <w:pStyle w:val="Нумерованный2гоуровня"/>
        <w:jc w:val="center"/>
        <w:rPr>
          <w:b w:val="off"/>
          <w:bCs w:val="off"/>
          <w:sz w:val="6"/>
          <w:szCs w:val="6"/>
          <w:lang w:val="ru-RU"/>
        </w:rPr>
      </w:pPr>
      <w:r>
        <w:rPr>
          <w:b w:val="off"/>
          <w:bCs w:val="off"/>
          <w:sz w:val="6"/>
          <w:szCs w:val="6"/>
          <w:lang w:val="ru-RU"/>
        </w:rPr>
        <w:drawing xmlns:mc="http://schemas.openxmlformats.org/markup-compatibility/2006">
          <wp:inline>
            <wp:extent cx="2150110" cy="5186045"/>
            <wp:effectExtent l="0" t="0" r="0" b="0"/>
            <wp:docPr id="2125744947" name="Picture 212574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Grp="0" noSelect="0" noChangeAspect="1" noMove="0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22">
      <w:pPr>
        <w:pStyle w:val="Нумерованный2гоуровня"/>
        <w:jc w:val="center"/>
        <w:rPr>
          <w:b w:val="off"/>
          <w:bCs w:val="off"/>
          <w:sz w:val="6"/>
          <w:szCs w:val="6"/>
          <w:lang w:val="ru-RU"/>
        </w:rPr>
      </w:pPr>
    </w:p>
    <w:p w14:paraId="00000123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Рисунок 2.4</w:t>
      </w:r>
      <w:r>
        <w:rPr>
          <w:b w:val="off"/>
          <w:bCs w:val="off"/>
          <w:lang w:val="ru-RU"/>
        </w:rPr>
        <w:t xml:space="preserve"> – Блок-схема</w:t>
      </w:r>
      <w:r>
        <w:rPr>
          <w:b w:val="off"/>
          <w:bCs w:val="off"/>
          <w:lang w:val="ru-RU"/>
        </w:rPr>
        <w:t xml:space="preserve"> обработки </w:t>
      </w:r>
      <w:r>
        <w:rPr>
          <w:b w:val="off"/>
          <w:bCs w:val="off"/>
          <w:lang w:val="en-US"/>
        </w:rPr>
        <w:t>URL</w:t>
      </w:r>
    </w:p>
    <w:p w14:paraId="00000124">
      <w:pPr>
        <w:pStyle w:val="Нумерованный2гоуровня"/>
        <w:rPr>
          <w:rStyle w:val="Sy1"/>
          <w:b w:val="off"/>
          <w:bCs w:val="off"/>
          <w:lang w:val="ru-RU"/>
        </w:rPr>
      </w:pPr>
      <w:r>
        <w:rPr>
          <w:rStyle w:val="Sy1"/>
          <w:b w:val="off"/>
          <w:bCs w:val="off"/>
          <w:lang w:val="ru-RU"/>
        </w:rPr>
        <w:t xml:space="preserve"> </w:t>
      </w:r>
    </w:p>
    <w:p w14:paraId="00000125">
      <w:pPr>
        <w:pStyle w:val="Нумерованный2гоуровня"/>
        <w:rPr>
          <w:rStyle w:val="Sy1"/>
          <w:b w:val="off"/>
          <w:bCs w:val="off"/>
          <w:lang w:val="ru-RU"/>
        </w:rPr>
      </w:pPr>
      <w:r>
        <w:rPr>
          <w:rStyle w:val="Sy1"/>
          <w:b w:val="off"/>
          <w:bCs w:val="off"/>
          <w:lang w:val="ru-RU"/>
        </w:rPr>
        <w:tab/>
      </w:r>
      <w:r>
        <w:rPr>
          <w:rStyle w:val="Sy1"/>
          <w:lang w:val="ru-RU"/>
        </w:rPr>
        <w:t>2.3.</w:t>
      </w:r>
      <w:r>
        <w:rPr>
          <w:rStyle w:val="Sy1"/>
          <w:lang w:val="ru-RU"/>
        </w:rPr>
        <w:t>2</w:t>
      </w:r>
      <w:r>
        <w:rPr>
          <w:rStyle w:val="Sy1"/>
          <w:b w:val="off"/>
          <w:bCs w:val="off"/>
          <w:lang w:val="ru-RU"/>
        </w:rPr>
        <w:t xml:space="preserve"> </w:t>
      </w:r>
      <w:r>
        <w:rPr>
          <w:rStyle w:val="Sy1"/>
          <w:b w:val="off"/>
          <w:bCs w:val="off"/>
          <w:lang w:val="ru-RU"/>
        </w:rPr>
        <w:t>Выбор и подготовка папки для сохранения</w:t>
      </w:r>
    </w:p>
    <w:p w14:paraId="00000126">
      <w:pPr>
        <w:pStyle w:val="Нумерованный2гоуровня"/>
        <w:rPr>
          <w:b w:val="off"/>
          <w:bCs w:val="off"/>
          <w:lang w:val="ru-RU"/>
        </w:rPr>
      </w:pPr>
    </w:p>
    <w:p w14:paraId="00000127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ользователь имеет возможность указать директорию на локальном диске, куда будут сохраняться загруженные и обработанные веб-страницы.</w:t>
      </w:r>
    </w:p>
    <w:p w14:paraId="00000128">
      <w:pPr>
        <w:pStyle w:val="Нумерованный2гоуровня"/>
        <w:rPr>
          <w:b w:val="off"/>
          <w:bCs w:val="off"/>
          <w:lang w:val="ru-RU"/>
        </w:rPr>
      </w:pPr>
    </w:p>
    <w:p w14:paraId="00000129">
      <w:pPr>
        <w:pStyle w:val="Нумерованный2гоуровня"/>
        <w:numPr>
          <w:ilvl w:val="0"/>
          <w:numId w:val="68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ыбор папки осуществляется через стандартный диалог FolderBrowserDialog, вызываемый кнопкой btnBrowseFolder_Click.</w:t>
      </w:r>
    </w:p>
    <w:p w14:paraId="0000012A">
      <w:pPr>
        <w:pStyle w:val="Нумерованный2гоуровня"/>
        <w:rPr>
          <w:b w:val="off"/>
          <w:bCs w:val="off"/>
          <w:lang w:val="ru-RU"/>
        </w:rPr>
      </w:pPr>
    </w:p>
    <w:p w14:paraId="0000012B">
      <w:pPr>
        <w:pStyle w:val="Нумерованный2гоуровня"/>
        <w:numPr>
          <w:ilvl w:val="0"/>
          <w:numId w:val="68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ыбранный путь отображается в текстовом поле txtSaveFolder. По умолчанию предлагается подпапка "DownloadedPages" в системной папке "Мои документы".</w:t>
      </w:r>
    </w:p>
    <w:p w14:paraId="0000012C">
      <w:pPr>
        <w:pStyle w:val="Нумерованный2гоуровня"/>
        <w:rPr>
          <w:b w:val="off"/>
          <w:bCs w:val="off"/>
          <w:lang w:val="ru-RU"/>
        </w:rPr>
      </w:pPr>
    </w:p>
    <w:p w14:paraId="0000012D">
      <w:pPr>
        <w:pStyle w:val="Нумерованный2гоуровня"/>
        <w:numPr>
          <w:ilvl w:val="0"/>
          <w:numId w:val="68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еред началом процесса загрузки приложение проверяет существование указанной папки. Если папка не существует, предпринимается попытка её создания (в btnDownload_Click). В случае неудачи (например, из-за отсутствия прав доступа) пользователь уведомляется об ошибке.</w:t>
      </w:r>
    </w:p>
    <w:p w14:paraId="0000012E">
      <w:pPr>
        <w:pStyle w:val="Нумерованный2гоуровня"/>
        <w:jc w:val="center"/>
        <w:rPr>
          <w:b w:val="off"/>
          <w:bCs w:val="off"/>
          <w:sz w:val="6"/>
          <w:szCs w:val="6"/>
          <w:lang w:val="be-BY"/>
        </w:rPr>
      </w:pPr>
    </w:p>
    <w:p w14:paraId="0000012F">
      <w:pPr>
        <w:pStyle w:val="Нумерованный2гоуровня"/>
        <w:jc w:val="center"/>
        <w:rPr>
          <w:b w:val="off"/>
          <w:bCs w:val="off"/>
          <w:sz w:val="6"/>
          <w:szCs w:val="6"/>
          <w:lang w:val="be-BY"/>
        </w:rPr>
      </w:pPr>
    </w:p>
    <w:p w14:paraId="00000130">
      <w:pPr>
        <w:pStyle w:val="Нумерованный2гоуровня"/>
        <w:jc w:val="center"/>
        <w:rPr>
          <w:b w:val="off"/>
          <w:bCs w:val="off"/>
          <w:sz w:val="6"/>
          <w:szCs w:val="6"/>
          <w:lang w:val="be-BY"/>
        </w:rPr>
      </w:pPr>
    </w:p>
    <w:p w14:paraId="00000131">
      <w:pPr>
        <w:pStyle w:val="Нумерованный2гоуровня"/>
        <w:jc w:val="center"/>
        <w:rPr>
          <w:b w:val="off"/>
          <w:bCs w:val="off"/>
          <w:lang w:val="be-BY"/>
        </w:rPr>
      </w:pPr>
      <w:r>
        <w:rPr>
          <w:b w:val="off"/>
          <w:bCs w:val="off"/>
          <w:lang w:val="be-BY"/>
        </w:rPr>
        <w:drawing xmlns:mc="http://schemas.openxmlformats.org/markup-compatibility/2006">
          <wp:inline>
            <wp:extent cx="3438525" cy="5372100"/>
            <wp:effectExtent l="0" t="0" r="0" b="0"/>
            <wp:docPr id="2125744948" name="Picture 212574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Grp="0" noSelect="0" noChangeAspect="1" noMove="0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off"/>
          <w:bCs w:val="off"/>
          <w:lang w:val="be-BY"/>
        </w:rPr>
        <w:drawing xmlns:mc="http://schemas.openxmlformats.org/markup-compatibility/2006">
          <wp:inline>
            <wp:extent cx="3486785" cy="5634355"/>
            <wp:effectExtent l="0" t="0" r="0" b="0"/>
            <wp:docPr id="2125744949" name="Picture 212574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Grp="0" noSelect="0" noChangeAspect="1" noMove="0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32">
      <w:pPr>
        <w:pStyle w:val="Нумерованный2гоуровня"/>
        <w:jc w:val="center"/>
        <w:rPr>
          <w:b w:val="off"/>
          <w:bCs w:val="off"/>
          <w:lang w:val="be-BY"/>
        </w:rPr>
      </w:pPr>
      <w:r>
        <w:rPr>
          <w:b w:val="off"/>
          <w:bCs w:val="off"/>
          <w:lang w:val="be-BY"/>
        </w:rPr>
        <w:t>Рисунки 2.</w:t>
      </w:r>
      <w:r>
        <w:rPr>
          <w:b w:val="off"/>
          <w:bCs w:val="off"/>
          <w:lang w:val="be-BY"/>
        </w:rPr>
        <w:t>5 и 2.6</w:t>
      </w:r>
      <w:r>
        <w:rPr>
          <w:b w:val="off"/>
          <w:bCs w:val="off"/>
          <w:lang w:val="be-BY"/>
        </w:rPr>
        <w:t xml:space="preserve"> – Блок-схемы </w:t>
      </w:r>
      <w:r>
        <w:rPr>
          <w:rStyle w:val="Sy1"/>
          <w:b w:val="off"/>
          <w:bCs w:val="off"/>
          <w:lang w:val="be-BY"/>
        </w:rPr>
        <w:t>выбора и подготовки папки сохранения</w:t>
      </w:r>
    </w:p>
    <w:p w14:paraId="00000133">
      <w:pPr>
        <w:pStyle w:val="Нумерованный2гоуровня"/>
        <w:rPr>
          <w:b w:val="off"/>
          <w:bCs w:val="off"/>
          <w:lang w:val="be-BY"/>
        </w:rPr>
      </w:pPr>
      <w:r>
        <w:rPr>
          <w:b w:val="off"/>
          <w:bCs w:val="off"/>
          <w:lang w:val="be-BY"/>
        </w:rPr>
        <w:tab/>
      </w:r>
    </w:p>
    <w:p w14:paraId="00000134">
      <w:pPr>
        <w:pStyle w:val="Нумерованный2гоуровня"/>
        <w:rPr>
          <w:b w:val="off"/>
          <w:bCs w:val="off"/>
          <w:lang w:val="ru-RU"/>
        </w:rPr>
      </w:pPr>
      <w:r>
        <w:rPr>
          <w:b w:val="off"/>
          <w:bCs w:val="off"/>
          <w:lang w:val="be-BY"/>
        </w:rPr>
        <w:tab/>
      </w:r>
      <w:r>
        <w:rPr>
          <w:lang w:val="be-BY"/>
        </w:rPr>
        <w:t>2.3.</w:t>
      </w:r>
      <w:r>
        <w:rPr>
          <w:lang w:val="be-BY"/>
        </w:rPr>
        <w:t>3</w:t>
      </w:r>
      <w:r>
        <w:rPr>
          <w:b w:val="off"/>
          <w:bCs w:val="off"/>
          <w:lang w:val="be-BY"/>
        </w:rPr>
        <w:t xml:space="preserve"> </w:t>
      </w:r>
      <w:r>
        <w:rPr>
          <w:b w:val="off"/>
          <w:bCs w:val="off"/>
          <w:lang w:val="ru-RU"/>
        </w:rPr>
        <w:t>Асинхронная загрузка основного HTML-контента</w:t>
      </w:r>
    </w:p>
    <w:p w14:paraId="00000135">
      <w:pPr>
        <w:pStyle w:val="Нумерованный2гоуровня"/>
        <w:rPr>
          <w:b w:val="off"/>
          <w:bCs w:val="off"/>
          <w:lang w:val="ru-RU"/>
        </w:rPr>
      </w:pPr>
    </w:p>
    <w:p w14:paraId="00000136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Загрузка основного HTML-содержимого каждой указанной веб-страницы выполняется асинхронно для каждого URL, что позволяет обрабатывать несколько страниц параллельно и не блокировать интерфейс пользователя.</w:t>
      </w:r>
    </w:p>
    <w:p w14:paraId="00000137">
      <w:pPr>
        <w:pStyle w:val="Нумерованный2гоуровня"/>
        <w:rPr>
          <w:b w:val="off"/>
          <w:bCs w:val="off"/>
          <w:lang w:val="ru-RU"/>
        </w:rPr>
      </w:pPr>
    </w:p>
    <w:p w14:paraId="00000138">
      <w:pPr>
        <w:pStyle w:val="Нумерованный2гоуровня"/>
        <w:numPr>
          <w:ilvl w:val="0"/>
          <w:numId w:val="69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Для сетевых запросов используется статический экземпляр HttpClient, что является рекомендуемой практикой для повышения производительности и экономии ресурсов. В конструкторе Form1 устанавливается заголовок User-Agent, имитирующий браузер, для лучшей совместимости с веб-серверами.</w:t>
      </w:r>
    </w:p>
    <w:p w14:paraId="00000139">
      <w:pPr>
        <w:pStyle w:val="Нумерованный2гоуровня"/>
        <w:rPr>
          <w:b w:val="off"/>
          <w:bCs w:val="off"/>
          <w:lang w:val="ru-RU"/>
        </w:rPr>
      </w:pPr>
    </w:p>
    <w:p w14:paraId="0000013A">
      <w:pPr>
        <w:pStyle w:val="Нумерованный2гоуровня"/>
        <w:numPr>
          <w:ilvl w:val="0"/>
          <w:numId w:val="69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Метод DownloadPageInternalAsync отвечает за непосредственное выполнение GET-запроса к указанному URL.</w:t>
      </w:r>
    </w:p>
    <w:p w14:paraId="0000013B">
      <w:pPr>
        <w:pStyle w:val="Нумерованный2гоуровня"/>
        <w:rPr>
          <w:b w:val="off"/>
          <w:bCs w:val="off"/>
          <w:lang w:val="ru-RU"/>
        </w:rPr>
      </w:pPr>
    </w:p>
    <w:p w14:paraId="0000013C">
      <w:pPr>
        <w:pStyle w:val="Нумерованный2гоуровня"/>
        <w:numPr>
          <w:ilvl w:val="0"/>
          <w:numId w:val="69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риложение обрабатывает HTTP-ответы:</w:t>
      </w:r>
    </w:p>
    <w:p w14:paraId="0000013D">
      <w:pPr>
        <w:pStyle w:val="Нумерованный2гоуровня"/>
        <w:rPr>
          <w:b w:val="off"/>
          <w:bCs w:val="off"/>
          <w:lang w:val="ru-RU"/>
        </w:rPr>
      </w:pPr>
    </w:p>
    <w:p w14:paraId="0000013E">
      <w:pPr>
        <w:pStyle w:val="Нумерованный2гоуровня"/>
        <w:numPr>
          <w:ilvl w:val="0"/>
          <w:numId w:val="71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 случае успешного ответа (код состояния 2xx), содержимое страницы считывается как строка.</w:t>
      </w:r>
    </w:p>
    <w:p w14:paraId="0000013F">
      <w:pPr>
        <w:pStyle w:val="Нумерованный2гоуровня"/>
        <w:rPr>
          <w:b w:val="off"/>
          <w:bCs w:val="off"/>
          <w:lang w:val="ru-RU"/>
        </w:rPr>
      </w:pPr>
    </w:p>
    <w:p w14:paraId="00000140">
      <w:pPr>
        <w:pStyle w:val="Нумерованный2гоуровня"/>
        <w:numPr>
          <w:ilvl w:val="0"/>
          <w:numId w:val="71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 случае ошибки HTTP (коды 4xx, 5xx), информация об ошибке (код состояния, причина, часть тела ответа) логируется.</w:t>
      </w:r>
    </w:p>
    <w:p w14:paraId="00000141">
      <w:pPr>
        <w:pStyle w:val="Нумерованный2гоуровня"/>
        <w:rPr>
          <w:b w:val="off"/>
          <w:bCs w:val="off"/>
          <w:lang w:val="ru-RU"/>
        </w:rPr>
      </w:pPr>
    </w:p>
    <w:p w14:paraId="00000142">
      <w:pPr>
        <w:pStyle w:val="Нумерованный2гоуровня"/>
        <w:numPr>
          <w:ilvl w:val="0"/>
          <w:numId w:val="73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Обрабатываются также исключения, связанные с сетевыми проблемами (HttpRequestException) или некорректным форматом URL (UriFormatException).</w:t>
      </w:r>
    </w:p>
    <w:p w14:paraId="00000143">
      <w:pPr>
        <w:pStyle w:val="Нумерованный2гоуровня"/>
        <w:rPr>
          <w:b w:val="off"/>
          <w:bCs w:val="off"/>
          <w:lang w:val="ru-RU"/>
        </w:rPr>
      </w:pPr>
    </w:p>
    <w:p w14:paraId="00000144">
      <w:pPr>
        <w:pStyle w:val="Нумерованный2гоуровня"/>
        <w:rPr>
          <w:b w:val="off"/>
          <w:bCs w:val="off"/>
        </w:rPr>
      </w:pPr>
    </w:p>
    <w:p w14:paraId="00000145">
      <w:pPr>
        <w:pStyle w:val="Нумерованный2гоуровня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 xml:space="preserve"> </w:t>
        <w:tab/>
        <w:tab/>
        <w:tab/>
      </w:r>
      <w:r>
        <w:rPr>
          <w:b w:val="off"/>
          <w:bCs w:val="off"/>
          <w:lang w:val="ru-RU"/>
        </w:rPr>
        <w:drawing xmlns:mc="http://schemas.openxmlformats.org/markup-compatibility/2006">
          <wp:inline>
            <wp:extent cx="2108200" cy="9251950"/>
            <wp:effectExtent l="0" t="0" r="0" b="0"/>
            <wp:docPr id="2125744950" name="Picture 212574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Grp="0" noSelect="0" noChangeAspect="1" noMove="0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46">
      <w:pPr>
        <w:pStyle w:val="Нумерованный2гоуровня"/>
        <w:jc w:val="center"/>
        <w:rPr>
          <w:b w:val="off"/>
          <w:bCs w:val="off"/>
          <w:sz w:val="6"/>
          <w:szCs w:val="6"/>
          <w:lang w:val="ru-RU"/>
        </w:rPr>
      </w:pPr>
    </w:p>
    <w:p w14:paraId="00000147">
      <w:pPr>
        <w:pStyle w:val="Нумерованный2гоуровня"/>
        <w:jc w:val="center"/>
        <w:rPr>
          <w:b w:val="off"/>
          <w:bCs w:val="off"/>
          <w:sz w:val="6"/>
          <w:szCs w:val="6"/>
          <w:lang w:val="ru-RU"/>
        </w:rPr>
      </w:pPr>
    </w:p>
    <w:p w14:paraId="00000148">
      <w:pPr>
        <w:pStyle w:val="Нумерованный2гоуровня"/>
        <w:jc w:val="center"/>
        <w:rPr>
          <w:b w:val="off"/>
          <w:bCs w:val="off"/>
          <w:sz w:val="6"/>
          <w:szCs w:val="6"/>
          <w:lang w:val="ru-RU"/>
        </w:rPr>
      </w:pPr>
    </w:p>
    <w:p w14:paraId="00000149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Рисунок 2.7</w:t>
      </w:r>
      <w:r>
        <w:rPr>
          <w:b w:val="off"/>
          <w:bCs w:val="off"/>
          <w:lang w:val="ru-RU"/>
        </w:rPr>
        <w:t xml:space="preserve"> – </w:t>
      </w:r>
      <w:r>
        <w:rPr>
          <w:b w:val="off"/>
          <w:bCs w:val="off"/>
        </w:rPr>
        <w:t xml:space="preserve">Блок-схема </w:t>
      </w:r>
      <w:r>
        <w:rPr>
          <w:b w:val="off"/>
          <w:bCs w:val="off"/>
          <w:lang w:val="ru-RU"/>
        </w:rPr>
        <w:t xml:space="preserve">загрузки </w:t>
      </w:r>
      <w:r>
        <w:rPr>
          <w:b w:val="off"/>
          <w:bCs w:val="off"/>
          <w:lang w:val="en-US"/>
        </w:rPr>
        <w:t>HTML-</w:t>
      </w:r>
      <w:r>
        <w:rPr>
          <w:b w:val="off"/>
          <w:bCs w:val="off"/>
          <w:lang w:val="ru-RU"/>
        </w:rPr>
        <w:t>контента</w:t>
      </w:r>
    </w:p>
    <w:p w14:paraId="0000014A">
      <w:pPr>
        <w:pStyle w:val="Нумерованный2гоуровня"/>
        <w:rPr>
          <w:b w:val="off"/>
          <w:bCs w:val="off"/>
          <w:lang w:val="ru-RU"/>
        </w:rPr>
      </w:pPr>
    </w:p>
    <w:p w14:paraId="0000014B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be-BY"/>
        </w:rPr>
        <w:t>2.3.</w:t>
      </w:r>
      <w:r>
        <w:rPr>
          <w:lang w:val="be-BY"/>
        </w:rPr>
        <w:t>4</w:t>
      </w:r>
      <w:r>
        <w:rPr>
          <w:b w:val="off"/>
          <w:bCs w:val="off"/>
          <w:lang w:val="be-BY"/>
        </w:rPr>
        <w:t xml:space="preserve"> </w:t>
      </w:r>
      <w:r>
        <w:rPr>
          <w:b w:val="off"/>
          <w:bCs w:val="off"/>
          <w:lang w:val="ru-RU"/>
        </w:rPr>
        <w:t>Парсинг HTML-документа и встраивание CSS-стилей</w:t>
      </w:r>
    </w:p>
    <w:p w14:paraId="0000014C">
      <w:pPr>
        <w:pStyle w:val="Нумерованный2гоуровня"/>
        <w:ind w:firstLine="720"/>
        <w:rPr>
          <w:b w:val="off"/>
          <w:bCs w:val="off"/>
        </w:rPr>
      </w:pPr>
    </w:p>
    <w:p w14:paraId="0000014D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После успешной загрузки HTML-содержимого страницы оно подвергается обработке с целью встраивания внешних CSS-стилей для обеспечения корректного отображения в офлайн-режиме.</w:t>
      </w:r>
    </w:p>
    <w:p w14:paraId="0000014E">
      <w:pPr>
        <w:pStyle w:val="Нумерованный2гоуровня"/>
        <w:ind w:firstLine="720"/>
        <w:rPr>
          <w:b w:val="off"/>
          <w:bCs w:val="off"/>
        </w:rPr>
      </w:pPr>
    </w:p>
    <w:p w14:paraId="0000014F">
      <w:pPr>
        <w:pStyle w:val="Нумерованный2гоуровня"/>
        <w:numPr>
          <w:ilvl w:val="0"/>
          <w:numId w:val="76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Для парсинга HTML используется библиотека AngleSharp. Метод HtmlParser.ParseDocumentAsync() преобразует строку HTML в объектную модель документа (DOM).</w:t>
      </w:r>
    </w:p>
    <w:p w14:paraId="00000150">
      <w:pPr>
        <w:pStyle w:val="Нумерованный2гоуровня"/>
        <w:ind w:firstLine="720"/>
        <w:rPr>
          <w:b w:val="off"/>
          <w:bCs w:val="off"/>
        </w:rPr>
      </w:pPr>
    </w:p>
    <w:p w14:paraId="00000151">
      <w:pPr>
        <w:pStyle w:val="Нумерованный2гоуровня"/>
        <w:numPr>
          <w:ilvl w:val="0"/>
          <w:numId w:val="76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Метод EmbedCssAsync выполняет следующие действия:</w:t>
      </w:r>
    </w:p>
    <w:p w14:paraId="00000152">
      <w:pPr>
        <w:pStyle w:val="Нумерованный2гоуровня"/>
        <w:ind w:firstLine="720"/>
        <w:rPr>
          <w:b w:val="off"/>
          <w:bCs w:val="off"/>
        </w:rPr>
      </w:pPr>
    </w:p>
    <w:p w14:paraId="00000153">
      <w:pPr>
        <w:pStyle w:val="Нумерованный2гоуровня"/>
        <w:numPr>
          <w:ilvl w:val="0"/>
          <w:numId w:val="77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Находит все теги &lt;link&gt; с атрибутами rel="stylesheet" и непустым href в &lt;head&gt; документа.</w:t>
      </w:r>
    </w:p>
    <w:p w14:paraId="00000154">
      <w:pPr>
        <w:pStyle w:val="Нумерованный2гоуровня"/>
        <w:ind w:firstLine="720"/>
        <w:rPr>
          <w:b w:val="off"/>
          <w:bCs w:val="off"/>
        </w:rPr>
      </w:pPr>
    </w:p>
    <w:p w14:paraId="00000155">
      <w:pPr>
        <w:pStyle w:val="Нумерованный2гоуровня"/>
        <w:numPr>
          <w:ilvl w:val="0"/>
          <w:numId w:val="77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Для каждой найденной CSS-ссылки:</w:t>
      </w:r>
    </w:p>
    <w:p w14:paraId="00000156">
      <w:pPr>
        <w:pStyle w:val="Нумерованный2гоуровня"/>
        <w:ind w:firstLine="720"/>
        <w:rPr>
          <w:b w:val="off"/>
          <w:bCs w:val="off"/>
        </w:rPr>
      </w:pPr>
    </w:p>
    <w:p w14:paraId="00000157">
      <w:pPr>
        <w:pStyle w:val="Нумерованный2гоуровня"/>
        <w:numPr>
          <w:ilvl w:val="0"/>
          <w:numId w:val="78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Формируется абсолютный URL на основе базового URL страницы и относительной ссылки на CSS-файл.</w:t>
      </w:r>
    </w:p>
    <w:p w14:paraId="00000158">
      <w:pPr>
        <w:pStyle w:val="Нумерованный2гоуровня"/>
        <w:ind w:firstLine="720"/>
        <w:rPr>
          <w:b w:val="off"/>
          <w:bCs w:val="off"/>
        </w:rPr>
      </w:pPr>
    </w:p>
    <w:p w14:paraId="00000159">
      <w:pPr>
        <w:pStyle w:val="Нумерованный2гоуровня"/>
        <w:numPr>
          <w:ilvl w:val="0"/>
          <w:numId w:val="78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С помощью HttpClient асинхронно загружается содержимое CSS-файла.</w:t>
      </w:r>
    </w:p>
    <w:p w14:paraId="0000015A">
      <w:pPr>
        <w:pStyle w:val="Нумерованный2гоуровня"/>
        <w:ind w:firstLine="720"/>
        <w:rPr>
          <w:b w:val="off"/>
          <w:bCs w:val="off"/>
        </w:rPr>
      </w:pPr>
    </w:p>
    <w:p w14:paraId="0000015B">
      <w:pPr>
        <w:pStyle w:val="Нумерованный2гоуровня"/>
        <w:numPr>
          <w:ilvl w:val="0"/>
          <w:numId w:val="78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 случае успешной загрузки, содержимое CSS-файла добавляется внутрь нового тега &lt;style type="text/css"&gt;, который, в свою очередь, вставляется в начало элемента &lt;head&gt; HTML-документа.</w:t>
      </w:r>
    </w:p>
    <w:p w14:paraId="0000015C">
      <w:pPr>
        <w:pStyle w:val="Нумерованный2гоуровня"/>
        <w:ind w:firstLine="720"/>
        <w:rPr>
          <w:b w:val="off"/>
          <w:bCs w:val="off"/>
        </w:rPr>
      </w:pPr>
    </w:p>
    <w:p w14:paraId="0000015D">
      <w:pPr>
        <w:pStyle w:val="Нумерованный2гоуровня"/>
        <w:numPr>
          <w:ilvl w:val="0"/>
          <w:numId w:val="78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Исходный тег &lt;link&gt; удаляется из документа.</w:t>
      </w:r>
    </w:p>
    <w:p w14:paraId="0000015E">
      <w:pPr>
        <w:pStyle w:val="Нумерованный2гоуровня"/>
        <w:ind w:firstLine="720"/>
        <w:rPr>
          <w:b w:val="off"/>
          <w:bCs w:val="off"/>
        </w:rPr>
      </w:pPr>
    </w:p>
    <w:p w14:paraId="0000015F">
      <w:pPr>
        <w:pStyle w:val="Нумерованный2гоуровня"/>
        <w:numPr>
          <w:ilvl w:val="0"/>
          <w:numId w:val="79"/>
        </w:numPr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Логируются ошибки, возникшие при загрузке или обработке CSS-файлов.</w:t>
      </w:r>
    </w:p>
    <w:p w14:paraId="00000160">
      <w:pPr>
        <w:pStyle w:val="Нумерованный2гоуровня"/>
        <w:ind w:left="1440" w:firstLine="720"/>
        <w:rPr>
          <w:b w:val="off"/>
          <w:bCs w:val="off"/>
        </w:rPr>
      </w:pPr>
      <w:r>
        <w:rPr>
          <w:b w:val="off"/>
          <w:bCs w:val="off"/>
        </w:rPr>
        <w:drawing xmlns:mc="http://schemas.openxmlformats.org/markup-compatibility/2006">
          <wp:inline>
            <wp:extent cx="2360930" cy="9251950"/>
            <wp:effectExtent l="0" t="0" r="0" b="0"/>
            <wp:docPr id="2125744951" name="Picture 212574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Grp="0" noSelect="0" noChangeAspect="1" noMove="0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61">
      <w:pPr>
        <w:pStyle w:val="Нумерованный2гоуровня"/>
        <w:jc w:val="center"/>
        <w:rPr>
          <w:b w:val="off"/>
          <w:bCs w:val="off"/>
        </w:rPr>
      </w:pPr>
    </w:p>
    <w:p w14:paraId="00000162">
      <w:pPr>
        <w:pStyle w:val="Нумерованный2гоуровня"/>
        <w:jc w:val="center"/>
        <w:rPr>
          <w:b w:val="off"/>
          <w:bCs w:val="off"/>
          <w:sz w:val="30"/>
          <w:szCs w:val="30"/>
          <w:lang w:val="ru-RU"/>
        </w:rPr>
      </w:pPr>
      <w:r>
        <w:rPr>
          <w:b w:val="off"/>
          <w:bCs w:val="off"/>
          <w:lang w:val="ru-RU"/>
        </w:rPr>
        <w:t xml:space="preserve">Рисунок 2.8 – Блок-схема </w:t>
      </w:r>
      <w:r>
        <w:rPr>
          <w:b w:val="off"/>
          <w:bCs w:val="off"/>
          <w:lang w:val="ru-RU"/>
        </w:rPr>
        <w:t xml:space="preserve">прасинга </w:t>
      </w:r>
      <w:r>
        <w:rPr>
          <w:b w:val="off"/>
          <w:bCs w:val="off"/>
          <w:lang w:val="en-US"/>
        </w:rPr>
        <w:t>HTML-</w:t>
      </w:r>
      <w:r>
        <w:rPr>
          <w:b w:val="off"/>
          <w:bCs w:val="off"/>
          <w:lang w:val="ru-RU"/>
        </w:rPr>
        <w:t xml:space="preserve">документа и встраивания </w:t>
      </w:r>
      <w:r>
        <w:rPr>
          <w:b w:val="off"/>
          <w:bCs w:val="off"/>
          <w:lang w:val="en-US"/>
        </w:rPr>
        <w:t>CSS-</w:t>
      </w:r>
      <w:r>
        <w:rPr>
          <w:b w:val="off"/>
          <w:bCs w:val="off"/>
          <w:lang w:val="ru-RU"/>
        </w:rPr>
        <w:t>стилей</w:t>
      </w:r>
    </w:p>
    <w:p w14:paraId="00000163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164">
      <w:pPr>
        <w:pStyle w:val="Нумерованный2гоуровня"/>
        <w:ind w:firstLine="720"/>
        <w:rPr>
          <w:b w:val="off"/>
          <w:bCs w:val="off"/>
          <w:lang w:val="en-US"/>
        </w:rPr>
      </w:pPr>
      <w:r>
        <w:rPr>
          <w:lang w:val="be-BY"/>
        </w:rPr>
        <w:t>2.3.</w:t>
      </w:r>
      <w:r>
        <w:rPr>
          <w:lang w:val="be-BY"/>
        </w:rPr>
        <w:t>5</w:t>
      </w:r>
      <w:r>
        <w:rPr>
          <w:b w:val="off"/>
          <w:bCs w:val="off"/>
          <w:lang w:val="be-BY"/>
        </w:rPr>
        <w:t xml:space="preserve"> </w:t>
      </w:r>
      <w:r>
        <w:rPr>
          <w:b w:val="off"/>
          <w:bCs w:val="off"/>
          <w:lang w:val="en-US"/>
        </w:rPr>
        <w:t>Встраивание изображений в HTML-документ</w:t>
      </w:r>
    </w:p>
    <w:p w14:paraId="00000165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66">
      <w:pPr>
        <w:pStyle w:val="Нумерованный2гоуровня"/>
        <w:ind w:firstLine="720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Аналогично CSS, внешние изображения, на которые ссылаются теги &lt;img&gt;, встраиваются непосредственно в HTML-документ.</w:t>
      </w:r>
    </w:p>
    <w:p w14:paraId="00000167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68">
      <w:pPr>
        <w:pStyle w:val="Нумерованный2гоуровня"/>
        <w:ind w:firstLine="720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Метод EmbedImagesAsync отвечает за эту функциональность:</w:t>
      </w:r>
    </w:p>
    <w:p w14:paraId="00000169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6A">
      <w:pPr>
        <w:pStyle w:val="Нумерованный2гоуровня"/>
        <w:numPr>
          <w:ilvl w:val="0"/>
          <w:numId w:val="81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Используя AngleSharp, находятся все теги &lt;img&gt; с непустым атрибутом src.</w:t>
      </w:r>
    </w:p>
    <w:p w14:paraId="0000016B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6C">
      <w:pPr>
        <w:pStyle w:val="Нумерованный2гоуровня"/>
        <w:numPr>
          <w:ilvl w:val="0"/>
          <w:numId w:val="81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Изображения, уже представленные в формате Data URI (атрибут src начинается с data:), пропускаются.</w:t>
      </w:r>
    </w:p>
    <w:p w14:paraId="0000016D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6E">
      <w:pPr>
        <w:pStyle w:val="Нумерованный2гоуровня"/>
        <w:numPr>
          <w:ilvl w:val="0"/>
          <w:numId w:val="81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Для каждого внешнего изображения:</w:t>
      </w:r>
    </w:p>
    <w:p w14:paraId="0000016F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70">
      <w:pPr>
        <w:pStyle w:val="Нумерованный2гоуровня"/>
        <w:numPr>
          <w:ilvl w:val="0"/>
          <w:numId w:val="82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Формируется абсолютный URL изображения.</w:t>
      </w:r>
    </w:p>
    <w:p w14:paraId="00000171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72">
      <w:pPr>
        <w:pStyle w:val="Нумерованный2гоуровня"/>
        <w:numPr>
          <w:ilvl w:val="0"/>
          <w:numId w:val="82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Изображение асинхронно загружается с помощью HttpClient как массив байт.</w:t>
      </w:r>
    </w:p>
    <w:p w14:paraId="00000173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74">
      <w:pPr>
        <w:pStyle w:val="Нумерованный2гоуровня"/>
        <w:numPr>
          <w:ilvl w:val="0"/>
          <w:numId w:val="82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Определяется MIME-тип изображения на основе заголовка Content-Type ответа сервера. Если заголовок отсутствует, предпринимается попытка угадать тип по расширению файла. Поддерживаются распространенные форматы изображений (JPEG, PNG, GIF и т.д.); SVG-изображения (которые могут содержать ссылки на другие ресурсы) и неподдерживаемые типы пропускаются.</w:t>
      </w:r>
    </w:p>
    <w:p w14:paraId="00000175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76">
      <w:pPr>
        <w:pStyle w:val="Нумерованный2гоуровня"/>
        <w:numPr>
          <w:ilvl w:val="0"/>
          <w:numId w:val="82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Загруженные байты изображения кодируются в строку Base64.</w:t>
      </w:r>
    </w:p>
    <w:p w14:paraId="00000177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78">
      <w:pPr>
        <w:pStyle w:val="Нумерованный2гоуровня"/>
        <w:numPr>
          <w:ilvl w:val="0"/>
          <w:numId w:val="82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Атрибут src тега &lt;img&gt; заменяется на строку Data URI, содержащую MIME-тип и Base64-представление изображения (например, data:image/png;base64,...).</w:t>
      </w:r>
    </w:p>
    <w:p w14:paraId="00000179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7A">
      <w:pPr>
        <w:pStyle w:val="Нумерованный2гоуровня"/>
        <w:numPr>
          <w:ilvl w:val="0"/>
          <w:numId w:val="83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Логируются ошибки при загрузке или обработке изображений.</w:t>
      </w:r>
    </w:p>
    <w:p w14:paraId="0000017B">
      <w:pPr>
        <w:pStyle w:val="Нумерованный2гоуровня"/>
        <w:ind w:firstLine="720"/>
        <w:rPr>
          <w:b w:val="off"/>
          <w:bCs w:val="off"/>
        </w:rPr>
      </w:pPr>
      <w:r>
        <w:rPr>
          <w:b w:val="off"/>
          <w:bCs w:val="off"/>
          <w:lang w:val="en-US"/>
        </w:rPr>
        <w:t>Блок-схема процесса встраивания изображений представлена на Рисунке 2.9</w:t>
      </w:r>
      <w:r>
        <w:rPr>
          <w:b w:val="off"/>
          <w:bCs w:val="off"/>
          <w:lang w:val="ru-RU"/>
        </w:rPr>
        <w:t>.</w:t>
      </w:r>
    </w:p>
    <w:p w14:paraId="0000017C">
      <w:pPr>
        <w:pStyle w:val="Нумерованный2гоуровня"/>
        <w:ind w:firstLine="720"/>
        <w:rPr/>
      </w:pPr>
    </w:p>
    <w:p w14:paraId="0000017D">
      <w:pPr>
        <w:pStyle w:val="Нумерованный2гоуровня"/>
        <w:ind w:firstLine="720"/>
        <w:jc w:val="center"/>
        <w:rPr/>
      </w:pPr>
    </w:p>
    <w:p w14:paraId="0000017E">
      <w:pPr>
        <w:pStyle w:val="Нумерованный2гоуровня"/>
        <w:ind w:firstLine="720"/>
        <w:jc w:val="center"/>
        <w:rPr/>
      </w:pPr>
    </w:p>
    <w:p w14:paraId="0000017F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drawing xmlns:mc="http://schemas.openxmlformats.org/markup-compatibility/2006">
          <wp:inline>
            <wp:extent cx="1696720" cy="9251950"/>
            <wp:effectExtent l="0" t="0" r="0" b="0"/>
            <wp:docPr id="2125744952" name="Picture 212574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Grp="0" noSelect="0" noChangeAspect="1" noMove="0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80">
      <w:pPr>
        <w:pStyle w:val="Нумерованный2гоуровня"/>
        <w:jc w:val="center"/>
        <w:rPr>
          <w:b w:val="off"/>
          <w:bCs w:val="off"/>
          <w:sz w:val="30"/>
          <w:szCs w:val="30"/>
          <w:lang w:val="ru-RU"/>
        </w:rPr>
      </w:pPr>
      <w:r>
        <w:rPr>
          <w:b w:val="off"/>
          <w:bCs w:val="off"/>
          <w:lang w:val="ru-RU"/>
        </w:rPr>
        <w:t>Рисунок 2.9</w:t>
      </w:r>
      <w:r>
        <w:rPr>
          <w:b w:val="off"/>
          <w:bCs w:val="off"/>
          <w:lang w:val="ru-RU"/>
        </w:rPr>
        <w:t xml:space="preserve"> – Блок-схема </w:t>
      </w:r>
      <w:r>
        <w:rPr>
          <w:b w:val="off"/>
          <w:bCs w:val="off"/>
          <w:lang w:val="ru-RU"/>
        </w:rPr>
        <w:t>процесса встраивания изображений</w:t>
      </w:r>
    </w:p>
    <w:p w14:paraId="00000181">
      <w:pPr>
        <w:pStyle w:val="Нумерованный2гоуровня"/>
        <w:rPr/>
      </w:pPr>
    </w:p>
    <w:p w14:paraId="00000182">
      <w:pPr>
        <w:pStyle w:val="Нумерованный2гоуровня"/>
        <w:ind w:firstLine="720"/>
        <w:rPr>
          <w:b w:val="off"/>
          <w:bCs w:val="off"/>
          <w:lang w:val="en-US"/>
        </w:rPr>
      </w:pPr>
      <w:r>
        <w:rPr>
          <w:lang w:val="be-BY"/>
        </w:rPr>
        <w:t>2.3.</w:t>
      </w:r>
      <w:r>
        <w:rPr>
          <w:lang w:val="be-BY"/>
        </w:rPr>
        <w:t>6</w:t>
      </w:r>
      <w:r>
        <w:rPr>
          <w:b w:val="off"/>
          <w:bCs w:val="off"/>
          <w:lang w:val="be-BY"/>
        </w:rPr>
        <w:t xml:space="preserve"> </w:t>
      </w:r>
      <w:r>
        <w:rPr>
          <w:b w:val="off"/>
          <w:bCs w:val="off"/>
          <w:lang w:val="en-US"/>
        </w:rPr>
        <w:t>Формирование имени файла и сохранение результата</w:t>
      </w:r>
    </w:p>
    <w:p w14:paraId="00000183">
      <w:pPr>
        <w:pStyle w:val="Нумерованный2гоуровня"/>
        <w:ind w:firstLine="720"/>
        <w:rPr>
          <w:b w:val="off"/>
          <w:bCs w:val="off"/>
        </w:rPr>
      </w:pPr>
    </w:p>
    <w:p w14:paraId="00000184">
      <w:pPr>
        <w:pStyle w:val="Нумерованный2гоуровня"/>
        <w:ind w:firstLine="720"/>
        <w:rPr>
          <w:b w:val="off"/>
          <w:bCs w:val="off"/>
        </w:rPr>
      </w:pPr>
      <w:r>
        <w:rPr>
          <w:b w:val="off"/>
          <w:bCs w:val="off"/>
        </w:rPr>
        <w:t>После обработки HTML, встраивания CSS и изображений, итоговый документ сохраняется на локальный диск.</w:t>
      </w:r>
    </w:p>
    <w:p w14:paraId="00000185">
      <w:pPr>
        <w:pStyle w:val="Нумерованный2гоуровня"/>
        <w:ind w:firstLine="720"/>
        <w:rPr>
          <w:b w:val="off"/>
          <w:bCs w:val="off"/>
        </w:rPr>
      </w:pPr>
    </w:p>
    <w:p w14:paraId="00000186">
      <w:pPr>
        <w:pStyle w:val="Нумерованный2гоуровня"/>
        <w:numPr>
          <w:ilvl w:val="0"/>
          <w:numId w:val="84"/>
        </w:numPr>
        <w:rPr>
          <w:b w:val="off"/>
          <w:bCs w:val="off"/>
        </w:rPr>
      </w:pPr>
      <w:r>
        <w:rPr>
          <w:b w:val="off"/>
          <w:bCs w:val="off"/>
        </w:rPr>
        <w:t>Метод GenerateFileNameFromUrl отвечает за создание имени файла на основе исходного URL:</w:t>
      </w:r>
    </w:p>
    <w:p w14:paraId="00000187">
      <w:pPr>
        <w:pStyle w:val="Нумерованный2гоуровня"/>
        <w:ind w:firstLine="720"/>
        <w:rPr>
          <w:b w:val="off"/>
          <w:bCs w:val="off"/>
        </w:rPr>
      </w:pPr>
    </w:p>
    <w:p w14:paraId="00000188">
      <w:pPr>
        <w:pStyle w:val="Нумерованный2гоуровня"/>
        <w:numPr>
          <w:ilvl w:val="0"/>
          <w:numId w:val="85"/>
        </w:numPr>
        <w:rPr>
          <w:b w:val="off"/>
          <w:bCs w:val="off"/>
        </w:rPr>
      </w:pPr>
      <w:r>
        <w:rPr>
          <w:b w:val="off"/>
          <w:bCs w:val="off"/>
        </w:rPr>
        <w:t>Из URL извлекается путь и имя файла. Если имя отсутствует (например, для корневого URL домена), используется "index.html".</w:t>
      </w:r>
    </w:p>
    <w:p w14:paraId="00000189">
      <w:pPr>
        <w:pStyle w:val="Нумерованный2гоуровня"/>
        <w:ind w:firstLine="720"/>
        <w:rPr>
          <w:b w:val="off"/>
          <w:bCs w:val="off"/>
        </w:rPr>
      </w:pPr>
    </w:p>
    <w:p w14:paraId="0000018A">
      <w:pPr>
        <w:pStyle w:val="Нумерованный2гоуровня"/>
        <w:numPr>
          <w:ilvl w:val="0"/>
          <w:numId w:val="85"/>
        </w:numPr>
        <w:rPr>
          <w:b w:val="off"/>
          <w:bCs w:val="off"/>
        </w:rPr>
      </w:pPr>
      <w:r>
        <w:rPr>
          <w:b w:val="off"/>
          <w:bCs w:val="off"/>
        </w:rPr>
        <w:t>К имени файла без расширения добавляется ".html", если оно отсутствует.</w:t>
      </w:r>
    </w:p>
    <w:p w14:paraId="0000018B">
      <w:pPr>
        <w:pStyle w:val="Нумерованный2гоуровня"/>
        <w:ind w:firstLine="720"/>
        <w:rPr>
          <w:b w:val="off"/>
          <w:bCs w:val="off"/>
        </w:rPr>
      </w:pPr>
    </w:p>
    <w:p w14:paraId="0000018C">
      <w:pPr>
        <w:pStyle w:val="Нумерованный2гоуровня"/>
        <w:numPr>
          <w:ilvl w:val="0"/>
          <w:numId w:val="85"/>
        </w:numPr>
        <w:rPr>
          <w:b w:val="off"/>
          <w:bCs w:val="off"/>
        </w:rPr>
      </w:pPr>
      <w:r>
        <w:rPr>
          <w:b w:val="off"/>
          <w:bCs w:val="off"/>
        </w:rPr>
        <w:t>Недопустимые для имен файлов символы заменяются на подчеркивания (_).</w:t>
      </w:r>
    </w:p>
    <w:p w14:paraId="0000018D">
      <w:pPr>
        <w:pStyle w:val="Нумерованный2гоуровня"/>
        <w:ind w:firstLine="720"/>
        <w:rPr>
          <w:b w:val="off"/>
          <w:bCs w:val="off"/>
        </w:rPr>
      </w:pPr>
    </w:p>
    <w:p w14:paraId="0000018E">
      <w:pPr>
        <w:pStyle w:val="Нумерованный2гоуровня"/>
        <w:numPr>
          <w:ilvl w:val="0"/>
          <w:numId w:val="85"/>
        </w:numPr>
        <w:rPr>
          <w:b w:val="off"/>
          <w:bCs w:val="off"/>
        </w:rPr>
      </w:pPr>
      <w:r>
        <w:rPr>
          <w:b w:val="off"/>
          <w:bCs w:val="off"/>
        </w:rPr>
        <w:t>Имя файла обрезается до 100 символов (с сохранением расширения), чтобы избежать проблем с максимальной длиной пути в файловой системе.</w:t>
      </w:r>
    </w:p>
    <w:p w14:paraId="0000018F">
      <w:pPr>
        <w:pStyle w:val="Нумерованный2гоуровня"/>
        <w:ind w:firstLine="720"/>
        <w:rPr>
          <w:b w:val="off"/>
          <w:bCs w:val="off"/>
        </w:rPr>
      </w:pPr>
    </w:p>
    <w:p w14:paraId="00000190">
      <w:pPr>
        <w:pStyle w:val="Нумерованный2гоуровня"/>
        <w:numPr>
          <w:ilvl w:val="0"/>
          <w:numId w:val="85"/>
        </w:numPr>
        <w:rPr>
          <w:b w:val="off"/>
          <w:bCs w:val="off"/>
        </w:rPr>
      </w:pPr>
      <w:r>
        <w:rPr>
          <w:b w:val="off"/>
          <w:bCs w:val="off"/>
        </w:rPr>
        <w:t>В случае ошибки парсинга URL генерируется уникальное имя файла на основе GUID.</w:t>
      </w:r>
    </w:p>
    <w:p w14:paraId="00000191">
      <w:pPr>
        <w:pStyle w:val="Нумерованный2гоуровня"/>
        <w:ind w:firstLine="720"/>
        <w:rPr>
          <w:b w:val="off"/>
          <w:bCs w:val="off"/>
        </w:rPr>
      </w:pPr>
    </w:p>
    <w:p w14:paraId="00000192">
      <w:pPr>
        <w:pStyle w:val="Нумерованный2гоуровня"/>
        <w:numPr>
          <w:ilvl w:val="0"/>
          <w:numId w:val="86"/>
        </w:numPr>
        <w:rPr>
          <w:b w:val="off"/>
          <w:bCs w:val="off"/>
        </w:rPr>
      </w:pPr>
      <w:r>
        <w:rPr>
          <w:b w:val="off"/>
          <w:bCs w:val="off"/>
        </w:rPr>
        <w:t>Модифицированный HTML-контент (полученный из объекта IDocument с помощью document.ToHtml()) записывается в файл с сгенерированным именем в выбранную пользователем папку (txtSaveFolder.Text). Запись производится в кодировке UTF-8 для корректного отображения различных символов.</w:t>
      </w:r>
    </w:p>
    <w:p w14:paraId="00000193">
      <w:pPr>
        <w:pStyle w:val="Нумерованный2гоуровня"/>
        <w:jc w:val="center"/>
        <w:rPr>
          <w:b w:val="off"/>
          <w:bCs w:val="off"/>
        </w:rPr>
      </w:pPr>
    </w:p>
    <w:p w14:paraId="00000194">
      <w:pPr>
        <w:pStyle w:val="Нумерованный2гоуровня"/>
        <w:jc w:val="center"/>
        <w:rPr>
          <w:b w:val="off"/>
          <w:bCs w:val="off"/>
        </w:rPr>
      </w:pPr>
      <w:r>
        <w:rPr>
          <w:b w:val="off"/>
          <w:bCs w:val="off"/>
        </w:rPr>
        <w:drawing xmlns:mc="http://schemas.openxmlformats.org/markup-compatibility/2006">
          <wp:inline>
            <wp:extent cx="2912110" cy="8364220"/>
            <wp:effectExtent l="0" t="0" r="0" b="0"/>
            <wp:docPr id="2125744953" name="Picture 212574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Grp="0" noSelect="0" noChangeAspect="1" noMove="0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95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Рисунок 2.</w:t>
      </w:r>
      <w:r>
        <w:rPr>
          <w:b w:val="off"/>
          <w:bCs w:val="off"/>
          <w:lang w:val="ru-RU"/>
        </w:rPr>
        <w:t>10</w:t>
      </w:r>
      <w:r>
        <w:rPr>
          <w:b w:val="off"/>
          <w:bCs w:val="off"/>
          <w:lang w:val="ru-RU"/>
        </w:rPr>
        <w:t xml:space="preserve"> – Блок-схема </w:t>
      </w:r>
      <w:r>
        <w:rPr>
          <w:b w:val="off"/>
          <w:bCs w:val="off"/>
          <w:lang w:val="ru-RU"/>
        </w:rPr>
        <w:t>формирования имени файла и встраивания результата</w:t>
      </w:r>
    </w:p>
    <w:p w14:paraId="00000196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197">
      <w:pPr>
        <w:pStyle w:val="Нумерованный2гоуровня"/>
        <w:jc w:val="center"/>
        <w:rPr>
          <w:b w:val="off"/>
          <w:bCs w:val="off"/>
          <w:lang w:val="ru-RU"/>
        </w:rPr>
      </w:pPr>
    </w:p>
    <w:p w14:paraId="00000198">
      <w:pPr>
        <w:pStyle w:val="Нумерованный2гоуровня"/>
        <w:jc w:val="center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\</w:t>
      </w:r>
    </w:p>
    <w:p w14:paraId="00000199">
      <w:pPr>
        <w:pStyle w:val="Heading1"/>
        <w:ind w:left="993" w:hanging="284"/>
        <w:rPr/>
      </w:pPr>
      <w:bookmarkStart w:id="8" w:name="_Toc199096063"/>
      <w:r>
        <w:t>РАЗРАБОТКА ПРОГРАММНОГО СРЕДСТВА</w:t>
      </w:r>
      <w:bookmarkEnd w:id="8"/>
    </w:p>
    <w:p w14:paraId="0000019A">
      <w:pPr>
        <w:pStyle w:val="Нумерованный2гоуровня"/>
        <w:ind w:firstLine="720"/>
        <w:rPr>
          <w:lang w:val="ru-RU"/>
        </w:rPr>
      </w:pPr>
    </w:p>
    <w:p w14:paraId="0000019B">
      <w:pPr>
        <w:pStyle w:val="Нумерованный2гоуровня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3.1 </w:t>
      </w:r>
      <w:r>
        <w:rPr>
          <w:b w:val="off"/>
          <w:bCs w:val="off"/>
          <w:lang w:val="en-US"/>
        </w:rPr>
        <w:t>Организация процесса загрузки и обработки веб-страниц</w:t>
      </w:r>
    </w:p>
    <w:p w14:paraId="0000019C">
      <w:pPr>
        <w:pStyle w:val="Нумерованный2гоуровня"/>
        <w:rPr>
          <w:b w:val="off"/>
          <w:bCs w:val="off"/>
          <w:lang w:val="ru-RU"/>
        </w:rPr>
      </w:pPr>
    </w:p>
    <w:p w14:paraId="0000019D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en-US"/>
        </w:rPr>
        <w:t>Основной задачей программного средства является загрузка веб-страниц по указанным URL-адресам, их последующая модификация путем встраивания внешних CSS-стилей и изображений, и сохранение результата в виде единого HTML-файла. Этот процесс управляется из главного окна приложения и выполняется асинхронно для обеспечения отзывчивости интерфейса.</w:t>
      </w:r>
    </w:p>
    <w:p w14:paraId="0000019E">
      <w:pPr>
        <w:pStyle w:val="Нумерованный2гоуровня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ab/>
      </w:r>
    </w:p>
    <w:p w14:paraId="0000019F">
      <w:pPr>
        <w:pStyle w:val="Нумерованный2гоуровня"/>
        <w:ind w:firstLine="720"/>
        <w:rPr>
          <w:b w:val="off"/>
          <w:bCs w:val="off"/>
          <w:lang w:val="en-US"/>
        </w:rPr>
      </w:pPr>
      <w:r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>1</w:t>
      </w:r>
      <w:r>
        <w:rPr>
          <w:lang w:val="ru-RU"/>
        </w:rPr>
        <w:t>.1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en-US"/>
        </w:rPr>
        <w:t>Инициация и управление загрузкой</w:t>
      </w:r>
    </w:p>
    <w:p w14:paraId="000001A0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A1">
      <w:pPr>
        <w:pStyle w:val="Нумерованный2гоуровня"/>
        <w:ind w:firstLine="720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Процесс загрузки инициируется пользователем нажатием кнопки «Скачать» (btnDownload_Click). Перед запуском основных операций выполняются следующие проверки:</w:t>
      </w:r>
    </w:p>
    <w:p w14:paraId="000001A2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A3">
      <w:pPr>
        <w:pStyle w:val="Нумерованный2гоуровня"/>
        <w:numPr>
          <w:ilvl w:val="0"/>
          <w:numId w:val="37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Проверка наличия URL: Список URL-адресов, введенных пользователем в txtUrls.Lines, фильтруется для удаления пустых строк. Если итоговый список пуст, выводится предупреждение, и процесс не запускается.</w:t>
      </w:r>
    </w:p>
    <w:p w14:paraId="000001A4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A5">
      <w:pPr>
        <w:pStyle w:val="Нумерованный2гоуровня"/>
        <w:numPr>
          <w:ilvl w:val="0"/>
          <w:numId w:val="37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Проверка папки сохранения: Проверяется, указана ли папка для сохранения в txtSaveFolder.Text. Если путь не указан, выводится предупреждение.</w:t>
      </w:r>
    </w:p>
    <w:p w14:paraId="000001A6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A7">
      <w:pPr>
        <w:pStyle w:val="Нумерованный2гоуровня"/>
        <w:numPr>
          <w:ilvl w:val="0"/>
          <w:numId w:val="37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Создание папки сохранения: Если указанная папка сохранения не существует, предпринимается попытка ее создать (Directory.CreateDirectory). В случае ошибки создания (например, из-за прав доступа), выводится сообщение об ошибке, и процесс прерывается.</w:t>
      </w:r>
    </w:p>
    <w:p w14:paraId="000001A8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A9">
      <w:pPr>
        <w:pStyle w:val="Нумерованный2гоуровня"/>
        <w:ind w:firstLine="720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После успешного прохождения проверок интерфейс пользователя подготавливается к длительной операции: кнопка «Скачать», поле ввода URL и кнопка выбора папки становятся неактивными. Очищается журнал сообщений (lstLog), сбрасывается и настраивается индикатор прогресса (progressBar.Maximum устанавливается равным количеству URL).</w:t>
      </w:r>
    </w:p>
    <w:p w14:paraId="000001AA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AB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en-US"/>
        </w:rPr>
        <w:t>Для каждого URL из списка создается и запускается отдельная задача (Task.Run), инкапсулирующая весь цикл загрузки и обработки одной страницы. Это позволяет параллельно обрабатывать несколько URL, что значительно ускоряет общий процесс. Список всех задач (downloadTasks) собирается, и их общее завершение ожидается с помощью await Task.WhenAll(downloadTasks)</w:t>
      </w:r>
    </w:p>
    <w:p w14:paraId="000001AC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AD">
      <w:pPr>
        <w:pStyle w:val="Нумерованный2гоуровня"/>
        <w:ind w:firstLine="720"/>
        <w:rPr>
          <w:b w:val="off"/>
          <w:bCs w:val="off"/>
          <w:lang w:val="en-US"/>
        </w:rPr>
      </w:pPr>
      <w:r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>1</w:t>
      </w:r>
      <w:r>
        <w:rPr>
          <w:lang w:val="ru-RU"/>
        </w:rPr>
        <w:t>.</w:t>
      </w:r>
      <w:r>
        <w:rPr>
          <w:lang w:val="ru-RU"/>
        </w:rPr>
        <w:t>2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en-US"/>
        </w:rPr>
        <w:t>Асинхронная загрузка HTML-контента (DownloadPageInternalAsync)</w:t>
      </w:r>
    </w:p>
    <w:p w14:paraId="000001AE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AF">
      <w:pPr>
        <w:pStyle w:val="Нумерованный2гоуровня"/>
        <w:ind w:firstLine="720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Для каждого URL-адреса вызывается метод DownloadPageInternalAsync, ответственный за непосредственное получение HTML-содержимого.</w:t>
      </w:r>
    </w:p>
    <w:p w14:paraId="000001B0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B1">
      <w:pPr>
        <w:pStyle w:val="Нумерованный2гоуровня"/>
        <w:numPr>
          <w:ilvl w:val="0"/>
          <w:numId w:val="38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Нормализация URL: Если URL не начинается с http:// или https://, к нему добавляется префикс http://.</w:t>
      </w:r>
    </w:p>
    <w:p w14:paraId="000001B2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B3">
      <w:pPr>
        <w:pStyle w:val="Нумерованный2гоуровня"/>
        <w:numPr>
          <w:ilvl w:val="0"/>
          <w:numId w:val="38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HTTP-запрос: Используется статический экземпляр HttpClient (сконфигурированный с User-Agent для имитации браузера) для выполнения асинхронного GET-запроса (httpClient.GetAsync(uri)).</w:t>
      </w:r>
    </w:p>
    <w:p w14:paraId="000001B4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B5">
      <w:pPr>
        <w:pStyle w:val="Нумерованный2гоуровня"/>
        <w:numPr>
          <w:ilvl w:val="0"/>
          <w:numId w:val="38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Обработка ответа:</w:t>
      </w:r>
    </w:p>
    <w:p w14:paraId="000001B6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B7">
      <w:pPr>
        <w:pStyle w:val="Нумерованный2гоуровня"/>
        <w:numPr>
          <w:ilvl w:val="0"/>
          <w:numId w:val="40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При успешном ответе (response.IsSuccessStatusCode) содержимое ответа считывается как строка (response.Content.ReadAsStringAsync()) и возвращается вместе со статусом успеха.</w:t>
      </w:r>
    </w:p>
    <w:p w14:paraId="000001B8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B9">
      <w:pPr>
        <w:pStyle w:val="Нумерованный2гоуровня"/>
        <w:numPr>
          <w:ilvl w:val="0"/>
          <w:numId w:val="40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При неуспешном статусе ответа (например, 404 Not Found, 500 Internal Server Error) формируется сообщение об ошибке, включающее статус-код, причину и, по возможности, часть тела ответа.</w:t>
      </w:r>
    </w:p>
    <w:p w14:paraId="000001BA">
      <w:pPr>
        <w:pStyle w:val="Нумерованный2гоуровня"/>
        <w:ind w:firstLine="720"/>
        <w:rPr>
          <w:b w:val="off"/>
          <w:bCs w:val="off"/>
          <w:lang w:val="ru-RU"/>
        </w:rPr>
      </w:pPr>
    </w:p>
    <w:p w14:paraId="000001BB">
      <w:pPr>
        <w:pStyle w:val="Нумерованный2гоуровня"/>
        <w:numPr>
          <w:ilvl w:val="0"/>
          <w:numId w:val="42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Обработка исключений: Метод обрабатывает специфические исключения, такие как UriFormatException (неверный формат URL) и HttpRequestException (сетевые ошибки), а также общие Exception. В каждом случае формируется соответствующее сообщение об ошибке.</w:t>
      </w:r>
    </w:p>
    <w:p w14:paraId="000001BC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en-US"/>
        </w:rPr>
        <w:t>Результат работы метода – кортеж, содержащий HTML-контент (или null в случае ошибки), HTTP-статус код (если был получен), флаг успеха и сообщение об ошибке (если есть).</w:t>
      </w:r>
    </w:p>
    <w:p w14:paraId="000001BD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en-US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en-US"/>
        </w:rPr>
        <w:t>// Фрагмент метода DownloadPageInternalAsync</w:t>
      </w:r>
    </w:p>
    <w:p w14:paraId="000001BE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en-US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en-US"/>
        </w:rPr>
        <w:t>private async Task&lt;(string Content, System.Net.HttpStatusCode? StatusCode, bool IsSuccess, string ErrorMessage)&gt; DownloadPageInternalAsync(string url)</w:t>
      </w:r>
    </w:p>
    <w:p w14:paraId="000001BF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en-US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en-US"/>
        </w:rPr>
        <w:t>{</w:t>
      </w:r>
    </w:p>
    <w:p w14:paraId="000001C0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// ... нормализация URL ...</w:t>
      </w:r>
    </w:p>
    <w:p w14:paraId="000001C1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try</w:t>
      </w:r>
    </w:p>
    <w:p w14:paraId="000001C2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{</w:t>
      </w:r>
    </w:p>
    <w:p w14:paraId="000001C3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    Uri uri = new Uri(url);</w:t>
      </w:r>
    </w:p>
    <w:p w14:paraId="000001C4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    HttpResponseMessage response = await httpClient.GetAsync(uri);</w:t>
      </w:r>
    </w:p>
    <w:p w14:paraId="000001C5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    string responseContent = await response.Content.ReadAsStringAsync();</w:t>
      </w:r>
    </w:p>
    <w:p w14:paraId="000001C6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</w:p>
    <w:p w14:paraId="000001C7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    if (response.IsSuccessStatusCode)</w:t>
      </w:r>
    </w:p>
    <w:p w14:paraId="000001C8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    {</w:t>
      </w:r>
    </w:p>
    <w:p w14:paraId="000001C9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        return (responseContent, response.StatusCode, true, null);</w:t>
      </w:r>
    </w:p>
    <w:p w14:paraId="000001CA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    }</w:t>
      </w:r>
    </w:p>
    <w:p w14:paraId="000001CB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    else</w:t>
      </w:r>
    </w:p>
    <w:p w14:paraId="000001CC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    {</w:t>
      </w:r>
    </w:p>
    <w:p w14:paraId="000001CD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        string errorMessage = $"Статус: {response.StatusCode} ({response.ReasonPhrase}). Ответ сервера: {responseContent.Substring(0, Math.Min(responseContent.Length, 200))}";</w:t>
      </w:r>
    </w:p>
    <w:p w14:paraId="000001CE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        return (null, response.StatusCode, false, errorMessage);</w:t>
      </w:r>
    </w:p>
    <w:p w14:paraId="000001CF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    }</w:t>
      </w:r>
    </w:p>
    <w:p w14:paraId="000001D0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}</w:t>
      </w:r>
    </w:p>
    <w:p w14:paraId="000001D1">
      <w:pPr>
        <w:pStyle w:val="Нумерованный2гоуровня"/>
        <w:ind w:firstLine="720"/>
        <w:rPr>
          <w:rFonts w:ascii="JetBrains" w:cs="JetBrains" w:eastAsia="JetBrains" w:hAnsi="JetBrains"/>
          <w:b/>
          <w:bCs/>
          <w:sz w:val="18"/>
          <w:szCs w:val="18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ru-RU"/>
        </w:rPr>
        <w:t xml:space="preserve">    // ... обработка исключений ...</w:t>
      </w:r>
    </w:p>
    <w:p w14:paraId="000001D2">
      <w:pPr>
        <w:pStyle w:val="Нумерованный2гоуровня"/>
        <w:ind w:firstLine="720"/>
        <w:rPr>
          <w:b/>
          <w:bCs/>
          <w:sz w:val="16"/>
          <w:szCs w:val="16"/>
          <w:lang w:val="ru-RU"/>
        </w:rPr>
      </w:pPr>
      <w:r>
        <w:rPr>
          <w:rFonts w:ascii="JetBrains" w:cs="JetBrains" w:eastAsia="JetBrains" w:hAnsi="JetBrains"/>
          <w:b/>
          <w:bCs/>
          <w:sz w:val="18"/>
          <w:szCs w:val="18"/>
          <w:lang w:val="en-US"/>
        </w:rPr>
        <w:t>}</w:t>
      </w:r>
    </w:p>
    <w:p w14:paraId="000001D3">
      <w:pPr>
        <w:pStyle w:val="Li1"/>
        <w:shd w:val="clear" w:color="auto" w:fill="ffffff"/>
        <w:spacing w:before="0" w:after="0"/>
        <w:jc w:val="both"/>
        <w:rPr>
          <w:rStyle w:val="Sy1"/>
          <w:sz w:val="28"/>
          <w:szCs w:val="28"/>
          <w:lang w:val="ru-RU"/>
        </w:rPr>
      </w:pPr>
    </w:p>
    <w:p w14:paraId="000001D4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  <w:bookmarkStart w:id="9" w:name="_Toc199096065"/>
      <w:r>
        <w:rPr>
          <w:lang w:val="ru-RU"/>
        </w:rPr>
        <w:t>3.</w:t>
      </w:r>
      <w:r>
        <w:rPr>
          <w:lang w:val="ru-RU"/>
        </w:rPr>
        <w:t>2</w:t>
      </w:r>
      <w:r>
        <w:rPr>
          <w:lang w:val="ru-RU"/>
        </w:rPr>
        <w:t xml:space="preserve"> </w:t>
      </w:r>
      <w:bookmarkEnd w:id="9"/>
      <w:r>
        <w:rPr>
          <w:lang w:val="en-US"/>
        </w:rPr>
        <w:t>Обработка HTML-документа и встраивание ресурсов</w:t>
      </w:r>
    </w:p>
    <w:p w14:paraId="000001D5">
      <w:pPr>
        <w:pStyle w:val="Li1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</w:p>
    <w:p w14:paraId="000001D6">
      <w:pPr>
        <w:pStyle w:val="Li1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en-US"/>
        </w:rPr>
        <w:t>После успешной загрузки основного HTML-содержимого страницы оно подвергается анализу и модификации с использованием библиотеки AngleSharp.</w:t>
      </w:r>
    </w:p>
    <w:p w14:paraId="000001D7">
      <w:pPr>
        <w:pStyle w:val="Li1"/>
        <w:shd w:val="clear" w:color="auto" w:fill="ffffff"/>
        <w:spacing w:before="0" w:after="0"/>
        <w:jc w:val="both"/>
        <w:rPr>
          <w:rStyle w:val="Sy1"/>
          <w:sz w:val="28"/>
          <w:szCs w:val="28"/>
          <w:lang w:val="ru-RU"/>
        </w:rPr>
      </w:pPr>
    </w:p>
    <w:p w14:paraId="000001D8">
      <w:pPr>
        <w:pStyle w:val="Нумерованный2гоуровня"/>
        <w:ind w:firstLine="720"/>
        <w:rPr>
          <w:b w:val="off"/>
          <w:bCs w:val="off"/>
        </w:rPr>
      </w:pPr>
      <w:r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>2</w:t>
      </w:r>
      <w:r>
        <w:rPr>
          <w:lang w:val="ru-RU"/>
        </w:rPr>
        <w:t>.</w:t>
      </w:r>
      <w:r>
        <w:rPr>
          <w:lang w:val="ru-RU"/>
        </w:rPr>
        <w:t>1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ru-RU"/>
        </w:rPr>
        <w:t xml:space="preserve">Парсинг </w:t>
      </w:r>
      <w:r>
        <w:rPr>
          <w:b w:val="off"/>
          <w:bCs w:val="off"/>
          <w:lang w:val="en-US"/>
        </w:rPr>
        <w:t>HTML</w:t>
      </w:r>
    </w:p>
    <w:p w14:paraId="000001D9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Строковое HTML-содержимое преобразуется в объектную модель документа (DOM) с помощью HtmlParser из библиотеки AngleSharp</w:t>
      </w:r>
    </w:p>
    <w:p w14:paraId="000001DA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color w:val="000000"/>
          <w:sz w:val="18"/>
          <w:szCs w:val="18"/>
          <w:lang w:val="en-US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en-US"/>
        </w:rPr>
        <w:t>var parser = new HtmlParser();</w:t>
      </w:r>
    </w:p>
    <w:p w14:paraId="000001DB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color w:val="000000"/>
          <w:sz w:val="18"/>
          <w:szCs w:val="18"/>
          <w:lang w:val="en-US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en-US"/>
        </w:rPr>
        <w:t>IDocument document = await parser.ParseDocumentAsync(downloadResult.Content);</w:t>
      </w:r>
    </w:p>
    <w:p w14:paraId="000001DC">
      <w:pPr>
        <w:pStyle w:val="Li1"/>
        <w:shd w:val="clear" w:color="auto" w:fill="ffffff"/>
        <w:spacing w:before="0" w:after="0"/>
        <w:rPr>
          <w:rFonts w:ascii="JetBrains Mono NL" w:cs="JetBrains Mono NL" w:hAnsi="JetBrains Mono NL"/>
          <w:color w:val="000000"/>
          <w:sz w:val="18"/>
          <w:szCs w:val="18"/>
          <w:lang w:val="en-US"/>
        </w:rPr>
      </w:pPr>
    </w:p>
    <w:p w14:paraId="000001DD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b w:val="off"/>
          <w:bCs w:val="off"/>
          <w:lang w:val="en-US"/>
        </w:rPr>
        <w:t>Это позволяет программно манипулировать структурой и элементами HTML-документа.</w:t>
      </w:r>
    </w:p>
    <w:p w14:paraId="000001DE">
      <w:pPr>
        <w:pStyle w:val="Нумерованный2гоуровня"/>
        <w:ind w:firstLine="720"/>
        <w:rPr>
          <w:lang w:val="ru-RU"/>
        </w:rPr>
      </w:pPr>
    </w:p>
    <w:p w14:paraId="000001DF">
      <w:pPr>
        <w:pStyle w:val="Нумерованный2гоуровня"/>
        <w:ind w:firstLine="720"/>
        <w:rPr>
          <w:b w:val="off"/>
          <w:bCs w:val="off"/>
          <w:lang w:val="ru-RU"/>
        </w:rPr>
      </w:pPr>
      <w:r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>2</w:t>
      </w:r>
      <w:r>
        <w:rPr>
          <w:lang w:val="ru-RU"/>
        </w:rPr>
        <w:t>.</w:t>
      </w:r>
      <w:r>
        <w:rPr>
          <w:lang w:val="ru-RU"/>
        </w:rPr>
        <w:t>2</w:t>
      </w:r>
      <w:r>
        <w:rPr>
          <w:b w:val="off"/>
          <w:bCs w:val="off"/>
          <w:lang w:val="ru-RU"/>
        </w:rPr>
        <w:t xml:space="preserve"> </w:t>
      </w:r>
      <w:r>
        <w:rPr>
          <w:b w:val="off"/>
          <w:bCs w:val="off"/>
          <w:lang w:val="en-US"/>
        </w:rPr>
        <w:t>Встраивание CSS-стилей</w:t>
      </w:r>
    </w:p>
    <w:p w14:paraId="000001E0">
      <w:pPr>
        <w:pStyle w:val="Нумерованный2гоуровня"/>
        <w:rPr>
          <w:b w:val="off"/>
          <w:bCs w:val="off"/>
          <w:lang w:val="en-US"/>
        </w:rPr>
      </w:pPr>
      <w:r>
        <w:rPr>
          <w:b w:val="off"/>
          <w:bCs w:val="off"/>
          <w:lang w:val="ru-RU"/>
        </w:rPr>
        <w:tab/>
      </w:r>
      <w:r>
        <w:rPr>
          <w:b w:val="off"/>
          <w:bCs w:val="off"/>
          <w:lang w:val="en-US"/>
        </w:rPr>
        <w:t>Метод EmbedCssAsync отвечает за нахождение, загрузку и встраивание внешних CSS-файлов.</w:t>
      </w:r>
    </w:p>
    <w:p w14:paraId="000001E1">
      <w:pPr>
        <w:pStyle w:val="Нумерованный2гоуровня"/>
        <w:rPr>
          <w:b w:val="off"/>
          <w:bCs w:val="off"/>
          <w:lang w:val="ru-RU"/>
        </w:rPr>
      </w:pPr>
    </w:p>
    <w:p w14:paraId="000001E2">
      <w:pPr>
        <w:pStyle w:val="Нумерованный2гоуровня"/>
        <w:numPr>
          <w:ilvl w:val="0"/>
          <w:numId w:val="45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Поиск CSS-ссылок: В DOM-дереве документа (в секции &lt;head&gt;) производится поиск всех элементов &lt;link&gt; с атрибутами rel="stylesheet" и непустым href.</w:t>
      </w:r>
    </w:p>
    <w:p w14:paraId="000001E3">
      <w:pPr>
        <w:pStyle w:val="Нумерованный2гоуровня"/>
        <w:rPr>
          <w:b w:val="off"/>
          <w:bCs w:val="off"/>
          <w:lang w:val="ru-RU"/>
        </w:rPr>
      </w:pPr>
    </w:p>
    <w:p w14:paraId="000001E4">
      <w:pPr>
        <w:pStyle w:val="Нумерованный2гоуровня"/>
        <w:numPr>
          <w:ilvl w:val="0"/>
          <w:numId w:val="45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Загрузка CSS-контента: Для каждой найденной ссылки:</w:t>
      </w:r>
    </w:p>
    <w:p w14:paraId="000001E5">
      <w:pPr>
        <w:pStyle w:val="Нумерованный2гоуровня"/>
        <w:rPr>
          <w:b w:val="off"/>
          <w:bCs w:val="off"/>
          <w:lang w:val="ru-RU"/>
        </w:rPr>
      </w:pPr>
    </w:p>
    <w:p w14:paraId="000001E6">
      <w:pPr>
        <w:pStyle w:val="Нумерованный2гоуровня"/>
        <w:numPr>
          <w:ilvl w:val="0"/>
          <w:numId w:val="46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Формируется абсолютный URL CSS-файла на основе базового URL страницы и относительного пути из href.</w:t>
      </w:r>
    </w:p>
    <w:p w14:paraId="000001E7">
      <w:pPr>
        <w:pStyle w:val="Нумерованный2гоуровня"/>
        <w:rPr>
          <w:b w:val="off"/>
          <w:bCs w:val="off"/>
          <w:lang w:val="ru-RU"/>
        </w:rPr>
      </w:pPr>
    </w:p>
    <w:p w14:paraId="000001E8">
      <w:pPr>
        <w:pStyle w:val="Нумерованный2гоуровня"/>
        <w:numPr>
          <w:ilvl w:val="0"/>
          <w:numId w:val="46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С помощью httpClient.GetAsync загружается содержимое CSS-файла.</w:t>
      </w:r>
    </w:p>
    <w:p w14:paraId="000001E9">
      <w:pPr>
        <w:pStyle w:val="Нумерованный2гоуровня"/>
        <w:rPr>
          <w:b w:val="off"/>
          <w:bCs w:val="off"/>
          <w:lang w:val="ru-RU"/>
        </w:rPr>
      </w:pPr>
    </w:p>
    <w:p w14:paraId="000001EA">
      <w:pPr>
        <w:pStyle w:val="Нумерованный2гоуровня"/>
        <w:numPr>
          <w:ilvl w:val="0"/>
          <w:numId w:val="46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В случае успешной загрузки, исходный элемент &lt;link&gt; удаляется из DOM.</w:t>
      </w:r>
    </w:p>
    <w:p w14:paraId="000001EB">
      <w:pPr>
        <w:pStyle w:val="Нумерованный2гоуровня"/>
        <w:rPr>
          <w:b w:val="off"/>
          <w:bCs w:val="off"/>
          <w:lang w:val="ru-RU"/>
        </w:rPr>
      </w:pPr>
    </w:p>
    <w:p w14:paraId="000001EC">
      <w:pPr>
        <w:pStyle w:val="Нумерованный2гоуровня"/>
        <w:numPr>
          <w:ilvl w:val="0"/>
          <w:numId w:val="46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Загруженный CSS-код добавляется в общий StringBuilder.</w:t>
      </w:r>
    </w:p>
    <w:p w14:paraId="000001ED">
      <w:pPr>
        <w:pStyle w:val="Нумерованный2гоуровня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ab/>
      </w:r>
    </w:p>
    <w:p w14:paraId="000001EE">
      <w:pPr>
        <w:pStyle w:val="Нумерованный2гоуровня"/>
        <w:numPr>
          <w:ilvl w:val="0"/>
          <w:numId w:val="46"/>
        </w:numPr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Ошибки загрузки CSS логируются.</w:t>
      </w:r>
    </w:p>
    <w:p w14:paraId="000001EF">
      <w:pPr>
        <w:pStyle w:val="Нумерованный2гоуровня"/>
        <w:rPr>
          <w:b w:val="off"/>
          <w:bCs w:val="off"/>
          <w:lang w:val="ru-RU"/>
        </w:rPr>
      </w:pPr>
    </w:p>
    <w:p w14:paraId="000001F0">
      <w:pPr>
        <w:pStyle w:val="Нумерованный2гоуровня"/>
        <w:numPr>
          <w:ilvl w:val="0"/>
          <w:numId w:val="45"/>
        </w:numPr>
        <w:rPr>
          <w:b w:val="off"/>
          <w:bCs w:val="off"/>
          <w:lang w:val="ru-RU"/>
        </w:rPr>
      </w:pPr>
      <w:r>
        <w:rPr>
          <w:b w:val="off"/>
          <w:bCs w:val="off"/>
          <w:lang w:val="en-US"/>
        </w:rPr>
        <w:t>Создание элемента &lt;style&gt;: Если был загружен хотя бы один CSS-файл, создается новый элемент &lt;style type="text/css"&gt;, его текстовым содержимым становится накопленный CSS-код, и этот элемент вставляется в начало секции &lt;head&gt; документа.</w:t>
      </w:r>
    </w:p>
    <w:p w14:paraId="000001F1">
      <w:pPr>
        <w:pStyle w:val="Нумерованный2гоуровня"/>
        <w:rPr>
          <w:rStyle w:val="Br0"/>
          <w:b w:val="off"/>
          <w:bCs w:val="off"/>
          <w:lang w:val="ru-RU"/>
        </w:rPr>
      </w:pPr>
    </w:p>
    <w:p w14:paraId="000001F2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en-US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en-US"/>
        </w:rPr>
        <w:t>// Фрагмент метода EmbedCssAsync</w:t>
      </w:r>
    </w:p>
    <w:p w14:paraId="000001F3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en-US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en-US"/>
        </w:rPr>
        <w:t xml:space="preserve">private async Task&lt;IDocument&gt; EmbedCssAsync(IDocument document, string baseUrl) </w:t>
      </w:r>
    </w:p>
    <w:p w14:paraId="000001F4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en-US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en-US"/>
        </w:rPr>
        <w:t>{</w:t>
      </w:r>
    </w:p>
    <w:p w14:paraId="000001F5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</w:t>
      </w: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var cssLinks = document.QuerySelectorAll("link[rel='stylesheet'][href]")</w:t>
      </w:r>
    </w:p>
    <w:p w14:paraId="000001F6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                       .OfType&lt;IHtmlLinkElement&gt;()</w:t>
      </w:r>
    </w:p>
    <w:p w14:paraId="000001F7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                       .ToList();</w:t>
      </w:r>
    </w:p>
    <w:p w14:paraId="000001F8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</w:t>
      </w: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foreach (var linkElement in cssLinks)</w:t>
      </w:r>
    </w:p>
    <w:p w14:paraId="000001F9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{</w:t>
      </w:r>
    </w:p>
    <w:p w14:paraId="000001FA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    HttpResponseMessage cssResponse = await httpClient.GetAsync(absoluteCssUri);</w:t>
      </w:r>
    </w:p>
    <w:p w14:paraId="000001FB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    if (cssResponse.IsSuccessStatusCode)</w:t>
      </w:r>
    </w:p>
    <w:p w14:paraId="000001FC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    {</w:t>
      </w:r>
    </w:p>
    <w:p w14:paraId="000001FD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        string cssContent = await cssResponse.Content.ReadAsStringAsync();</w:t>
      </w:r>
    </w:p>
    <w:p w14:paraId="000001FE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        embeddedCssBuilder.AppendLine(cssContent);</w:t>
      </w:r>
    </w:p>
    <w:p w14:paraId="000001FF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        linkElement.Remove(); </w:t>
      </w:r>
    </w:p>
    <w:p w14:paraId="00000200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    } // ...</w:t>
      </w:r>
    </w:p>
    <w:p w14:paraId="00000201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}</w:t>
      </w:r>
    </w:p>
    <w:p w14:paraId="00000202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if (embeddedCssBuilder.Length &gt; 0)</w:t>
      </w:r>
    </w:p>
    <w:p w14:paraId="00000203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{</w:t>
      </w:r>
    </w:p>
    <w:p w14:paraId="00000204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    var styleElement = document.CreateElement("style");</w:t>
      </w:r>
    </w:p>
    <w:p w14:paraId="00000205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    styleElement.TextContent = embeddedCssBuilder.ToString();</w:t>
      </w:r>
    </w:p>
    <w:p w14:paraId="00000206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    head.InsertBefore(styleElement, head.FirstChild);</w:t>
      </w:r>
    </w:p>
    <w:p w14:paraId="00000207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}</w:t>
      </w:r>
    </w:p>
    <w:p w14:paraId="00000208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ru-RU"/>
        </w:rPr>
        <w:t xml:space="preserve">    return document;</w:t>
      </w:r>
    </w:p>
    <w:p w14:paraId="00000209">
      <w:pPr>
        <w:pStyle w:val="Li1"/>
        <w:shd w:val="clear" w:color="auto" w:fill="ffffff"/>
        <w:spacing w:before="0" w:after="0"/>
        <w:ind w:left="709"/>
        <w:rPr>
          <w:rFonts w:ascii="JetBrains Mono NL" w:cs="JetBrains Mono NL" w:hAnsi="JetBrains Mono NL"/>
          <w:color w:val="000000"/>
          <w:sz w:val="18"/>
          <w:szCs w:val="18"/>
          <w:lang w:val="ru-RU"/>
        </w:rPr>
      </w:pPr>
      <w:r>
        <w:rPr>
          <w:rFonts w:ascii="JetBrains Mono NL" w:cs="JetBrains Mono NL" w:hAnsi="JetBrains Mono NL"/>
          <w:color w:val="000000"/>
          <w:sz w:val="18"/>
          <w:szCs w:val="18"/>
          <w:lang w:val="en-US"/>
        </w:rPr>
        <w:t>}</w:t>
      </w:r>
    </w:p>
    <w:p w14:paraId="0000020A">
      <w:pPr>
        <w:pStyle w:val="Li1"/>
        <w:shd w:val="clear" w:color="auto" w:fill="ffffff"/>
        <w:spacing w:before="0" w:after="0"/>
        <w:ind w:firstLine="709"/>
        <w:jc w:val="left"/>
        <w:rPr>
          <w:rStyle w:val="Sy1"/>
          <w:sz w:val="28"/>
          <w:szCs w:val="28"/>
          <w:lang w:val="en-US"/>
        </w:rPr>
      </w:pPr>
      <w:r>
        <w:rPr>
          <w:rStyle w:val="Sy1"/>
          <w:b/>
          <w:bCs/>
          <w:sz w:val="28"/>
          <w:szCs w:val="28"/>
          <w:lang w:val="en-US"/>
        </w:rPr>
        <w:t>3.2.3</w:t>
      </w:r>
      <w:r>
        <w:rPr>
          <w:rStyle w:val="Sy1"/>
          <w:sz w:val="28"/>
          <w:szCs w:val="28"/>
          <w:lang w:val="en-US"/>
        </w:rPr>
        <w:t xml:space="preserve"> Встраивание изображений </w:t>
      </w:r>
    </w:p>
    <w:p w14:paraId="0000020B">
      <w:pPr>
        <w:pStyle w:val="Li1"/>
        <w:shd w:val="clear" w:color="auto" w:fill="ffffff"/>
        <w:spacing w:before="0" w:after="0"/>
        <w:ind w:left="0" w:firstLine="720"/>
        <w:jc w:val="left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Метод EmbedImagesAsync выполняет поиск, загрузку и встраивание изображений в виде Data URI.</w:t>
      </w:r>
    </w:p>
    <w:p w14:paraId="0000020C">
      <w:pPr>
        <w:pStyle w:val="Li1"/>
        <w:numPr>
          <w:ilvl w:val="0"/>
          <w:numId w:val="48"/>
        </w:numPr>
        <w:shd w:val="clear" w:color="auto" w:fill="ffffff"/>
        <w:spacing w:before="0" w:after="0"/>
        <w:jc w:val="left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Поиск элементов &lt;img&gt;: В DOM-документе ищутся все элементы &lt;img&gt; с непустым атрибутом src.</w:t>
      </w:r>
    </w:p>
    <w:p w14:paraId="0000020D">
      <w:pPr>
        <w:pStyle w:val="Li1"/>
        <w:shd w:val="clear" w:color="auto" w:fill="ffffff"/>
        <w:spacing w:before="0" w:after="0"/>
        <w:ind w:left="0" w:firstLine="720"/>
        <w:jc w:val="left"/>
        <w:rPr>
          <w:rStyle w:val="Sy1"/>
          <w:sz w:val="28"/>
          <w:szCs w:val="28"/>
          <w:lang w:val="ru-RU"/>
        </w:rPr>
      </w:pPr>
    </w:p>
    <w:p w14:paraId="0000020E">
      <w:pPr>
        <w:pStyle w:val="Li1"/>
        <w:numPr>
          <w:ilvl w:val="0"/>
          <w:numId w:val="48"/>
        </w:numPr>
        <w:shd w:val="clear" w:color="auto" w:fill="ffffff"/>
        <w:spacing w:before="0" w:after="0"/>
        <w:jc w:val="left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Обработка каждого изображения:</w:t>
      </w:r>
    </w:p>
    <w:p w14:paraId="0000020F">
      <w:pPr>
        <w:pStyle w:val="Li1"/>
        <w:shd w:val="clear" w:color="auto" w:fill="ffffff"/>
        <w:spacing w:before="0" w:after="0"/>
        <w:ind w:left="720" w:right="0" w:firstLine="0"/>
        <w:jc w:val="left"/>
        <w:rPr>
          <w:rStyle w:val="Sy1"/>
          <w:sz w:val="28"/>
          <w:szCs w:val="28"/>
          <w:lang w:val="en-US"/>
        </w:rPr>
      </w:pPr>
    </w:p>
    <w:p w14:paraId="00000210">
      <w:pPr>
        <w:pStyle w:val="Li1"/>
        <w:numPr>
          <w:ilvl w:val="0"/>
          <w:numId w:val="52"/>
        </w:numPr>
        <w:shd w:val="clear" w:color="auto" w:fill="ffffff"/>
        <w:spacing w:before="0" w:after="0"/>
        <w:jc w:val="left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Пропускаются изображения, src которых уже является Data URI (data:).</w:t>
      </w:r>
    </w:p>
    <w:p w14:paraId="00000211">
      <w:pPr>
        <w:pStyle w:val="Li1"/>
        <w:shd w:val="clear" w:color="auto" w:fill="ffffff"/>
        <w:spacing w:before="0" w:after="0"/>
        <w:ind w:left="720" w:right="0" w:firstLine="0"/>
        <w:jc w:val="left"/>
        <w:rPr>
          <w:rStyle w:val="Sy1"/>
          <w:sz w:val="28"/>
          <w:szCs w:val="28"/>
          <w:lang w:val="en-US"/>
        </w:rPr>
      </w:pPr>
    </w:p>
    <w:p w14:paraId="00000212">
      <w:pPr>
        <w:pStyle w:val="Li1"/>
        <w:numPr>
          <w:ilvl w:val="0"/>
          <w:numId w:val="52"/>
        </w:numPr>
        <w:shd w:val="clear" w:color="auto" w:fill="ffffff"/>
        <w:spacing w:before="0" w:after="0"/>
        <w:jc w:val="left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Формируется абсолютный URL изображения.</w:t>
      </w:r>
    </w:p>
    <w:p w14:paraId="00000213">
      <w:pPr>
        <w:pStyle w:val="Li1"/>
        <w:shd w:val="clear" w:color="auto" w:fill="ffffff"/>
        <w:spacing w:before="0" w:after="0"/>
        <w:ind w:left="720" w:right="0" w:firstLine="0"/>
        <w:jc w:val="left"/>
        <w:rPr>
          <w:rStyle w:val="Sy1"/>
          <w:sz w:val="28"/>
          <w:szCs w:val="28"/>
          <w:lang w:val="en-US"/>
        </w:rPr>
      </w:pPr>
    </w:p>
    <w:p w14:paraId="00000214">
      <w:pPr>
        <w:pStyle w:val="Li1"/>
        <w:numPr>
          <w:ilvl w:val="0"/>
          <w:numId w:val="51"/>
        </w:numPr>
        <w:shd w:val="clear" w:color="auto" w:fill="ffffff"/>
        <w:spacing w:before="0" w:after="0"/>
        <w:jc w:val="left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С помощью httpClient.GetAsync изображение загружается как массив байт (ReadAsByteArrayAsync).</w:t>
      </w:r>
    </w:p>
    <w:p w14:paraId="00000215">
      <w:pPr>
        <w:pStyle w:val="Li1"/>
        <w:shd w:val="clear" w:color="auto" w:fill="ffffff"/>
        <w:spacing w:before="0" w:after="0"/>
        <w:ind w:left="720" w:right="0" w:firstLine="0"/>
        <w:jc w:val="left"/>
        <w:rPr>
          <w:rStyle w:val="Sy1"/>
          <w:sz w:val="28"/>
          <w:szCs w:val="28"/>
          <w:lang w:val="en-US"/>
        </w:rPr>
      </w:pPr>
    </w:p>
    <w:p w14:paraId="00000216">
      <w:pPr>
        <w:pStyle w:val="Li1"/>
        <w:numPr>
          <w:ilvl w:val="0"/>
          <w:numId w:val="51"/>
        </w:numPr>
        <w:shd w:val="clear" w:color="auto" w:fill="ffffff"/>
        <w:spacing w:before="0" w:after="0"/>
        <w:jc w:val="left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Определяется MIME-тип изображения: сначала из заголовка Content-Type ответа сервера, а если он отсутствует или некорректен, то по расширению файла (например, ".jpg" -&gt; "image/jpeg"). Пропускаются изображения с неподдерживаемыми типами (например, не "image/*" или "image/svg+xml").</w:t>
      </w:r>
    </w:p>
    <w:p w14:paraId="00000217">
      <w:pPr>
        <w:pStyle w:val="Li1"/>
        <w:shd w:val="clear" w:color="auto" w:fill="ffffff"/>
        <w:spacing w:before="0" w:after="0"/>
        <w:ind w:left="720" w:right="0" w:firstLine="0"/>
        <w:jc w:val="left"/>
        <w:rPr>
          <w:rStyle w:val="Sy1"/>
          <w:sz w:val="28"/>
          <w:szCs w:val="28"/>
          <w:lang w:val="en-US"/>
        </w:rPr>
      </w:pPr>
    </w:p>
    <w:p w14:paraId="00000218">
      <w:pPr>
        <w:pStyle w:val="Li1"/>
        <w:numPr>
          <w:ilvl w:val="0"/>
          <w:numId w:val="51"/>
        </w:numPr>
        <w:shd w:val="clear" w:color="auto" w:fill="ffffff"/>
        <w:spacing w:before="0" w:after="0"/>
        <w:jc w:val="left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Загруженные байты изображения конвертируются в строку Base64 (Convert.ToBase64String).</w:t>
      </w:r>
    </w:p>
    <w:p w14:paraId="00000219">
      <w:pPr>
        <w:pStyle w:val="Li1"/>
        <w:shd w:val="clear" w:color="auto" w:fill="ffffff"/>
        <w:spacing w:before="0" w:after="0"/>
        <w:ind w:left="720" w:right="0" w:firstLine="0"/>
        <w:jc w:val="left"/>
        <w:rPr>
          <w:rStyle w:val="Sy1"/>
          <w:sz w:val="28"/>
          <w:szCs w:val="28"/>
          <w:lang w:val="en-US"/>
        </w:rPr>
      </w:pPr>
    </w:p>
    <w:p w14:paraId="0000021A">
      <w:pPr>
        <w:pStyle w:val="Li1"/>
        <w:numPr>
          <w:ilvl w:val="0"/>
          <w:numId w:val="51"/>
        </w:numPr>
        <w:shd w:val="clear" w:color="auto" w:fill="ffffff"/>
        <w:spacing w:before="0" w:after="0"/>
        <w:jc w:val="left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Атрибут src элемента &lt;img&gt; заменяется на Data URI вида data:[MIME-тип];base64,[Base64-строка].</w:t>
      </w:r>
    </w:p>
    <w:p w14:paraId="0000021B">
      <w:pPr>
        <w:pStyle w:val="Li1"/>
        <w:shd w:val="clear" w:color="auto" w:fill="ffffff"/>
        <w:spacing w:before="0" w:after="0"/>
        <w:ind w:left="720" w:right="0" w:firstLine="0"/>
        <w:jc w:val="left"/>
        <w:rPr>
          <w:rStyle w:val="Sy1"/>
          <w:sz w:val="28"/>
          <w:szCs w:val="28"/>
          <w:lang w:val="en-US"/>
        </w:rPr>
      </w:pPr>
    </w:p>
    <w:p w14:paraId="0000021C">
      <w:pPr>
        <w:pStyle w:val="Li1"/>
        <w:numPr>
          <w:ilvl w:val="0"/>
          <w:numId w:val="51"/>
        </w:numPr>
        <w:shd w:val="clear" w:color="auto" w:fill="ffffff"/>
        <w:spacing w:before="0" w:after="0"/>
        <w:jc w:val="left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Ошибки загрузки или обработки изображений логируются.</w:t>
      </w:r>
    </w:p>
    <w:p w14:paraId="0000021D">
      <w:pPr>
        <w:pStyle w:val="Li1"/>
        <w:shd w:val="clear" w:color="auto" w:fill="ffffff"/>
        <w:spacing w:before="0" w:after="0"/>
        <w:ind w:right="0"/>
        <w:jc w:val="left"/>
        <w:rPr>
          <w:rStyle w:val="Sy1"/>
          <w:sz w:val="28"/>
          <w:szCs w:val="28"/>
          <w:lang w:val="ru-RU"/>
        </w:rPr>
      </w:pPr>
    </w:p>
    <w:p w14:paraId="0000021E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" w:cs="JetBrains" w:eastAsia="JetBrains" w:hAnsi="JetBrains"/>
          <w:sz w:val="28"/>
          <w:szCs w:val="28"/>
          <w:lang w:val="ru-RU"/>
        </w:rPr>
        <w:t xml:space="preserve"> </w:t>
      </w: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>// Фрагмент метода EmbedImagesAsync</w:t>
      </w:r>
    </w:p>
    <w:p w14:paraId="0000021F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>private async Task&lt;IDocument&gt; EmbedImagesAsync(IDocument document, string baseUrl)</w:t>
      </w:r>
    </w:p>
    <w:p w14:paraId="00000220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>{</w:t>
      </w:r>
    </w:p>
    <w:p w14:paraId="00000221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// ...</w:t>
      </w:r>
    </w:p>
    <w:p w14:paraId="00000222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var imageElements = document.QuerySelectorAll("img[src]") </w:t>
      </w:r>
    </w:p>
    <w:p w14:paraId="00000223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                        .OfType&lt;IHtmlImageElement&gt;()   </w:t>
      </w:r>
    </w:p>
    <w:p w14:paraId="00000224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                        .ToList();</w:t>
      </w:r>
    </w:p>
    <w:p w14:paraId="00000225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// ...</w:t>
      </w:r>
    </w:p>
    <w:p w14:paraId="00000226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foreach (var imgElement in imageElements)</w:t>
      </w:r>
    </w:p>
    <w:p w14:paraId="00000227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{</w:t>
      </w:r>
    </w:p>
    <w:p w14:paraId="00000228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// ... формирование абсолютного URL изображения, пропуск data: URI ...</w:t>
      </w:r>
    </w:p>
    <w:p w14:paraId="00000229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HttpResponseMessage imageResponse = await httpClient.GetAsync(absoluteImageUri);</w:t>
      </w:r>
    </w:p>
    <w:p w14:paraId="0000022A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if (imageResponse.IsSuccessStatusCode)</w:t>
      </w:r>
    </w:p>
    <w:p w14:paraId="0000022B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{</w:t>
      </w:r>
    </w:p>
    <w:p w14:paraId="0000022C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    byte[] imageBytes = await imageResponse.Content.ReadAsByteArrayAsync();</w:t>
      </w:r>
    </w:p>
    <w:p w14:paraId="0000022D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    string contentType = imageResponse.Content.Headers.ContentType?.MediaType;</w:t>
      </w:r>
    </w:p>
    <w:p w14:paraId="0000022E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    // ... определение/угадывание contentType ...</w:t>
      </w:r>
    </w:p>
    <w:p w14:paraId="0000022F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    // ... проверка на поддерживаемый тип и пустые байты ...</w:t>
      </w:r>
    </w:p>
    <w:p w14:paraId="00000230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    string base64Image = Convert.ToBase64String(imageBytes);</w:t>
      </w:r>
    </w:p>
    <w:p w14:paraId="00000231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    string dataUri = $"data:{contentType};base64,{base64Image}";</w:t>
      </w:r>
    </w:p>
    <w:p w14:paraId="00000232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    imgElement.Source = dataUri;</w:t>
      </w:r>
    </w:p>
    <w:p w14:paraId="00000233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    } // ...</w:t>
      </w:r>
    </w:p>
    <w:p w14:paraId="00000234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}</w:t>
      </w:r>
    </w:p>
    <w:p w14:paraId="00000235">
      <w:pPr>
        <w:pStyle w:val="Li1"/>
        <w:shd w:val="clear" w:color="auto" w:fill="ffffff"/>
        <w:spacing w:before="0" w:after="0"/>
        <w:ind w:right="0"/>
        <w:jc w:val="left"/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 xml:space="preserve">    return document;</w:t>
      </w:r>
    </w:p>
    <w:p w14:paraId="00000236">
      <w:pPr>
        <w:pStyle w:val="Li1"/>
        <w:shd w:val="clear" w:color="auto" w:fill="ffffff"/>
        <w:spacing w:before="0" w:after="0"/>
        <w:ind w:right="0"/>
        <w:jc w:val="left"/>
        <w:rPr>
          <w:rStyle w:val="Sy1"/>
          <w:sz w:val="28"/>
          <w:szCs w:val="28"/>
          <w:lang w:val="ru-RU"/>
        </w:rPr>
      </w:pP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t>}</w:t>
      </w:r>
      <w:r>
        <w:rPr>
          <w:rStyle w:val="Sy1"/>
          <w:rFonts w:ascii="JetBrains Mono NL" w:cs="JetBrains Mono NL" w:eastAsia="JetBrains Mono NL" w:hAnsi="JetBrains Mono NL"/>
          <w:sz w:val="18"/>
          <w:szCs w:val="18"/>
          <w:lang w:val="en-US"/>
        </w:rPr>
        <w:br w:type="textWrapping"/>
      </w:r>
    </w:p>
    <w:p w14:paraId="00000237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  <w:bookmarkStart w:id="10" w:name="_Toc199096066"/>
      <w:r>
        <w:rPr>
          <w:lang w:val="ru-RU"/>
        </w:rPr>
        <w:t xml:space="preserve">3.3 </w:t>
      </w:r>
      <w:bookmarkEnd w:id="10"/>
      <w:r>
        <w:rPr>
          <w:lang w:val="en-US"/>
        </w:rPr>
        <w:t>Сохранение результата и обратная связь</w:t>
      </w:r>
    </w:p>
    <w:p w14:paraId="00000238">
      <w:pPr>
        <w:pStyle w:val="Li1"/>
        <w:shd w:val="clear" w:color="auto" w:fill="ffffff"/>
        <w:spacing w:before="0" w:after="0"/>
        <w:jc w:val="both"/>
        <w:rPr>
          <w:rStyle w:val="Sy1"/>
          <w:sz w:val="28"/>
          <w:szCs w:val="28"/>
          <w:lang w:val="ru-RU"/>
        </w:rPr>
      </w:pPr>
    </w:p>
    <w:p w14:paraId="00000239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  <w:r>
        <w:rPr>
          <w:rStyle w:val="Sy1"/>
          <w:b/>
          <w:bCs/>
          <w:sz w:val="28"/>
          <w:szCs w:val="28"/>
          <w:lang w:val="ru-RU"/>
        </w:rPr>
        <w:t>3</w:t>
      </w:r>
      <w:r>
        <w:rPr>
          <w:rStyle w:val="Sy1"/>
          <w:b/>
          <w:bCs/>
          <w:sz w:val="28"/>
          <w:szCs w:val="28"/>
          <w:lang w:val="ru-RU"/>
        </w:rPr>
        <w:t>.</w:t>
      </w:r>
      <w:r>
        <w:rPr>
          <w:rStyle w:val="Sy1"/>
          <w:b/>
          <w:bCs/>
          <w:sz w:val="28"/>
          <w:szCs w:val="28"/>
          <w:lang w:val="ru-RU"/>
        </w:rPr>
        <w:t>3</w:t>
      </w:r>
      <w:r>
        <w:rPr>
          <w:rStyle w:val="Sy1"/>
          <w:b/>
          <w:bCs/>
          <w:sz w:val="28"/>
          <w:szCs w:val="28"/>
          <w:lang w:val="ru-RU"/>
        </w:rPr>
        <w:t>.</w:t>
      </w:r>
      <w:r>
        <w:rPr>
          <w:rStyle w:val="Sy1"/>
          <w:b/>
          <w:bCs/>
          <w:sz w:val="28"/>
          <w:szCs w:val="28"/>
          <w:lang w:val="ru-RU"/>
        </w:rPr>
        <w:t>1</w:t>
      </w:r>
      <w:r>
        <w:rPr>
          <w:rStyle w:val="Sy1"/>
          <w:sz w:val="28"/>
          <w:szCs w:val="28"/>
          <w:lang w:val="ru-RU"/>
        </w:rPr>
        <w:t xml:space="preserve">  Формирование итогового HTML и сохранение файла</w:t>
      </w:r>
    </w:p>
    <w:p w14:paraId="0000023A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</w:p>
    <w:p w14:paraId="0000023B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  <w:r>
        <w:rPr>
          <w:rStyle w:val="Sy1"/>
          <w:sz w:val="28"/>
          <w:szCs w:val="28"/>
          <w:lang w:val="en-US"/>
        </w:rPr>
        <w:t>После завершения всех модификаций DOM-объект IDocument сериализуется обратно в строку HTML с использованием AngleSharp.Html.PrettyMarkupFormatter для удобочитаемости.</w:t>
      </w:r>
    </w:p>
    <w:p w14:paraId="0000023C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</w:p>
    <w:p w14:paraId="0000023D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  <w:lang w:val="en-US"/>
        </w:rPr>
      </w:pPr>
      <w:r>
        <w:rPr>
          <w:rFonts w:ascii="JetBrains Mono NL" w:cs="JetBrains Mono NL" w:hAnsi="JetBrains Mono NL"/>
          <w:sz w:val="18"/>
          <w:szCs w:val="18"/>
          <w:lang w:val="en-US"/>
        </w:rPr>
        <w:t>string finalHtml;</w:t>
      </w:r>
    </w:p>
    <w:p w14:paraId="0000023E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  <w:lang w:val="en-US"/>
        </w:rPr>
      </w:pPr>
      <w:r>
        <w:rPr>
          <w:rFonts w:ascii="JetBrains Mono NL" w:cs="JetBrains Mono NL" w:hAnsi="JetBrains Mono NL"/>
          <w:sz w:val="18"/>
          <w:szCs w:val="18"/>
          <w:lang w:val="en-US"/>
        </w:rPr>
        <w:t>var formatter = AngleSharp.Html.PrettyMarkupFormatter.Instance;</w:t>
      </w:r>
    </w:p>
    <w:p w14:paraId="0000023F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  <w:lang w:val="en-US"/>
        </w:rPr>
      </w:pPr>
      <w:r>
        <w:rPr>
          <w:rFonts w:ascii="JetBrains Mono NL" w:cs="JetBrains Mono NL" w:hAnsi="JetBrains Mono NL"/>
          <w:sz w:val="18"/>
          <w:szCs w:val="18"/>
          <w:lang w:val="en-US"/>
        </w:rPr>
        <w:t>using (var stringWriter = new System.IO.StringWriter())</w:t>
      </w:r>
    </w:p>
    <w:p w14:paraId="00000240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  <w:lang w:val="en-US"/>
        </w:rPr>
      </w:pPr>
      <w:r>
        <w:rPr>
          <w:rFonts w:ascii="JetBrains Mono NL" w:cs="JetBrains Mono NL" w:hAnsi="JetBrains Mono NL"/>
          <w:sz w:val="18"/>
          <w:szCs w:val="18"/>
          <w:lang w:val="en-US"/>
        </w:rPr>
        <w:t>{</w:t>
      </w:r>
    </w:p>
    <w:p w14:paraId="00000241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document.ToHtml(stringWriter, formatter);</w:t>
      </w:r>
    </w:p>
    <w:p w14:paraId="00000242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finalHtml = stringWriter.ToString();</w:t>
      </w:r>
    </w:p>
    <w:p w14:paraId="00000243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  <w:lang w:val="en-US"/>
        </w:rPr>
        <w:t>}</w:t>
      </w:r>
    </w:p>
    <w:p w14:paraId="00000244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</w:p>
    <w:p w14:paraId="00000245">
      <w:pPr>
        <w:pStyle w:val="Li1"/>
        <w:shd w:val="clear" w:color="auto" w:fill="ffffff"/>
        <w:spacing w:before="0" w:after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Имя для сохраняемого файла генерируется функцией GenerateFileNameFromUrl:</w:t>
      </w:r>
    </w:p>
    <w:p w14:paraId="00000246">
      <w:pPr>
        <w:pStyle w:val="Li1"/>
        <w:shd w:val="clear" w:color="auto" w:fill="ffffff"/>
        <w:spacing w:before="0" w:after="0"/>
        <w:ind w:firstLine="720"/>
        <w:jc w:val="both"/>
        <w:rPr>
          <w:sz w:val="28"/>
          <w:szCs w:val="28"/>
          <w:lang w:val="ru-RU"/>
        </w:rPr>
      </w:pPr>
    </w:p>
    <w:p w14:paraId="00000247">
      <w:pPr>
        <w:pStyle w:val="Li1"/>
        <w:numPr>
          <w:ilvl w:val="0"/>
          <w:numId w:val="53"/>
        </w:numPr>
        <w:shd w:val="clear" w:color="auto" w:fill="ffffff"/>
        <w:spacing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Извлекается имя файла из пути URL. Если отсутствует, используется "index.html".</w:t>
      </w:r>
    </w:p>
    <w:p w14:paraId="00000248">
      <w:pPr>
        <w:pStyle w:val="Li1"/>
        <w:shd w:val="clear" w:color="auto" w:fill="ffffff"/>
        <w:spacing w:before="0" w:after="0"/>
        <w:ind w:firstLine="720"/>
        <w:jc w:val="both"/>
        <w:rPr>
          <w:sz w:val="28"/>
          <w:szCs w:val="28"/>
          <w:lang w:val="ru-RU"/>
        </w:rPr>
      </w:pPr>
    </w:p>
    <w:p w14:paraId="00000249">
      <w:pPr>
        <w:pStyle w:val="Li1"/>
        <w:numPr>
          <w:ilvl w:val="0"/>
          <w:numId w:val="53"/>
        </w:numPr>
        <w:shd w:val="clear" w:color="auto" w:fill="ffffff"/>
        <w:spacing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бавляется расширение ".html", если необходимо.</w:t>
      </w:r>
    </w:p>
    <w:p w14:paraId="0000024A">
      <w:pPr>
        <w:pStyle w:val="Li1"/>
        <w:shd w:val="clear" w:color="auto" w:fill="ffffff"/>
        <w:spacing w:before="0" w:after="0"/>
        <w:ind w:firstLine="720"/>
        <w:jc w:val="both"/>
        <w:rPr>
          <w:sz w:val="28"/>
          <w:szCs w:val="28"/>
          <w:lang w:val="ru-RU"/>
        </w:rPr>
      </w:pPr>
    </w:p>
    <w:p w14:paraId="0000024B">
      <w:pPr>
        <w:pStyle w:val="Li1"/>
        <w:numPr>
          <w:ilvl w:val="0"/>
          <w:numId w:val="53"/>
        </w:numPr>
        <w:shd w:val="clear" w:color="auto" w:fill="ffffff"/>
        <w:spacing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допустимые символы заменяются на "_".</w:t>
      </w:r>
    </w:p>
    <w:p w14:paraId="0000024C">
      <w:pPr>
        <w:pStyle w:val="Li1"/>
        <w:shd w:val="clear" w:color="auto" w:fill="ffffff"/>
        <w:spacing w:before="0" w:after="0"/>
        <w:ind w:firstLine="720"/>
        <w:jc w:val="both"/>
        <w:rPr>
          <w:sz w:val="28"/>
          <w:szCs w:val="28"/>
          <w:lang w:val="ru-RU"/>
        </w:rPr>
      </w:pPr>
    </w:p>
    <w:p w14:paraId="0000024D">
      <w:pPr>
        <w:pStyle w:val="Li1"/>
        <w:numPr>
          <w:ilvl w:val="0"/>
          <w:numId w:val="53"/>
        </w:numPr>
        <w:shd w:val="clear" w:color="auto" w:fill="ffffff"/>
        <w:spacing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Имя усекается до 100 символов с сохранением расширения.</w:t>
      </w:r>
    </w:p>
    <w:p w14:paraId="0000024E">
      <w:pPr>
        <w:pStyle w:val="Li1"/>
        <w:shd w:val="clear" w:color="auto" w:fill="ffffff"/>
        <w:spacing w:before="0" w:after="0"/>
        <w:ind w:firstLine="720"/>
        <w:jc w:val="both"/>
        <w:rPr>
          <w:sz w:val="28"/>
          <w:szCs w:val="28"/>
          <w:lang w:val="ru-RU"/>
        </w:rPr>
      </w:pPr>
    </w:p>
    <w:p w14:paraId="0000024F">
      <w:pPr>
        <w:pStyle w:val="Li1"/>
        <w:numPr>
          <w:ilvl w:val="0"/>
          <w:numId w:val="53"/>
        </w:numPr>
        <w:shd w:val="clear" w:color="auto" w:fill="ffffff"/>
        <w:spacing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лучае ошибки парсинга URL генерируется GUID-имя.</w:t>
      </w:r>
    </w:p>
    <w:p w14:paraId="00000250">
      <w:pPr>
        <w:pStyle w:val="Li1"/>
        <w:numPr>
          <w:ilvl w:val="0"/>
          <w:numId w:val="53"/>
        </w:numPr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Готовый HTML-код записывается в файл с использованием StreamWriter в кодировке UTF-8 в указанную пользователем папку.</w:t>
      </w:r>
    </w:p>
    <w:p w14:paraId="00000251">
      <w:pPr>
        <w:pStyle w:val="Li1"/>
        <w:shd w:val="clear" w:color="auto" w:fill="ffffff"/>
        <w:spacing w:before="0" w:after="0"/>
        <w:ind w:left="720" w:right="0" w:firstLine="0"/>
        <w:jc w:val="both"/>
        <w:rPr>
          <w:sz w:val="28"/>
          <w:szCs w:val="28"/>
          <w:lang w:val="ru-RU"/>
        </w:rPr>
      </w:pPr>
    </w:p>
    <w:p w14:paraId="00000252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  <w:r>
        <w:rPr>
          <w:rStyle w:val="Sy1"/>
          <w:b/>
          <w:bCs/>
          <w:sz w:val="28"/>
          <w:szCs w:val="28"/>
          <w:lang w:val="ru-RU"/>
        </w:rPr>
        <w:t>3</w:t>
      </w:r>
      <w:r>
        <w:rPr>
          <w:rStyle w:val="Sy1"/>
          <w:b/>
          <w:bCs/>
          <w:sz w:val="28"/>
          <w:szCs w:val="28"/>
          <w:lang w:val="ru-RU"/>
        </w:rPr>
        <w:t>.</w:t>
      </w:r>
      <w:r>
        <w:rPr>
          <w:rStyle w:val="Sy1"/>
          <w:b/>
          <w:bCs/>
          <w:sz w:val="28"/>
          <w:szCs w:val="28"/>
          <w:lang w:val="ru-RU"/>
        </w:rPr>
        <w:t>3</w:t>
      </w:r>
      <w:r>
        <w:rPr>
          <w:rStyle w:val="Sy1"/>
          <w:b/>
          <w:bCs/>
          <w:sz w:val="28"/>
          <w:szCs w:val="28"/>
          <w:lang w:val="ru-RU"/>
        </w:rPr>
        <w:t>.</w:t>
      </w:r>
      <w:r>
        <w:rPr>
          <w:rStyle w:val="Sy1"/>
          <w:b/>
          <w:bCs/>
          <w:sz w:val="28"/>
          <w:szCs w:val="28"/>
          <w:lang w:val="ru-RU"/>
        </w:rPr>
        <w:t>2</w:t>
      </w:r>
      <w:r>
        <w:rPr>
          <w:rStyle w:val="Sy1"/>
          <w:b/>
          <w:bCs/>
          <w:sz w:val="28"/>
          <w:szCs w:val="28"/>
          <w:lang w:val="ru-RU"/>
        </w:rPr>
        <w:t xml:space="preserve"> </w:t>
      </w:r>
      <w:r>
        <w:rPr>
          <w:rStyle w:val="Sy1"/>
          <w:sz w:val="28"/>
          <w:szCs w:val="28"/>
          <w:lang w:val="en-US"/>
        </w:rPr>
        <w:t>Обновление интерфейса и логирование</w:t>
      </w:r>
    </w:p>
    <w:p w14:paraId="00000253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На протяжении всего процесса работы в список lstLog выводятся информационные сообщения о ходе выполнения: начало загрузки, статусы, ошибки, этапы встраивания ресурсов, путь к сохраненному файлу. Каждое сообщение снабжается временной меткой. Метод LogMessage обеспечивает потокобезопасное обновление ListBox из асинхронных задач с помощью lstLog.InvokeRequired и lstLog.Invoke.</w:t>
      </w:r>
    </w:p>
    <w:p w14:paraId="00000254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Индикатор прогресса progressBar и метка статуса lblStatus обновляются после завершения обработки каждого URL, отражая количество успешно обработанных страниц.</w:t>
      </w:r>
    </w:p>
    <w:p w14:paraId="00000255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  <w:r>
        <w:rPr>
          <w:rStyle w:val="Sy1"/>
          <w:sz w:val="28"/>
          <w:szCs w:val="28"/>
          <w:lang w:val="en-US"/>
        </w:rPr>
        <w:t>По завершении всех задач выводится итоговое сообщение, и элементы управления (кнопки, текстовые поля) снова становятся активными.</w:t>
      </w:r>
    </w:p>
    <w:p w14:paraId="00000256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  <w:lang w:val="en-US"/>
        </w:rPr>
      </w:pPr>
      <w:r>
        <w:rPr>
          <w:rFonts w:ascii="JetBrains Mono NL" w:cs="JetBrains Mono NL" w:hAnsi="JetBrains Mono NL"/>
          <w:sz w:val="18"/>
          <w:szCs w:val="18"/>
          <w:lang w:val="en-US"/>
        </w:rPr>
        <w:t>// Фрагмент метода LogMessage</w:t>
      </w:r>
    </w:p>
    <w:p w14:paraId="00000257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  <w:lang w:val="en-US"/>
        </w:rPr>
      </w:pPr>
      <w:r>
        <w:rPr>
          <w:rFonts w:ascii="JetBrains Mono NL" w:cs="JetBrains Mono NL" w:hAnsi="JetBrains Mono NL"/>
          <w:sz w:val="18"/>
          <w:szCs w:val="18"/>
          <w:lang w:val="en-US"/>
        </w:rPr>
        <w:t>private void LogMessage(string message)</w:t>
      </w:r>
    </w:p>
    <w:p w14:paraId="00000258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  <w:lang w:val="en-US"/>
        </w:rPr>
      </w:pPr>
      <w:r>
        <w:rPr>
          <w:rFonts w:ascii="JetBrains Mono NL" w:cs="JetBrains Mono NL" w:hAnsi="JetBrains Mono NL"/>
          <w:sz w:val="18"/>
          <w:szCs w:val="18"/>
          <w:lang w:val="en-US"/>
        </w:rPr>
        <w:t>{</w:t>
      </w:r>
    </w:p>
    <w:p w14:paraId="00000259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if (lstLog.InvokeRequired)</w:t>
      </w:r>
    </w:p>
    <w:p w14:paraId="0000025A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{</w:t>
      </w:r>
    </w:p>
    <w:p w14:paraId="0000025B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    lstLog.Invoke((MethodInvoker)delegate {</w:t>
      </w:r>
    </w:p>
    <w:p w14:paraId="0000025C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        lstLog.Items.Add($"[{DateTime.Now:HH:mm:ss}] {message}");</w:t>
      </w:r>
    </w:p>
    <w:p w14:paraId="0000025D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        // ... автопрокрутка ...</w:t>
      </w:r>
    </w:p>
    <w:p w14:paraId="0000025E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    });</w:t>
      </w:r>
    </w:p>
    <w:p w14:paraId="0000025F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}</w:t>
      </w:r>
    </w:p>
    <w:p w14:paraId="00000260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else</w:t>
      </w:r>
    </w:p>
    <w:p w14:paraId="00000261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{</w:t>
      </w:r>
    </w:p>
    <w:p w14:paraId="00000262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    lstLog.Items.Add($"[{DateTime.Now:HH:mm:ss}] {message}");</w:t>
      </w:r>
    </w:p>
    <w:p w14:paraId="00000263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    // ... автопрокрутка ...</w:t>
      </w:r>
    </w:p>
    <w:p w14:paraId="00000264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</w:rPr>
        <w:t xml:space="preserve">    }</w:t>
      </w:r>
    </w:p>
    <w:p w14:paraId="00000265">
      <w:pPr>
        <w:pStyle w:val="Li1"/>
        <w:shd w:val="clear" w:color="auto" w:fill="ffffff"/>
        <w:spacing w:before="0" w:after="0"/>
        <w:ind w:firstLine="720"/>
        <w:jc w:val="both"/>
        <w:rPr>
          <w:rFonts w:ascii="JetBrains Mono NL" w:cs="JetBrains Mono NL" w:hAnsi="JetBrains Mono NL"/>
          <w:sz w:val="18"/>
          <w:szCs w:val="18"/>
        </w:rPr>
      </w:pPr>
      <w:r>
        <w:rPr>
          <w:rFonts w:ascii="JetBrains Mono NL" w:cs="JetBrains Mono NL" w:hAnsi="JetBrains Mono NL"/>
          <w:sz w:val="18"/>
          <w:szCs w:val="18"/>
          <w:lang w:val="en-US"/>
        </w:rPr>
        <w:t>}</w:t>
      </w:r>
    </w:p>
    <w:p w14:paraId="00000266">
      <w:pPr>
        <w:pStyle w:val="Li1"/>
        <w:shd w:val="clear" w:color="auto" w:fill="ffffff"/>
        <w:spacing w:before="0" w:after="0"/>
        <w:jc w:val="both"/>
        <w:rPr>
          <w:rStyle w:val="Sy1"/>
          <w:sz w:val="28"/>
          <w:szCs w:val="28"/>
          <w:lang w:val="ru-RU"/>
        </w:rPr>
      </w:pPr>
    </w:p>
    <w:p w14:paraId="00000267">
      <w:pPr>
        <w:pStyle w:val="Heading2"/>
        <w:numPr>
          <w:ilvl w:val="0"/>
          <w:numId w:val="0"/>
        </w:numPr>
        <w:ind w:left="1080" w:hanging="360"/>
        <w:rPr>
          <w:lang w:val="ru-RU"/>
        </w:rPr>
      </w:pPr>
      <w:bookmarkStart w:id="11" w:name="_Toc199096067"/>
      <w:r>
        <w:rPr>
          <w:lang w:val="ru-RU"/>
        </w:rPr>
        <w:t>3.</w:t>
      </w:r>
      <w:r>
        <w:rPr>
          <w:lang w:val="ru-RU"/>
        </w:rPr>
        <w:t>4</w:t>
      </w:r>
      <w:r>
        <w:rPr>
          <w:lang w:val="ru-RU"/>
        </w:rPr>
        <w:t xml:space="preserve"> </w:t>
      </w:r>
      <w:bookmarkEnd w:id="11"/>
      <w:r>
        <w:rPr>
          <w:lang w:val="en-US"/>
        </w:rPr>
        <w:t>Использование внешних библиотек</w:t>
      </w:r>
    </w:p>
    <w:p w14:paraId="00000268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</w:p>
    <w:p w14:paraId="00000269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en-US"/>
        </w:rPr>
      </w:pPr>
      <w:r>
        <w:rPr>
          <w:rStyle w:val="Sy1"/>
          <w:sz w:val="28"/>
          <w:szCs w:val="28"/>
          <w:lang w:val="en-US"/>
        </w:rPr>
        <w:t>Для реализации функционала программного средства используются следующие ключевые внешние библиотеки:</w:t>
      </w:r>
    </w:p>
    <w:p w14:paraId="0000026A">
      <w:pPr>
        <w:pStyle w:val="Li1"/>
        <w:shd w:val="clear" w:color="auto" w:fill="ffffff"/>
        <w:spacing w:before="0" w:after="0"/>
        <w:ind w:firstLine="720"/>
        <w:jc w:val="both"/>
        <w:rPr>
          <w:rStyle w:val="Sy1"/>
          <w:sz w:val="28"/>
          <w:szCs w:val="28"/>
          <w:lang w:val="ru-RU"/>
        </w:rPr>
      </w:pPr>
    </w:p>
    <w:p w14:paraId="0000026B">
      <w:pPr>
        <w:pStyle w:val="Нумерованный2гоуровня"/>
        <w:numPr>
          <w:ilvl w:val="0"/>
          <w:numId w:val="54"/>
        </w:numPr>
        <w:rPr>
          <w:rFonts w:eastAsia="Times New Roman"/>
          <w:b w:val="off"/>
          <w:bCs w:val="off"/>
          <w:lang w:val="en-US"/>
        </w:rPr>
      </w:pPr>
      <w:r>
        <w:rPr>
          <w:rFonts w:eastAsia="Times New Roman"/>
          <w:b w:val="off"/>
          <w:bCs w:val="off"/>
          <w:lang w:val="en-US"/>
        </w:rPr>
        <w:t>AngleSharp (AngleSharp.Html.Parser, AngleSharp.Dom, AngleSharp.Html.Dom): Мощная .NET библиотека для парсинга HTML и CSS. Используется для разбора загруженного HTML-кода в объектную модель документа (DOM), поиска элементов (CSS-ссылок, изображений) и модификации DOM (удаление старых ссылок, добавление &lt;style&gt;-тегов, изменение атрибутов src у &lt;img&gt;).</w:t>
      </w:r>
    </w:p>
    <w:p w14:paraId="0000026C">
      <w:pPr>
        <w:pStyle w:val="Нумерованный2гоуровня"/>
        <w:ind w:firstLine="709"/>
        <w:rPr>
          <w:rFonts w:eastAsia="Times New Roman"/>
          <w:b w:val="off"/>
          <w:bCs w:val="off"/>
          <w:lang w:val="ru-RU"/>
        </w:rPr>
      </w:pPr>
    </w:p>
    <w:p w14:paraId="0000026D">
      <w:pPr>
        <w:pStyle w:val="Нумерованный2гоуровня"/>
        <w:numPr>
          <w:ilvl w:val="0"/>
          <w:numId w:val="54"/>
        </w:numPr>
        <w:rPr>
          <w:rFonts w:eastAsia="Times New Roman"/>
          <w:b w:val="off"/>
          <w:bCs w:val="off"/>
          <w:lang w:val="en-US"/>
        </w:rPr>
      </w:pPr>
      <w:r>
        <w:rPr>
          <w:rFonts w:eastAsia="Times New Roman"/>
          <w:b w:val="off"/>
          <w:bCs w:val="off"/>
          <w:lang w:val="en-US"/>
        </w:rPr>
        <w:t>System.Net.Http: Стандартная библиотека .NET для выполнения HTTP-запросов. Класс HttpClient используется для асинхронной загрузки HTML-страниц, CSS-файлов и изображений.</w:t>
      </w:r>
    </w:p>
    <w:p w14:paraId="0000026E">
      <w:pPr>
        <w:pStyle w:val="Нумерованный2гоуровня"/>
        <w:ind w:firstLine="709"/>
        <w:rPr>
          <w:rFonts w:eastAsia="Times New Roman"/>
          <w:b w:val="off"/>
          <w:bCs w:val="off"/>
          <w:lang w:val="ru-RU"/>
        </w:rPr>
      </w:pPr>
    </w:p>
    <w:p w14:paraId="0000026F">
      <w:pPr>
        <w:pStyle w:val="Нумерованный2гоуровня"/>
        <w:numPr>
          <w:ilvl w:val="0"/>
          <w:numId w:val="54"/>
        </w:numPr>
        <w:rPr>
          <w:rFonts w:eastAsia="Times New Roman"/>
          <w:b w:val="off"/>
          <w:bCs w:val="off"/>
          <w:lang w:val="en-US"/>
        </w:rPr>
      </w:pPr>
      <w:r>
        <w:rPr>
          <w:rFonts w:eastAsia="Times New Roman"/>
          <w:b w:val="off"/>
          <w:bCs w:val="off"/>
          <w:lang w:val="en-US"/>
        </w:rPr>
        <w:t>System.IO: Стандартная библиотека .NET для работы с файловой системой. Используется для создания папок (Directory.CreateDirectory), генерации имен файлов (Path.GetFileName, Path.Combine и т.д.) и записи итоговых HTML-файлов на диск (StreamWriter).</w:t>
      </w:r>
    </w:p>
    <w:p w14:paraId="00000270">
      <w:pPr>
        <w:pStyle w:val="Нумерованный2гоуровня"/>
        <w:ind w:firstLine="709"/>
        <w:rPr>
          <w:rFonts w:eastAsia="Times New Roman"/>
          <w:b w:val="off"/>
          <w:bCs w:val="off"/>
          <w:lang w:val="ru-RU"/>
        </w:rPr>
      </w:pPr>
    </w:p>
    <w:p w14:paraId="00000271">
      <w:pPr>
        <w:pStyle w:val="Нумерованный2гоуровня"/>
        <w:numPr>
          <w:ilvl w:val="0"/>
          <w:numId w:val="54"/>
        </w:numPr>
        <w:rPr>
          <w:rFonts w:eastAsia="Times New Roman"/>
          <w:b w:val="off"/>
          <w:bCs w:val="off"/>
          <w:lang w:val="en-US"/>
        </w:rPr>
      </w:pPr>
      <w:r>
        <w:rPr>
          <w:rFonts w:eastAsia="Times New Roman"/>
          <w:b w:val="off"/>
          <w:bCs w:val="off"/>
          <w:lang w:val="en-US"/>
        </w:rPr>
        <w:t>System.Text.RegularExpressions: Используется в методе GenerateFileNameFromUrl для удаления недопустимых символов из имен файлов.</w:t>
      </w:r>
    </w:p>
    <w:p w14:paraId="00000272">
      <w:pPr>
        <w:pStyle w:val="Нумерованный2гоуровня"/>
        <w:ind w:firstLine="709"/>
        <w:rPr>
          <w:rFonts w:eastAsia="Times New Roman"/>
          <w:b w:val="off"/>
          <w:bCs w:val="off"/>
          <w:lang w:val="ru-RU"/>
        </w:rPr>
      </w:pPr>
      <w:r>
        <w:rPr>
          <w:rFonts w:eastAsia="Times New Roman"/>
          <w:b w:val="off"/>
          <w:bCs w:val="off"/>
          <w:lang w:val="ru-RU"/>
        </w:rPr>
        <w:tab/>
      </w:r>
    </w:p>
    <w:p w14:paraId="00000273">
      <w:pPr>
        <w:pStyle w:val="Нумерованный2гоуровня"/>
        <w:ind w:firstLine="709"/>
        <w:rPr>
          <w:rFonts w:eastAsia="Times New Roman"/>
          <w:b w:val="off"/>
          <w:bCs w:val="off"/>
          <w:lang w:val="ru-RU"/>
        </w:rPr>
      </w:pPr>
      <w:r>
        <w:rPr>
          <w:rFonts w:eastAsia="Times New Roman"/>
          <w:b w:val="off"/>
          <w:bCs w:val="off"/>
          <w:lang w:val="en-US"/>
        </w:rPr>
        <w:t>Эти библиотеки обеспечивают надежную и эффективную реализацию основных функций приложения, таких как сетевое взаимодействие, работа с HTML и файловой системой.</w:t>
      </w:r>
    </w:p>
    <w:p w14:paraId="00000274">
      <w:pPr>
        <w:spacing w:after="160" w:line="259" w:lineRule="auto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eastAsia="Times New Roman"/>
          <w:b/>
          <w:bCs/>
        </w:rPr>
        <w:br w:type="page"/>
      </w:r>
    </w:p>
    <w:p w14:paraId="00000275">
      <w:pPr>
        <w:pStyle w:val="Heading1"/>
        <w:ind w:left="993" w:hanging="284"/>
        <w:rPr/>
      </w:pPr>
      <w:bookmarkStart w:id="12" w:name="_Toc199096068"/>
      <w:r>
        <w:t>ТЕСТИРОВАНИЕ ПРОГРАММНОГО СРЕДСТВА</w:t>
      </w:r>
      <w:bookmarkEnd w:id="12"/>
    </w:p>
    <w:p w14:paraId="00000276">
      <w:pPr>
        <w:pStyle w:val="Нумерованный2гоуровня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ab/>
      </w:r>
    </w:p>
    <w:p w14:paraId="00000277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процессе тестирования </w:t>
      </w:r>
      <w:r>
        <w:rPr>
          <w:rFonts w:ascii="Times New Roman" w:cs="Times New Roman" w:hAnsi="Times New Roman"/>
          <w:sz w:val="28"/>
          <w:szCs w:val="28"/>
        </w:rPr>
        <w:t>программы для быстрого скачивания страниц интернета</w:t>
      </w:r>
      <w:r>
        <w:rPr>
          <w:rFonts w:ascii="Times New Roman" w:cs="Times New Roman" w:hAnsi="Times New Roman"/>
          <w:sz w:val="28"/>
          <w:szCs w:val="28"/>
        </w:rPr>
        <w:t xml:space="preserve"> были выявлены и устранены различные ошибки и недочёты, касающиеся как клиентской, так и серверной части программного средства.</w:t>
      </w:r>
    </w:p>
    <w:p w14:paraId="00000278">
      <w:pPr>
        <w:spacing w:after="0" w:line="240" w:lineRule="auto"/>
        <w:ind w:firstLine="720"/>
        <w:jc w:val="both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Программа корректно сохраняет HTML и встроенные CSS-файлы. Большинство страниц отображаются читаемо в офлайн-режиме. Встраивание изображений частично работает, но возникает ряд ограничений:</w:t>
      </w:r>
    </w:p>
    <w:p w14:paraId="00000279">
      <w:pPr>
        <w:numPr>
          <w:ilvl w:val="0"/>
          <w:numId w:val="21"/>
        </w:numPr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не все форматы изображений обрабатываются (например, SVG часто игнорируется);</w:t>
      </w:r>
    </w:p>
    <w:p w14:paraId="0000027A">
      <w:pPr>
        <w:numPr>
          <w:ilvl w:val="0"/>
          <w:numId w:val="21"/>
        </w:numPr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некоторые сайты (например, Википедия) возвращают нестандартные MIME-типы, что мешает корректному внедрению;</w:t>
      </w:r>
    </w:p>
    <w:p w14:paraId="0000027B">
      <w:pPr>
        <w:numPr>
          <w:ilvl w:val="0"/>
          <w:numId w:val="21"/>
        </w:numPr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если изображение не загружается, программа не прерывает выполнение, а логирует ошибку.</w:t>
      </w:r>
    </w:p>
    <w:p w14:paraId="0000027C">
      <w:pPr>
        <w:spacing w:after="0" w:line="240" w:lineRule="auto"/>
        <w:ind w:firstLine="720"/>
        <w:jc w:val="both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br w:type="textWrapping"/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ab/>
        <w:t>Интерфейс остаётся стабильным при любом результате загрузки, что подтверждает корректную обработку исключений.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br w:type="textWrapping"/>
      </w:r>
    </w:p>
    <w:p w14:paraId="0000027D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5 РУКОВОДСТВО ПОЛЬЗОВАТЕЛЯ</w:t>
      </w:r>
    </w:p>
    <w:p w14:paraId="0000027E">
      <w:pPr>
        <w:spacing w:after="0" w:line="240" w:lineRule="auto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27F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нное руководство пользователя предназначено для пользователей программы «FastPageDownloader1». Оно описывает интерфейс программы, основные шаги для скачивания веб-страниц с последующим встраиванием CSS-стилей и изображений непосредственно в HTML-файл для офлайн-просмотра. Программа является приложением для операционной системы Windows и не требует сложной установки.</w:t>
      </w:r>
    </w:p>
    <w:p w14:paraId="00000280">
      <w:pPr>
        <w:spacing w:after="0" w:line="240" w:lineRule="auto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281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5.1 Интерфейс программного средства</w:t>
      </w:r>
    </w:p>
    <w:p w14:paraId="00000282">
      <w:pPr>
        <w:spacing w:after="0" w:line="240" w:lineRule="auto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283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нтерфейс программы «FastPageDownloader1» разработан для удобства пользователя и сосредоточен в одном главном окне, предоставляющем доступ ко всем функциям.</w:t>
      </w:r>
    </w:p>
    <w:p w14:paraId="00000284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лавное окно программы (рис. 5.1) содержит следующие элементы:</w:t>
      </w:r>
    </w:p>
    <w:p w14:paraId="00000285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ле для ввода URL-адресов: Многострочное текстовое поле, предназначенное для ввода или вставки URL-адресов веб-страниц, которые необходимо скачать. Каждый URL-адрес должен располагаться на новой строке.</w:t>
      </w:r>
    </w:p>
    <w:p w14:paraId="00000286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ле «Папка для сохранения»: Текстовое поле, отображающее текущий путь к папке, в которую будут сохраняться загруженные и обработанные веб-страницы. По умолчанию предлагается папка DownloadedPages в «Документах» пользователя.</w:t>
      </w:r>
    </w:p>
    <w:p w14:paraId="00000287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нопка «Обзор...»</w:t>
      </w:r>
      <w:r>
        <w:rPr>
          <w:rFonts w:ascii="Times New Roman" w:cs="Times New Roman" w:hAnsi="Times New Roman"/>
          <w:sz w:val="28"/>
          <w:szCs w:val="28"/>
        </w:rPr>
        <w:t>: При</w:t>
      </w:r>
      <w:r>
        <w:rPr>
          <w:rFonts w:ascii="Times New Roman" w:cs="Times New Roman" w:hAnsi="Times New Roman"/>
          <w:sz w:val="28"/>
          <w:szCs w:val="28"/>
        </w:rPr>
        <w:t xml:space="preserve"> нажатии открывает стандартное диалоговое окно Windows для выбора папки на диске, куда будут сохраняться файлы.</w:t>
      </w:r>
    </w:p>
    <w:p w14:paraId="00000288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нопка «Скачать»: Запускает процесс загрузки и обработки всех URL-адресов, указанных в соответствующем поле. Во время работы кнопка становится неактивной.</w:t>
      </w:r>
    </w:p>
    <w:p w14:paraId="00000289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ласть логирования: Список, в котором отображаются подробные сообщения о ходе выполнения операций: начало загрузки каждой страницы, статусы обработки CSS и изображений, информация о сохранении файлов, а также возможные ошибки.</w:t>
      </w:r>
    </w:p>
    <w:p w14:paraId="0000028A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дикатор прогресса</w:t>
      </w:r>
      <w:r>
        <w:rPr>
          <w:rFonts w:ascii="Times New Roman" w:cs="Times New Roman" w:hAnsi="Times New Roman"/>
          <w:sz w:val="28"/>
          <w:szCs w:val="28"/>
        </w:rPr>
        <w:t>: Визуально</w:t>
      </w:r>
      <w:r>
        <w:rPr>
          <w:rFonts w:ascii="Times New Roman" w:cs="Times New Roman" w:hAnsi="Times New Roman"/>
          <w:sz w:val="28"/>
          <w:szCs w:val="28"/>
        </w:rPr>
        <w:t xml:space="preserve"> отображает общий прогресс скачивания всех указанных URL-адресов.</w:t>
      </w:r>
    </w:p>
    <w:p w14:paraId="0000028B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татус скачивания: Текстовая метка, показывающая количество обработанных страниц </w:t>
      </w:r>
      <w:r>
        <w:rPr>
          <w:rFonts w:ascii="Times New Roman" w:cs="Times New Roman" w:hAnsi="Times New Roman"/>
          <w:sz w:val="28"/>
          <w:szCs w:val="28"/>
        </w:rPr>
        <w:t>относительно общего числа</w:t>
      </w:r>
      <w:r>
        <w:rPr>
          <w:rFonts w:ascii="Times New Roman" w:cs="Times New Roman" w:hAnsi="Times New Roman"/>
          <w:sz w:val="28"/>
          <w:szCs w:val="28"/>
        </w:rPr>
        <w:t xml:space="preserve"> заданных URL (например, «Скачано 0 из 3»).</w:t>
      </w:r>
    </w:p>
    <w:p w14:paraId="0000028C">
      <w:pPr>
        <w:spacing w:after="0" w:line="24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 distT="0" distB="0" distL="0" distR="0">
            <wp:extent cx="4867954" cy="5887272"/>
            <wp:effectExtent l="0" t="0" r="0" b="0"/>
            <wp:docPr id="212574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28D">
      <w:pPr>
        <w:spacing w:after="0" w:line="24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</w:p>
    <w:p w14:paraId="0000028E">
      <w:pPr>
        <w:spacing w:after="0" w:line="24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унок 5.1 – Главное окно программы</w:t>
      </w:r>
    </w:p>
    <w:p w14:paraId="0000028F">
      <w:pPr>
        <w:spacing w:after="0" w:line="240" w:lineRule="auto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290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5.2 Управление программным средством</w:t>
      </w:r>
    </w:p>
    <w:p w14:paraId="00000291">
      <w:pPr>
        <w:spacing w:after="0" w:line="240" w:lineRule="auto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292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ребования:</w:t>
      </w:r>
    </w:p>
    <w:p w14:paraId="00000293">
      <w:pPr>
        <w:pStyle w:val="ListParagraph"/>
        <w:numPr>
          <w:ilvl w:val="0"/>
          <w:numId w:val="74"/>
        </w:numPr>
        <w:spacing w:after="0" w:line="240" w:lineRule="auto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ерационная система Windows с установленным .NET Framework (рекомендуется версия 4.5 или выше, на которой приложение было скомпилировано).</w:t>
      </w:r>
    </w:p>
    <w:p w14:paraId="00000294">
      <w:pPr>
        <w:pStyle w:val="ListParagraph"/>
        <w:numPr>
          <w:ilvl w:val="0"/>
          <w:numId w:val="74"/>
        </w:numPr>
        <w:spacing w:after="0" w:line="240" w:lineRule="auto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ктивное подключение к сети Интернет для загрузки веб-страниц и их ресурсов.</w:t>
      </w:r>
    </w:p>
    <w:p w14:paraId="00000295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296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пуск программы:</w:t>
      </w:r>
    </w:p>
    <w:p w14:paraId="00000297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пустите исполняемый файл программы (например, FastPageDownloader1.exe). Откроется главное окно программы, описанное в разделе 5.1.</w:t>
      </w:r>
    </w:p>
    <w:p w14:paraId="00000298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чало работы и скачивание страниц:</w:t>
      </w:r>
    </w:p>
    <w:p w14:paraId="00000299">
      <w:pPr>
        <w:numPr>
          <w:ilvl w:val="0"/>
          <w:numId w:val="75"/>
        </w:numPr>
        <w:spacing w:after="0" w:line="240" w:lineRule="auto"/>
        <w:ind w:left="0"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ле запуска программы вы увидите главное окно. Поле для ввода URL-адресов может уже содержать примеры (например, https://example.com/).</w:t>
      </w:r>
    </w:p>
    <w:p w14:paraId="0000029A">
      <w:pPr>
        <w:numPr>
          <w:ilvl w:val="0"/>
          <w:numId w:val="75"/>
        </w:numPr>
        <w:spacing w:after="0" w:line="240" w:lineRule="auto"/>
        <w:ind w:left="0"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ведите URL-адреса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В поле «URL-адреса для скачивания» введите или вставьте список веб-страниц, которые вы хотите загрузить. Каждый URL должен быть на новой строке. Пустые строки или строки, состоящие только из пробелов, будут проигнорированы.</w:t>
      </w:r>
    </w:p>
    <w:p w14:paraId="0000029B">
      <w:pPr>
        <w:numPr>
          <w:ilvl w:val="0"/>
          <w:numId w:val="75"/>
        </w:numPr>
        <w:spacing w:after="0" w:line="240" w:lineRule="auto"/>
        <w:ind w:left="0"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берите папку для сохранения:</w:t>
      </w:r>
    </w:p>
    <w:p w14:paraId="0000029C">
      <w:pPr>
        <w:pStyle w:val="ListParagraph"/>
        <w:numPr>
          <w:ilvl w:val="0"/>
          <w:numId w:val="74"/>
        </w:numPr>
        <w:spacing w:after="0" w:line="240" w:lineRule="auto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 умолчанию программа предлагает сохранить файлы в папку DownloadedPages внутри ваших «Документов».</w:t>
      </w:r>
    </w:p>
    <w:p w14:paraId="0000029D">
      <w:pPr>
        <w:pStyle w:val="ListParagraph"/>
        <w:numPr>
          <w:ilvl w:val="0"/>
          <w:numId w:val="74"/>
        </w:numPr>
        <w:spacing w:after="0" w:line="240" w:lineRule="auto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сли вы хотите изменить папку, нажмите кнопку «Обзор...». В открывшемся диалоговом окне выберите желаемую директорию и нажмите «ОК». Путь к выбранной папке отобразится в поле «Папка для сохранения».</w:t>
      </w:r>
    </w:p>
    <w:p w14:paraId="0000029E">
      <w:pPr>
        <w:pStyle w:val="ListParagraph"/>
        <w:numPr>
          <w:ilvl w:val="0"/>
          <w:numId w:val="74"/>
        </w:numPr>
        <w:spacing w:after="0" w:line="240" w:lineRule="auto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сли указанная папка не существует, программа попытается создать её автоматически.</w:t>
      </w:r>
    </w:p>
    <w:p w14:paraId="0000029F">
      <w:pPr>
        <w:numPr>
          <w:ilvl w:val="0"/>
          <w:numId w:val="75"/>
        </w:numPr>
        <w:spacing w:after="0" w:line="240" w:lineRule="auto"/>
        <w:ind w:left="0"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чните скачивание: Нажмите кнопку «Скачать».</w:t>
      </w:r>
    </w:p>
    <w:p w14:paraId="000002A0">
      <w:pPr>
        <w:pStyle w:val="ListParagraph"/>
        <w:numPr>
          <w:ilvl w:val="0"/>
          <w:numId w:val="74"/>
        </w:numPr>
        <w:spacing w:after="0" w:line="240" w:lineRule="auto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нопка «Скачать» и другие элементы управления вводом станут неактивными на время процесса.</w:t>
      </w:r>
    </w:p>
    <w:p w14:paraId="000002A1">
      <w:pPr>
        <w:pStyle w:val="ListParagraph"/>
        <w:numPr>
          <w:ilvl w:val="0"/>
          <w:numId w:val="74"/>
        </w:numPr>
        <w:spacing w:after="0" w:line="240" w:lineRule="auto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области «Лог выполнения» будут отображаться сообщения о ходе загрузки и обработки каждой страницы.</w:t>
      </w:r>
    </w:p>
    <w:p w14:paraId="000002A2">
      <w:pPr>
        <w:pStyle w:val="ListParagraph"/>
        <w:numPr>
          <w:ilvl w:val="0"/>
          <w:numId w:val="74"/>
        </w:numPr>
        <w:spacing w:after="0" w:line="240" w:lineRule="auto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Индикатор прогресса» и метка «Статус скачивания» будут обновляться, показывая текущее состояние.</w:t>
      </w:r>
    </w:p>
    <w:p w14:paraId="000002A3">
      <w:pPr>
        <w:numPr>
          <w:ilvl w:val="0"/>
          <w:numId w:val="75"/>
        </w:numPr>
        <w:spacing w:after="0" w:line="240" w:lineRule="auto"/>
        <w:ind w:left="0"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вершение скачивания:</w:t>
      </w:r>
    </w:p>
    <w:p w14:paraId="000002A4">
      <w:pPr>
        <w:pStyle w:val="ListParagraph"/>
        <w:numPr>
          <w:ilvl w:val="0"/>
          <w:numId w:val="74"/>
        </w:numPr>
        <w:spacing w:after="0" w:line="240" w:lineRule="auto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 окончании обработки всех URL-адресов появится информационное сообщение «Скачивание завершено!».</w:t>
      </w:r>
    </w:p>
    <w:p w14:paraId="000002A5">
      <w:pPr>
        <w:pStyle w:val="ListParagraph"/>
        <w:numPr>
          <w:ilvl w:val="0"/>
          <w:numId w:val="74"/>
        </w:numPr>
        <w:spacing w:after="0" w:line="240" w:lineRule="auto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нопка «Скачать» и другие элементы управления снова станут активными.</w:t>
      </w:r>
    </w:p>
    <w:p w14:paraId="000002A6">
      <w:pPr>
        <w:pStyle w:val="ListParagraph"/>
        <w:numPr>
          <w:ilvl w:val="0"/>
          <w:numId w:val="74"/>
        </w:numPr>
        <w:spacing w:after="0" w:line="240" w:lineRule="auto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качанные HTML-файлы (с встроенными CSS-стилями и изображениями в формате Data URI) будут находиться в ранее указанной папке сохранения. Имя каждого файла генерируется на основе его URL-адреса (например, example.com.html или index.html).</w:t>
      </w:r>
    </w:p>
    <w:p w14:paraId="000002A7">
      <w:pPr>
        <w:spacing w:after="0" w:line="240" w:lineRule="auto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2A8">
      <w:pPr>
        <w:spacing w:after="0" w:line="240" w:lineRule="auto"/>
        <w:ind w:firstLine="720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правление элементами интерфейса:</w:t>
      </w:r>
    </w:p>
    <w:p w14:paraId="000002A9">
      <w:pPr>
        <w:pStyle w:val="ListParagraph"/>
        <w:numPr>
          <w:ilvl w:val="0"/>
          <w:numId w:val="74"/>
        </w:numPr>
        <w:spacing w:after="0" w:line="240" w:lineRule="auto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ышь: Используется для нажатия кнопок («Обзор...», «Скачать»), а также для взаимодействия с диалоговым окном выбора папки.</w:t>
      </w:r>
    </w:p>
    <w:p w14:paraId="000002AA">
      <w:pPr>
        <w:pStyle w:val="ListParagraph"/>
        <w:numPr>
          <w:ilvl w:val="0"/>
          <w:numId w:val="74"/>
        </w:numPr>
        <w:spacing w:after="0" w:line="240" w:lineRule="auto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лавиатура: Используется для ввода и редактирования URL-адресов в соответствующем текстовом поле и, при необходимости, для ручного ввода пути к папке сохранения.</w:t>
      </w:r>
    </w:p>
    <w:p w14:paraId="000002AB">
      <w:pPr>
        <w:spacing w:after="0" w:line="240" w:lineRule="auto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2AC">
      <w:pPr>
        <w:spacing w:after="0" w:line="240" w:lineRule="auto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 завершения работы с программой «FastPageDownloader1» просто закройте её главное окно стандартным для Windows способом (например, нажав на значок «X» в правом верхнем углу окна).</w:t>
      </w:r>
    </w:p>
    <w:p w14:paraId="000002AD">
      <w:pPr>
        <w:pStyle w:val="Heading1"/>
        <w:numPr>
          <w:ilvl w:val="0"/>
          <w:numId w:val="0"/>
        </w:numPr>
        <w:jc w:val="center"/>
        <w:rPr>
          <w:lang w:val="ru-RU"/>
        </w:rPr>
      </w:pPr>
    </w:p>
    <w:p w14:paraId="000002AE">
      <w:pPr>
        <w:pStyle w:val="Heading1"/>
        <w:numPr>
          <w:ilvl w:val="0"/>
          <w:numId w:val="0"/>
        </w:numPr>
        <w:jc w:val="center"/>
        <w:rPr>
          <w:lang w:val="ru-RU"/>
        </w:rPr>
      </w:pPr>
      <w:bookmarkStart w:id="13" w:name="_Toc199096073"/>
      <w:r>
        <w:rPr>
          <w:lang w:val="ru-RU"/>
        </w:rPr>
        <w:t>ЗАКЛЮЧЕНИЕ</w:t>
      </w:r>
      <w:bookmarkEnd w:id="13"/>
    </w:p>
    <w:p w14:paraId="000002AF">
      <w:pPr>
        <w:pStyle w:val="Нумерованный2гоуровня"/>
        <w:jc w:val="center"/>
        <w:rPr>
          <w:lang w:val="ru-RU"/>
        </w:rPr>
      </w:pPr>
    </w:p>
    <w:p w14:paraId="000002B0">
      <w:pPr>
        <w:pStyle w:val="Нумерованный2гоуровня"/>
        <w:rPr>
          <w:b w:val="off"/>
          <w:bCs w:val="off"/>
          <w:lang w:val="ru-RU"/>
        </w:rPr>
      </w:pPr>
      <w:r>
        <w:rPr>
          <w:lang w:val="ru-RU"/>
        </w:rPr>
        <w:tab/>
      </w:r>
      <w:r>
        <w:rPr>
          <w:b w:val="off"/>
          <w:bCs w:val="off"/>
          <w:lang w:val="ru-RU"/>
        </w:rPr>
        <w:t>В ходе выполнения курсового проекта было разработано и протестировано программное средство, предназначенное для быстрого скачивания и хранения интернет-страниц. Основное внимание при этом уделялось скорости работы, простоте интерфейса и надёжности сохранения данных в условиях нестабильного соединения или отсутствия доступа к сети.</w:t>
      </w:r>
    </w:p>
    <w:p w14:paraId="000002B1">
      <w:pPr>
        <w:pStyle w:val="Нумерованный2гоуровня"/>
        <w:rPr>
          <w:b w:val="off"/>
          <w:bCs w:val="off"/>
        </w:rPr>
      </w:pPr>
    </w:p>
    <w:p w14:paraId="000002B2">
      <w:pPr>
        <w:pStyle w:val="Нумерованный2гоуровня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Разработанное решение позволяет пользователю без необходимости загружать целые сайты — что не всегда рационально — быстро сохранить отдельную страницу и открыть её позже в автономном режиме. Подход с акцентом на «только нужное» позволяет сэкономить трафик, снизить нагрузку и избежать хранения лишней информации.</w:t>
      </w:r>
    </w:p>
    <w:p w14:paraId="000002B3">
      <w:pPr>
        <w:pStyle w:val="Нумерованный2гоуровня"/>
        <w:rPr>
          <w:b w:val="off"/>
          <w:bCs w:val="off"/>
        </w:rPr>
      </w:pPr>
    </w:p>
    <w:p w14:paraId="000002B4">
      <w:pPr>
        <w:pStyle w:val="Нумерованный2гоуровня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В ходе работы были реализованы ключевые функции: скачивание страницы по URL, сохранение базового контента (HTML, изображения), управление локальными копиями и базовый интерфейс для взаимодействия с пользователем. Были также проанализированы существующие подходы и реализована оптимизированная логика извлечения содержимого.</w:t>
      </w:r>
    </w:p>
    <w:p w14:paraId="000002B5">
      <w:pPr>
        <w:pStyle w:val="Нумерованный2гоуровня"/>
        <w:rPr>
          <w:b w:val="off"/>
          <w:bCs w:val="off"/>
        </w:rPr>
      </w:pPr>
    </w:p>
    <w:p w14:paraId="000002B6">
      <w:pPr>
        <w:pStyle w:val="Нумерованный2гоуровня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Разработанное приложение может быть полезно для широкого круга пользователей — от студентов и исследователей до журналистов и обычных читателей. В дальнейшем возможны такие направления развития, как поддержка пакетной загрузки, организация скачанных страниц по папкам и более глубокая фильтрация контента при сохранении.</w:t>
      </w:r>
    </w:p>
    <w:p w14:paraId="000002B7">
      <w:pPr>
        <w:pStyle w:val="Нумерованный2гоуровня"/>
        <w:rPr>
          <w:b w:val="off"/>
          <w:bCs w:val="off"/>
        </w:rPr>
      </w:pPr>
    </w:p>
    <w:p w14:paraId="000002B8">
      <w:pPr>
        <w:pStyle w:val="Нумерованный2гоуровня"/>
        <w:rPr>
          <w:b w:val="off"/>
          <w:bCs w:val="off"/>
        </w:rPr>
      </w:pPr>
      <w:r>
        <w:rPr>
          <w:b w:val="off"/>
          <w:bCs w:val="off"/>
          <w:lang w:val="ru-RU"/>
        </w:rPr>
        <w:t>Таким образом, поставленная цель была достигнута: создано функциональное и удобное средство для быстрого офлайн-доступа к нужной информации из интернета.</w:t>
      </w:r>
    </w:p>
    <w:p w14:paraId="000002B9">
      <w:pPr>
        <w:pStyle w:val="Нумерованный2гоуровня"/>
        <w:rPr>
          <w:b w:val="off"/>
          <w:bCs w:val="off"/>
          <w:lang w:val="ru-RU"/>
        </w:rPr>
      </w:pPr>
    </w:p>
    <w:p w14:paraId="000002BA">
      <w:pPr>
        <w:pStyle w:val="Heading1"/>
        <w:numPr>
          <w:ilvl w:val="0"/>
          <w:numId w:val="0"/>
        </w:numPr>
        <w:ind w:right="775"/>
        <w:rPr>
          <w:lang w:val="ru-RU"/>
        </w:rPr>
      </w:pPr>
    </w:p>
    <w:p w14:paraId="000002BB">
      <w:pPr>
        <w:pStyle w:val="Heading1"/>
        <w:numPr>
          <w:ilvl w:val="0"/>
          <w:numId w:val="0"/>
        </w:numPr>
        <w:ind w:right="775" w:firstLine="720"/>
        <w:jc w:val="center"/>
        <w:rPr/>
      </w:pPr>
      <w:bookmarkStart w:id="14" w:name="_Toc199096074"/>
      <w:r>
        <w:rPr>
          <w:lang w:val="ru-RU"/>
        </w:rPr>
        <w:br w:type="textWrapping"/>
      </w:r>
      <w:r>
        <w:rPr>
          <w:lang w:val="ru-RU"/>
        </w:rPr>
        <w:br w:type="textWrapping"/>
      </w:r>
      <w:r>
        <w:rPr>
          <w:lang w:val="ru-RU"/>
        </w:rPr>
        <w:br w:type="textWrapping"/>
      </w:r>
      <w:r>
        <w:rPr>
          <w:lang w:val="ru-RU"/>
        </w:rPr>
        <w:t xml:space="preserve">       СПИСОК</w:t>
      </w:r>
      <w:r>
        <w:rPr>
          <w:spacing w:val="-5"/>
        </w:rPr>
        <w:t xml:space="preserve"> </w:t>
      </w:r>
      <w:r>
        <w:rPr>
          <w:lang w:val="ru-RU"/>
        </w:rPr>
        <w:t>ИСПОЛЬЗОВАННЫХ</w:t>
      </w:r>
      <w:r>
        <w:rPr>
          <w:spacing w:val="-5"/>
        </w:rPr>
        <w:t xml:space="preserve"> </w:t>
      </w:r>
      <w:r>
        <w:rPr>
          <w:lang w:val="ru-RU"/>
        </w:rPr>
        <w:t>ИСТОЧНИКОВ</w:t>
      </w:r>
      <w:bookmarkEnd w:id="14"/>
    </w:p>
    <w:p w14:paraId="000002BC">
      <w:pPr>
        <w:pStyle w:val="BodyText"/>
        <w:spacing w:before="8"/>
        <w:rPr>
          <w:rFonts w:ascii="Times New Roman"/>
          <w:b/>
          <w:sz w:val="27"/>
          <w:lang w:val="en-US"/>
        </w:rPr>
      </w:pPr>
    </w:p>
    <w:p w14:paraId="000002BD">
      <w:pPr>
        <w:pStyle w:val="Нумерованный2гоуровня"/>
        <w:ind w:firstLine="709"/>
        <w:rPr>
          <w:b w:val="off"/>
          <w:bCs w:val="off"/>
        </w:rPr>
      </w:pPr>
      <w:r>
        <w:rPr>
          <w:b w:val="off"/>
          <w:bCs w:val="off"/>
        </w:rPr>
        <w:t xml:space="preserve">[1] </w:t>
      </w:r>
      <w:r>
        <w:rPr>
          <w:b w:val="off"/>
          <w:bCs w:val="off"/>
          <w:lang w:val="ru-RU"/>
        </w:rPr>
        <w:t>Фримен А. Pro ASP.NET Core 6. – Sebastopol: Apress, 2022. – 1271 p</w:t>
      </w:r>
      <w:r>
        <w:rPr>
          <w:b w:val="off"/>
          <w:bCs w:val="off"/>
        </w:rPr>
        <w:t>.</w:t>
      </w:r>
    </w:p>
    <w:p w14:paraId="000002BE">
      <w:pPr>
        <w:pStyle w:val="Нумерованный2гоуровня"/>
        <w:ind w:firstLine="709"/>
        <w:rPr>
          <w:b w:val="off"/>
          <w:bCs w:val="off"/>
        </w:rPr>
      </w:pPr>
      <w:r>
        <w:rPr>
          <w:b w:val="off"/>
          <w:bCs w:val="off"/>
        </w:rPr>
        <w:t>[2]</w:t>
      </w:r>
      <w:r>
        <w:rPr>
          <w:b w:val="off"/>
          <w:bCs w:val="off"/>
          <w:lang w:val="ru-RU"/>
        </w:rPr>
        <w:t xml:space="preserve">Microsoft Corporation. Документация ASP.NET Core [Электронный ресурс]. – Режим доступа: https://docs.microsoft.com/aspnet/core/ </w:t>
      </w:r>
    </w:p>
    <w:p w14:paraId="000002BF">
      <w:pPr>
        <w:pStyle w:val="Нумерованный2гоуровня"/>
        <w:ind w:firstLine="709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[3] AngleSharp. AngleSharp Documentation [Электронный ресурс]. – Режим доступа: https://anglesharp.github.io/</w:t>
      </w:r>
    </w:p>
    <w:p w14:paraId="000002C0">
      <w:pPr>
        <w:pStyle w:val="Нумерованный2гоуровня"/>
        <w:ind w:firstLine="709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>[4] Клири С. Параллельное программирование в C#. – 2-е изд. – Sebastopol: O’Reilly Media, 2019. – 246 p</w:t>
      </w:r>
      <w:r>
        <w:rPr>
          <w:b w:val="off"/>
          <w:bCs w:val="off"/>
          <w:lang w:val="ru-RU"/>
        </w:rPr>
        <w:t>.</w:t>
      </w:r>
    </w:p>
    <w:p w14:paraId="000002C1">
      <w:pPr>
        <w:pStyle w:val="Нумерованный2гоуровня"/>
        <w:ind w:firstLine="709"/>
        <w:rPr>
          <w:b w:val="off"/>
          <w:bCs w:val="off"/>
          <w:lang w:val="ru-RU"/>
        </w:rPr>
      </w:pPr>
      <w:r>
        <w:rPr>
          <w:b w:val="off"/>
          <w:bCs w:val="off"/>
          <w:lang w:val="ru-RU"/>
        </w:rPr>
        <w:t xml:space="preserve">[5] Microsoft Corporation. HttpClient Class Documentation [Электронный ресурс]. – Режим доступа: </w:t>
      </w:r>
      <w:r>
        <w:rPr>
          <w:rStyle w:val="Hyperlink"/>
          <w:b w:val="off"/>
          <w:bCs w:val="off"/>
          <w:lang w:val="ru-RU"/>
        </w:rPr>
        <w:fldChar w:fldCharType="begin"/>
      </w:r>
      <w:r>
        <w:rPr>
          <w:rStyle w:val="Hyperlink"/>
          <w:b w:val="off"/>
          <w:bCs w:val="off"/>
          <w:lang w:val="ru-RU"/>
        </w:rPr>
        <w:instrText xml:space="preserve">HYPERLINK "https://docs.microsoft.com/dotnet/api/system.net.http.httpclient"</w:instrText>
      </w:r>
      <w:r>
        <w:rPr>
          <w:rStyle w:val="Hyperlink"/>
          <w:b w:val="off"/>
          <w:bCs w:val="off"/>
          <w:lang w:val="ru-RU"/>
        </w:rPr>
        <w:fldChar w:fldCharType="separate"/>
      </w:r>
      <w:r>
        <w:rPr>
          <w:rStyle w:val="Hyperlink"/>
          <w:b w:val="off"/>
          <w:bCs w:val="off"/>
          <w:lang w:val="ru-RU"/>
        </w:rPr>
        <w:t>https://docs.microsoft.com/dotnet/api/system.net.http.httpclient</w:t>
      </w:r>
      <w:r>
        <w:rPr>
          <w:rStyle w:val="Hyperlink"/>
          <w:b w:val="off"/>
          <w:bCs w:val="off"/>
          <w:lang w:val="ru-RU"/>
        </w:rPr>
        <w:br w:type="textWrapping"/>
      </w:r>
      <w:r>
        <w:rPr>
          <w:b w:val="off"/>
          <w:bCs w:val="off"/>
          <w:lang w:val="ru-RU"/>
        </w:rPr>
        <w:fldChar w:fldCharType="end"/>
      </w:r>
      <w:r>
        <w:rPr>
          <w:b w:val="off"/>
          <w:bCs w:val="off"/>
          <w:lang w:val="ru-RU"/>
        </w:rPr>
        <w:tab/>
        <w:t>[6] Троелсен Э., Джапиксе Ф. Язык программирования C# 10 и платформа .NET 6. – 11-е изд. – New York: Apress, 2021. – 1905 p.</w:t>
      </w:r>
    </w:p>
    <w:p w14:paraId="000002C2">
      <w:pPr>
        <w:pStyle w:val="Нумерованный2гоуровня"/>
        <w:rPr>
          <w:b w:val="off"/>
          <w:bCs w:val="off"/>
          <w:lang w:val="ru-RU"/>
        </w:rPr>
      </w:pPr>
    </w:p>
    <w:p w14:paraId="000002C3">
      <w:pPr>
        <w:pStyle w:val="Нумерованный2гоуровня"/>
        <w:rPr>
          <w:b w:val="off"/>
          <w:bCs w:val="off"/>
          <w:lang w:val="ru-RU"/>
        </w:rPr>
      </w:pPr>
    </w:p>
    <w:p w14:paraId="000002C4">
      <w:pPr>
        <w:pStyle w:val="Нумерованный2гоуровня"/>
        <w:rPr>
          <w:b w:val="off"/>
          <w:bCs w:val="off"/>
          <w:lang w:val="ru-RU"/>
        </w:rPr>
      </w:pPr>
    </w:p>
    <w:p w14:paraId="000002C5">
      <w:pPr>
        <w:pStyle w:val="Нумерованный2гоуровня"/>
        <w:rPr>
          <w:b w:val="off"/>
          <w:bCs w:val="off"/>
          <w:lang w:val="ru-RU"/>
        </w:rPr>
      </w:pPr>
    </w:p>
    <w:p w14:paraId="000002C6">
      <w:pPr>
        <w:pStyle w:val="Нумерованный2гоуровня"/>
        <w:rPr>
          <w:b w:val="off"/>
          <w:bCs w:val="off"/>
          <w:lang w:val="ru-RU"/>
        </w:rPr>
      </w:pPr>
    </w:p>
    <w:p w14:paraId="000002C7">
      <w:pPr>
        <w:pStyle w:val="Нумерованный2гоуровня"/>
        <w:rPr>
          <w:b w:val="off"/>
          <w:bCs w:val="off"/>
          <w:lang w:val="ru-RU"/>
        </w:rPr>
      </w:pPr>
    </w:p>
    <w:p w14:paraId="000002C8">
      <w:pPr>
        <w:pStyle w:val="Нумерованный2гоуровня"/>
        <w:rPr>
          <w:b w:val="off"/>
          <w:bCs w:val="off"/>
          <w:lang w:val="ru-RU"/>
        </w:rPr>
      </w:pPr>
    </w:p>
    <w:p w14:paraId="000002C9">
      <w:pPr>
        <w:pStyle w:val="Нумерованный2гоуровня"/>
        <w:rPr>
          <w:b w:val="off"/>
          <w:bCs w:val="off"/>
          <w:lang w:val="ru-RU"/>
        </w:rPr>
      </w:pPr>
    </w:p>
    <w:p w14:paraId="000002CA">
      <w:pPr>
        <w:pStyle w:val="Нумерованный2гоуровня"/>
        <w:rPr>
          <w:b w:val="off"/>
          <w:bCs w:val="off"/>
          <w:lang w:val="ru-RU"/>
        </w:rPr>
      </w:pPr>
    </w:p>
    <w:p w14:paraId="000002CB">
      <w:pPr>
        <w:pStyle w:val="Нумерованный2гоуровня"/>
        <w:rPr>
          <w:b w:val="off"/>
          <w:bCs w:val="off"/>
          <w:lang w:val="ru-RU"/>
        </w:rPr>
      </w:pPr>
    </w:p>
    <w:p w14:paraId="000002CC">
      <w:pPr>
        <w:pStyle w:val="Нумерованный2гоуровня"/>
        <w:rPr>
          <w:b w:val="off"/>
          <w:bCs w:val="off"/>
          <w:lang w:val="ru-RU"/>
        </w:rPr>
      </w:pPr>
    </w:p>
    <w:p w14:paraId="000002CD">
      <w:pPr>
        <w:pStyle w:val="Нумерованный2гоуровня"/>
        <w:rPr>
          <w:b w:val="off"/>
          <w:bCs w:val="off"/>
          <w:lang w:val="ru-RU"/>
        </w:rPr>
      </w:pPr>
    </w:p>
    <w:p w14:paraId="000002CE">
      <w:pPr>
        <w:pStyle w:val="Нумерованный2гоуровня"/>
        <w:rPr>
          <w:b w:val="off"/>
          <w:bCs w:val="off"/>
          <w:lang w:val="ru-RU"/>
        </w:rPr>
      </w:pPr>
    </w:p>
    <w:p w14:paraId="000002CF">
      <w:pPr>
        <w:pStyle w:val="Нумерованный2гоуровня"/>
        <w:rPr>
          <w:b w:val="off"/>
          <w:bCs w:val="off"/>
          <w:lang w:val="ru-RU"/>
        </w:rPr>
      </w:pPr>
    </w:p>
    <w:p w14:paraId="000002D0">
      <w:pPr>
        <w:pStyle w:val="Нумерованный2гоуровня"/>
        <w:rPr>
          <w:b w:val="off"/>
          <w:bCs w:val="off"/>
          <w:lang w:val="ru-RU"/>
        </w:rPr>
      </w:pPr>
    </w:p>
    <w:p w14:paraId="000002D1">
      <w:pPr>
        <w:pStyle w:val="Нумерованный2гоуровня"/>
        <w:rPr>
          <w:b w:val="off"/>
          <w:bCs w:val="off"/>
          <w:lang w:val="ru-RU"/>
        </w:rPr>
      </w:pPr>
    </w:p>
    <w:p w14:paraId="000002D2">
      <w:pPr>
        <w:pStyle w:val="Нумерованный2гоуровня"/>
        <w:rPr>
          <w:b w:val="off"/>
          <w:bCs w:val="off"/>
          <w:lang w:val="ru-RU"/>
        </w:rPr>
      </w:pPr>
    </w:p>
    <w:p w14:paraId="000002D3">
      <w:pPr>
        <w:pStyle w:val="Нумерованный2гоуровня"/>
        <w:rPr>
          <w:b w:val="off"/>
          <w:bCs w:val="off"/>
          <w:lang w:val="ru-RU"/>
        </w:rPr>
      </w:pPr>
    </w:p>
    <w:p w14:paraId="000002D4">
      <w:pPr>
        <w:pStyle w:val="Нумерованный2гоуровня"/>
        <w:rPr>
          <w:b w:val="off"/>
          <w:bCs w:val="off"/>
          <w:lang w:val="ru-RU"/>
        </w:rPr>
      </w:pPr>
    </w:p>
    <w:p w14:paraId="000002D5">
      <w:pPr>
        <w:pStyle w:val="Нумерованный2гоуровня"/>
        <w:rPr>
          <w:b w:val="off"/>
          <w:bCs w:val="off"/>
          <w:lang w:val="ru-RU"/>
        </w:rPr>
      </w:pPr>
    </w:p>
    <w:p w14:paraId="000002D6">
      <w:pPr>
        <w:pStyle w:val="Нумерованный2гоуровня"/>
        <w:rPr>
          <w:b w:val="off"/>
          <w:bCs w:val="off"/>
          <w:lang w:val="ru-RU"/>
        </w:rPr>
      </w:pPr>
    </w:p>
    <w:p w14:paraId="000002D7">
      <w:pPr>
        <w:pStyle w:val="Нумерованный2гоуровня"/>
        <w:rPr>
          <w:b w:val="off"/>
          <w:bCs w:val="off"/>
          <w:lang w:val="ru-RU"/>
        </w:rPr>
      </w:pPr>
    </w:p>
    <w:p w14:paraId="000002D8">
      <w:pPr>
        <w:pStyle w:val="Нумерованный2гоуровня"/>
        <w:rPr>
          <w:b w:val="off"/>
          <w:bCs w:val="off"/>
          <w:lang w:val="ru-RU"/>
        </w:rPr>
      </w:pPr>
    </w:p>
    <w:p w14:paraId="000002D9">
      <w:pPr>
        <w:pStyle w:val="Нумерованный2гоуровня"/>
        <w:rPr>
          <w:b w:val="off"/>
          <w:bCs w:val="off"/>
          <w:lang w:val="ru-RU"/>
        </w:rPr>
      </w:pPr>
    </w:p>
    <w:p w14:paraId="000002DA">
      <w:pPr>
        <w:pStyle w:val="Нумерованный2гоуровня"/>
        <w:rPr>
          <w:b w:val="off"/>
          <w:bCs w:val="off"/>
          <w:lang w:val="ru-RU"/>
        </w:rPr>
      </w:pPr>
    </w:p>
    <w:p w14:paraId="000002DB">
      <w:pPr>
        <w:pStyle w:val="Нумерованный2гоуровня"/>
        <w:rPr>
          <w:b w:val="off"/>
          <w:bCs w:val="off"/>
          <w:lang w:val="ru-RU"/>
        </w:rPr>
      </w:pPr>
    </w:p>
    <w:p w14:paraId="000002DC">
      <w:pPr>
        <w:pStyle w:val="Нумерованный2гоуровня"/>
        <w:rPr>
          <w:b w:val="off"/>
          <w:bCs w:val="off"/>
          <w:lang w:val="ru-RU"/>
        </w:rPr>
      </w:pPr>
    </w:p>
    <w:p w14:paraId="000002DD">
      <w:pPr>
        <w:pStyle w:val="Нумерованный2гоуровня"/>
        <w:rPr>
          <w:b w:val="off"/>
          <w:bCs w:val="off"/>
          <w:lang w:val="ru-RU"/>
        </w:rPr>
      </w:pPr>
    </w:p>
    <w:p w14:paraId="000002DE">
      <w:pPr>
        <w:pStyle w:val="Нумерованный2гоуровня"/>
        <w:rPr>
          <w:b w:val="off"/>
          <w:bCs w:val="off"/>
          <w:lang w:val="ru-RU"/>
        </w:rPr>
      </w:pPr>
    </w:p>
    <w:p w14:paraId="000002DF">
      <w:pPr>
        <w:pStyle w:val="Нумерованный2гоуровня"/>
        <w:rPr>
          <w:b w:val="off"/>
          <w:bCs w:val="off"/>
          <w:lang w:val="ru-RU"/>
        </w:rPr>
      </w:pPr>
    </w:p>
    <w:p w14:paraId="000002E0">
      <w:pPr>
        <w:pStyle w:val="Heading1"/>
        <w:numPr>
          <w:ilvl w:val="0"/>
          <w:numId w:val="0"/>
        </w:numPr>
        <w:ind w:right="810"/>
        <w:rPr>
          <w:lang w:val="ru-RU"/>
        </w:rPr>
      </w:pPr>
    </w:p>
    <w:p w14:paraId="000002E1">
      <w:pPr>
        <w:pStyle w:val="Heading1"/>
        <w:numPr>
          <w:ilvl w:val="0"/>
          <w:numId w:val="0"/>
        </w:numPr>
        <w:ind w:right="810"/>
        <w:jc w:val="center"/>
        <w:rPr>
          <w:lang w:val="ru-RU"/>
        </w:rPr>
      </w:pPr>
      <w:bookmarkStart w:id="15" w:name="_Toc199096075"/>
      <w:r>
        <w:rPr>
          <w:lang w:val="ru-RU"/>
        </w:rPr>
        <w:t>ПРИЛОЖ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</w:t>
      </w:r>
      <w:r>
        <w:rPr>
          <w:lang w:val="ru-RU"/>
        </w:rPr>
        <w:t>.</w:t>
      </w:r>
      <w:r>
        <w:rPr>
          <w:lang w:val="ru-RU"/>
        </w:rPr>
        <w:t xml:space="preserve"> Исходный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код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рограммы</w:t>
      </w:r>
      <w:bookmarkEnd w:id="15"/>
    </w:p>
    <w:p w14:paraId="000002E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using System;</w:t>
      </w:r>
    </w:p>
    <w:p w14:paraId="000002E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using System.Collections.Generic;</w:t>
      </w:r>
    </w:p>
    <w:p w14:paraId="000002E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using System.ComponentModel;</w:t>
      </w:r>
    </w:p>
    <w:p w14:paraId="000002E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using System.Data;</w:t>
      </w:r>
    </w:p>
    <w:p w14:paraId="000002E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using System.Drawing;</w:t>
      </w:r>
    </w:p>
    <w:p w14:paraId="000002E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using System.Linq;</w:t>
      </w:r>
    </w:p>
    <w:p w14:paraId="000002E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using System.Text;</w:t>
      </w:r>
    </w:p>
    <w:p w14:paraId="000002E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using System.Threading.Tasks;</w:t>
      </w:r>
    </w:p>
    <w:p w14:paraId="000002E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using System.Windows.Forms;</w:t>
      </w:r>
    </w:p>
    <w:p w14:paraId="000002E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using System.Net.Http;</w:t>
      </w:r>
    </w:p>
    <w:p w14:paraId="000002E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 xml:space="preserve">using System.IO;       </w:t>
      </w:r>
    </w:p>
    <w:p w14:paraId="000002E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 xml:space="preserve">using System.Text.RegularExpressions; </w:t>
      </w:r>
    </w:p>
    <w:p w14:paraId="000002E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 xml:space="preserve">using AngleSharp.Html.Parser; </w:t>
      </w:r>
    </w:p>
    <w:p w14:paraId="000002E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 xml:space="preserve">using AngleSharp.Dom;         </w:t>
      </w:r>
    </w:p>
    <w:p w14:paraId="000002F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 xml:space="preserve">using AngleSharp.Html.Dom;   </w:t>
      </w:r>
    </w:p>
    <w:p w14:paraId="000002F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2F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using System.Net.Mime;</w:t>
      </w:r>
    </w:p>
    <w:p w14:paraId="000002F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2F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2F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2F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namespace FastPageDownloader1</w:t>
      </w:r>
    </w:p>
    <w:p w14:paraId="000002F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  <w:lang w:val="ru-RU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{</w:t>
      </w:r>
    </w:p>
    <w:p w14:paraId="000002F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public partial class Form1 : Form</w:t>
      </w:r>
    </w:p>
    <w:p w14:paraId="000002F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{</w:t>
      </w:r>
    </w:p>
    <w:p w14:paraId="000002F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</w:t>
      </w:r>
    </w:p>
    <w:p w14:paraId="000002F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private static readonly HttpClient httpClient = new HttpClient();</w:t>
      </w:r>
    </w:p>
    <w:p w14:paraId="000002F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2F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public Form1()</w:t>
      </w:r>
    </w:p>
    <w:p w14:paraId="000002F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{</w:t>
      </w:r>
    </w:p>
    <w:p w14:paraId="000002F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InitializeComponent();</w:t>
      </w:r>
    </w:p>
    <w:p w14:paraId="0000030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</w:t>
      </w:r>
    </w:p>
    <w:p w14:paraId="0000030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httpClient.DefaultRequestHeaders.UserAgent.ParseAdd("Mozilla/5.0 (Windows NT 10.0; Win64; x64) AppleWebKit/537.36 (KHTML, like Gecko) Chrome/91.0.4472.124 Safari/537.36");</w:t>
      </w:r>
    </w:p>
    <w:p w14:paraId="0000030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txtSaveFolder.Text = Path.Combine(Environment.GetFolderPath(Environment.SpecialFolder.MyDocuments), "DownloadedPages");</w:t>
      </w:r>
    </w:p>
    <w:p w14:paraId="0000030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}</w:t>
      </w:r>
    </w:p>
    <w:p w14:paraId="0000030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0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private void btnBrowseFolder_Click(object sender, EventArgs e)</w:t>
      </w:r>
    </w:p>
    <w:p w14:paraId="0000030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{</w:t>
      </w:r>
    </w:p>
    <w:p w14:paraId="0000030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using (var fbd = new FolderBrowserDialog())</w:t>
      </w:r>
    </w:p>
    <w:p w14:paraId="0000030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0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fbd.SelectedPath = txtSaveFolder.Text; </w:t>
      </w:r>
    </w:p>
    <w:p w14:paraId="0000030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DialogResult result = fbd.ShowDialog();</w:t>
      </w:r>
    </w:p>
    <w:p w14:paraId="0000030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if (result == DialogResult.OK &amp;&amp; !string.IsNullOrWhiteSpace(fbd.SelectedPath))</w:t>
      </w:r>
    </w:p>
    <w:p w14:paraId="0000030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30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txtSaveFolder.Text = fbd.SelectedPath;</w:t>
      </w:r>
    </w:p>
    <w:p w14:paraId="0000030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30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1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}</w:t>
      </w:r>
    </w:p>
    <w:p w14:paraId="0000031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1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private async void btnDownload_Click(object sender, EventArgs e)</w:t>
      </w:r>
    </w:p>
    <w:p w14:paraId="0000031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{</w:t>
      </w:r>
    </w:p>
    <w:p w14:paraId="0000031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string[] urls = txtUrls.Lines.Where(line =&gt; !string.IsNullOrWhiteSpace(line)).ToArray();</w:t>
      </w:r>
    </w:p>
    <w:p w14:paraId="0000031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string saveFolderPath = txtSaveFolder.Text;</w:t>
      </w:r>
    </w:p>
    <w:p w14:paraId="0000031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1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if (urls.Length == 0)</w:t>
      </w:r>
    </w:p>
    <w:p w14:paraId="0000031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1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MessageBox.Show("Пожалуйста, введите хотя бы один URL.", "Нет URL", MessageBoxButtons.OK, MessageBoxIcon.Warning);</w:t>
      </w:r>
    </w:p>
    <w:p w14:paraId="0000031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return;</w:t>
      </w:r>
    </w:p>
    <w:p w14:paraId="0000031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1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1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if (string.IsNullOrWhiteSpace(saveFolderPath))</w:t>
      </w:r>
    </w:p>
    <w:p w14:paraId="0000031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1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MessageBox.Show("Пожалуйста, выберите папку для сохранения.", "Нет папки", MessageBoxButtons.OK, MessageBoxIcon.Warning);</w:t>
      </w:r>
    </w:p>
    <w:p w14:paraId="0000032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return;</w:t>
      </w:r>
    </w:p>
    <w:p w14:paraId="0000032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2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2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if (!Directory.Exists(saveFolderPath))</w:t>
      </w:r>
    </w:p>
    <w:p w14:paraId="0000032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2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try</w:t>
      </w:r>
    </w:p>
    <w:p w14:paraId="0000032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32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Directory.CreateDirectory(saveFolderPath);</w:t>
      </w:r>
    </w:p>
    <w:p w14:paraId="0000032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32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catch (Exception ex)</w:t>
      </w:r>
    </w:p>
    <w:p w14:paraId="0000032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32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MessageBox.Show($"Не удалось создать папку: {ex.Message}", "Ошибка папки", MessageBoxButtons.OK, MessageBoxIcon.Error);</w:t>
      </w:r>
    </w:p>
    <w:p w14:paraId="0000032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return;</w:t>
      </w:r>
    </w:p>
    <w:p w14:paraId="0000032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32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2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3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btnDownload.Enabled = false;</w:t>
      </w:r>
    </w:p>
    <w:p w14:paraId="0000033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btnBrowseFolder.Enabled = false;</w:t>
      </w:r>
    </w:p>
    <w:p w14:paraId="0000033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txtUrls.Enabled = false;</w:t>
      </w:r>
    </w:p>
    <w:p w14:paraId="0000033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lstLog.Items.Clear();</w:t>
      </w:r>
    </w:p>
    <w:p w14:paraId="0000033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progressBar.Value = 0;</w:t>
      </w:r>
    </w:p>
    <w:p w14:paraId="0000033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progressBar.Maximum = urls.Length;</w:t>
      </w:r>
    </w:p>
    <w:p w14:paraId="0000033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lblStatus.Text = $"Скачано 0 из {urls.Length}";</w:t>
      </w:r>
    </w:p>
    <w:p w14:paraId="0000033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3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List&lt;Task&gt; downloadTasks = new List&lt;Task&gt;();</w:t>
      </w:r>
    </w:p>
    <w:p w14:paraId="0000033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int completedCount = 0;</w:t>
      </w:r>
    </w:p>
    <w:p w14:paraId="0000033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3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foreach (string urlString in urls)</w:t>
      </w:r>
    </w:p>
    <w:p w14:paraId="0000033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3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</w:t>
      </w:r>
    </w:p>
    <w:p w14:paraId="0000033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string currentUrl = urlString;</w:t>
      </w:r>
    </w:p>
    <w:p w14:paraId="0000033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downloadTasks.Add(Task.Run(async () =&gt;</w:t>
      </w:r>
    </w:p>
    <w:p w14:paraId="0000034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34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try</w:t>
      </w:r>
    </w:p>
    <w:p w14:paraId="0000034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{</w:t>
      </w:r>
    </w:p>
    <w:p w14:paraId="0000034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LogMessage($"Начало загрузки: {currentUrl}");</w:t>
      </w:r>
    </w:p>
    <w:p w14:paraId="0000034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var downloadResult = await DownloadPageInternalAsync(currentUrl);</w:t>
      </w:r>
    </w:p>
    <w:p w14:paraId="0000034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4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if (downloadResult.IsSuccess &amp;&amp; downloadResult.Content != null)</w:t>
      </w:r>
    </w:p>
    <w:p w14:paraId="0000034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{</w:t>
      </w:r>
    </w:p>
    <w:p w14:paraId="0000034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</w:t>
      </w:r>
    </w:p>
    <w:p w14:paraId="0000034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var parser = new HtmlParser();</w:t>
      </w:r>
    </w:p>
    <w:p w14:paraId="0000034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IDocument document = await parser.ParseDocumentAsync(downloadResult.Content);</w:t>
      </w:r>
    </w:p>
    <w:p w14:paraId="0000034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4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</w:t>
      </w:r>
    </w:p>
    <w:p w14:paraId="0000034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ogMessage($"HTML для {currentUrl} получен. Начинаю внедрение CSS...");</w:t>
      </w:r>
    </w:p>
    <w:p w14:paraId="0000034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document = await EmbedCssAsync(document, currentUrl);</w:t>
      </w:r>
    </w:p>
    <w:p w14:paraId="0000034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5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</w:t>
      </w:r>
    </w:p>
    <w:p w14:paraId="0000035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ogMessage($"CSS для {currentUrl} обработан. Начинаю внедрение изображений...");</w:t>
      </w:r>
    </w:p>
    <w:p w14:paraId="0000035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document = await EmbedImagesAsync(document, currentUrl);</w:t>
      </w:r>
    </w:p>
    <w:p w14:paraId="0000035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5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</w:t>
      </w:r>
    </w:p>
    <w:p w14:paraId="0000035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string finalHtml;</w:t>
      </w:r>
    </w:p>
    <w:p w14:paraId="0000035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var formatter = AngleSharp.Html.PrettyMarkupFormatter.Instance;</w:t>
      </w:r>
    </w:p>
    <w:p w14:paraId="0000035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using (var stringWriter = new System.IO.StringWriter())</w:t>
      </w:r>
    </w:p>
    <w:p w14:paraId="0000035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{</w:t>
      </w:r>
    </w:p>
    <w:p w14:paraId="0000035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document.ToHtml(stringWriter, formatter);</w:t>
      </w:r>
    </w:p>
    <w:p w14:paraId="0000035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finalHtml = stringWriter.ToString();</w:t>
      </w:r>
    </w:p>
    <w:p w14:paraId="0000035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}</w:t>
      </w:r>
    </w:p>
    <w:p w14:paraId="0000035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5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string fileName = GenerateFileNameFromUrl(currentUrl);</w:t>
      </w:r>
    </w:p>
    <w:p w14:paraId="0000035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string filePath = Path.Combine(saveFolderPath, fileName);</w:t>
      </w:r>
    </w:p>
    <w:p w14:paraId="0000035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6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using (var streamWriter = new StreamWriter(filePath, false, Encoding.UTF8))</w:t>
      </w:r>
    </w:p>
    <w:p w14:paraId="0000036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{</w:t>
      </w:r>
    </w:p>
    <w:p w14:paraId="0000036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await streamWriter.WriteAsync(finalHtml); </w:t>
      </w:r>
    </w:p>
    <w:p w14:paraId="0000036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}</w:t>
      </w:r>
    </w:p>
    <w:p w14:paraId="0000036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ogMessage($"Сохранено (с CSS и изображениями): {currentUrl} -&gt; {fileName}");</w:t>
      </w:r>
    </w:p>
    <w:p w14:paraId="0000036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}</w:t>
      </w:r>
    </w:p>
    <w:p w14:paraId="0000036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else</w:t>
      </w:r>
    </w:p>
    <w:p w14:paraId="0000036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{</w:t>
      </w:r>
    </w:p>
    <w:p w14:paraId="0000036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if (downloadResult.StatusCode.HasValue)</w:t>
      </w:r>
    </w:p>
    <w:p w14:paraId="0000036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{</w:t>
      </w:r>
    </w:p>
    <w:p w14:paraId="0000036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LogMessage($"Ошибка HTTP: {currentUrl} - {downloadResult.StatusCode} - {downloadResult.ErrorMessage}");</w:t>
      </w:r>
    </w:p>
    <w:p w14:paraId="0000036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}</w:t>
      </w:r>
    </w:p>
    <w:p w14:paraId="0000036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else</w:t>
      </w:r>
    </w:p>
    <w:p w14:paraId="0000036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{</w:t>
      </w:r>
    </w:p>
    <w:p w14:paraId="0000036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LogMessage($"Ошибка загрузки: {currentUrl} - {downloadResult.ErrorMessage}");</w:t>
      </w:r>
    </w:p>
    <w:p w14:paraId="0000036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}</w:t>
      </w:r>
    </w:p>
    <w:p w14:paraId="0000037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}</w:t>
      </w:r>
    </w:p>
    <w:p w14:paraId="0000037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}</w:t>
      </w:r>
    </w:p>
    <w:p w14:paraId="0000037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catch (Exception ex)</w:t>
      </w:r>
    </w:p>
    <w:p w14:paraId="0000037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{</w:t>
      </w:r>
    </w:p>
    <w:p w14:paraId="0000037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</w:t>
      </w:r>
    </w:p>
    <w:p w14:paraId="0000037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if (ex is AngleSharp.Dom.DomException domEx) </w:t>
      </w:r>
    </w:p>
    <w:p w14:paraId="0000037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{</w:t>
      </w:r>
    </w:p>
    <w:p w14:paraId="0000037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ogMessage($"Ошибка AngleSharp DOM при обработке {currentUrl}: {domEx.Message} (Код ошибки: {domEx.Code})");</w:t>
      </w:r>
    </w:p>
    <w:p w14:paraId="0000037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}</w:t>
      </w:r>
    </w:p>
    <w:p w14:paraId="0000037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else if (ex is System.Xml.XmlException xmlEx)</w:t>
      </w:r>
    </w:p>
    <w:p w14:paraId="0000037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{</w:t>
      </w:r>
    </w:p>
    <w:p w14:paraId="0000037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ogMessage($"Ошибка XML при обработке {currentUrl}: {xmlEx.Message}");</w:t>
      </w:r>
    </w:p>
    <w:p w14:paraId="0000037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}</w:t>
      </w:r>
    </w:p>
    <w:p w14:paraId="0000037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else</w:t>
      </w:r>
    </w:p>
    <w:p w14:paraId="0000037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{</w:t>
      </w:r>
    </w:p>
    <w:p w14:paraId="0000037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ogMessage($"Непредвиденная ошибка при обработке URL {currentUrl}: {ex.Message}");</w:t>
      </w:r>
    </w:p>
    <w:p w14:paraId="0000038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}</w:t>
      </w:r>
    </w:p>
    <w:p w14:paraId="0000038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}</w:t>
      </w:r>
    </w:p>
    <w:p w14:paraId="0000038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finally</w:t>
      </w:r>
    </w:p>
    <w:p w14:paraId="0000038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{</w:t>
      </w:r>
    </w:p>
    <w:p w14:paraId="0000038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this.Invoke((MethodInvoker)delegate {</w:t>
      </w:r>
    </w:p>
    <w:p w14:paraId="0000038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completedCount++;</w:t>
      </w:r>
    </w:p>
    <w:p w14:paraId="0000038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progressBar.Value = completedCount;</w:t>
      </w:r>
    </w:p>
    <w:p w14:paraId="0000038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blStatus.Text = $"Скачано {completedCount} из {urls.Length}";</w:t>
      </w:r>
    </w:p>
    <w:p w14:paraId="0000038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});</w:t>
      </w:r>
    </w:p>
    <w:p w14:paraId="0000038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}</w:t>
      </w:r>
    </w:p>
    <w:p w14:paraId="0000038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));</w:t>
      </w:r>
    </w:p>
    <w:p w14:paraId="0000038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8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8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await Task.WhenAll(downloadTasks);</w:t>
      </w:r>
    </w:p>
    <w:p w14:paraId="0000038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8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LogMessage("--- Скачивание завершено ---");</w:t>
      </w:r>
    </w:p>
    <w:p w14:paraId="0000039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MessageBox.Show("Скачивание завершено!", "Готово", MessageBoxButtons.OK, MessageBoxIcon.Information);</w:t>
      </w:r>
    </w:p>
    <w:p w14:paraId="0000039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9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btnDownload.Enabled = true;</w:t>
      </w:r>
    </w:p>
    <w:p w14:paraId="0000039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btnBrowseFolder.Enabled = true;</w:t>
      </w:r>
    </w:p>
    <w:p w14:paraId="0000039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txtUrls.Enabled = true;</w:t>
      </w:r>
    </w:p>
    <w:p w14:paraId="0000039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}</w:t>
      </w:r>
    </w:p>
    <w:p w14:paraId="0000039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9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private async Task&lt;string&gt; DownloadPageAsync(string url)</w:t>
      </w:r>
    </w:p>
    <w:p w14:paraId="0000039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{</w:t>
      </w:r>
    </w:p>
    <w:p w14:paraId="0000039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if (!url.StartsWith("http://") &amp;&amp; !url.StartsWith("https://"))</w:t>
      </w:r>
    </w:p>
    <w:p w14:paraId="0000039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9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url = "http://" + url; </w:t>
      </w:r>
    </w:p>
    <w:p w14:paraId="0000039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9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9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Uri uri = new Uri(url); </w:t>
      </w:r>
    </w:p>
    <w:p w14:paraId="0000039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HttpResponseMessage response = await httpClient.GetAsync(uri);</w:t>
      </w:r>
    </w:p>
    <w:p w14:paraId="000003A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response.EnsureSuccessStatusCode(); </w:t>
      </w:r>
    </w:p>
    <w:p w14:paraId="000003A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return await response.Content.ReadAsStringAsync();</w:t>
      </w:r>
    </w:p>
    <w:p w14:paraId="000003A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}</w:t>
      </w:r>
    </w:p>
    <w:p w14:paraId="000003A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A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private string GenerateFileNameFromUrl(string url)</w:t>
      </w:r>
    </w:p>
    <w:p w14:paraId="000003A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{</w:t>
      </w:r>
    </w:p>
    <w:p w14:paraId="000003A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try</w:t>
      </w:r>
    </w:p>
    <w:p w14:paraId="000003A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A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Uri uri = new Uri(url);</w:t>
      </w:r>
    </w:p>
    <w:p w14:paraId="000003A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string path = uri.AbsolutePath;</w:t>
      </w:r>
    </w:p>
    <w:p w14:paraId="000003A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string fileName = Path.GetFileName(path);</w:t>
      </w:r>
    </w:p>
    <w:p w14:paraId="000003A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A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if (string.IsNullOrEmpty(fileName) || fileName == "/")</w:t>
      </w:r>
    </w:p>
    <w:p w14:paraId="000003A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3A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fileName = "index.html";</w:t>
      </w:r>
    </w:p>
    <w:p w14:paraId="000003A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3B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else</w:t>
      </w:r>
    </w:p>
    <w:p w14:paraId="000003B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3B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if (!Path.HasExtension(fileName))</w:t>
      </w:r>
    </w:p>
    <w:p w14:paraId="000003B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{</w:t>
      </w:r>
    </w:p>
    <w:p w14:paraId="000003B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fileName += ".html";</w:t>
      </w:r>
    </w:p>
    <w:p w14:paraId="000003B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}</w:t>
      </w:r>
    </w:p>
    <w:p w14:paraId="000003B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3B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B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string invalidChars = new string(Path.GetInvalidFileNameChars()) + new string(Path.GetInvalidPathChars());</w:t>
      </w:r>
    </w:p>
    <w:p w14:paraId="000003B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Regex r = new Regex(string.Format("[{0}]", Regex.Escape(invalidChars)));</w:t>
      </w:r>
    </w:p>
    <w:p w14:paraId="000003B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fileName = r.Replace(fileName, "_");</w:t>
      </w:r>
    </w:p>
    <w:p w14:paraId="000003B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B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if (fileName.Length &gt; 100)</w:t>
      </w:r>
    </w:p>
    <w:p w14:paraId="000003B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3B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string ext = Path.GetExtension(fileName); </w:t>
      </w:r>
    </w:p>
    <w:p w14:paraId="000003B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string nameWithoutExt = Path.GetFileNameWithoutExtension(fileName);</w:t>
      </w:r>
    </w:p>
    <w:p w14:paraId="000003C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int maxNameLength = 100 - (ext?.Length ?? 0);</w:t>
      </w:r>
    </w:p>
    <w:p w14:paraId="000003C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if (nameWithoutExt.Length &gt; maxNameLength)</w:t>
      </w:r>
    </w:p>
    <w:p w14:paraId="000003C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{</w:t>
      </w:r>
    </w:p>
    <w:p w14:paraId="000003C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nameWithoutExt = nameWithoutExt.Substring(0, maxNameLength);</w:t>
      </w:r>
    </w:p>
    <w:p w14:paraId="000003C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}</w:t>
      </w:r>
    </w:p>
    <w:p w14:paraId="000003C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fileName = nameWithoutExt + ext;</w:t>
      </w:r>
    </w:p>
    <w:p w14:paraId="000003C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3C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return fileName;</w:t>
      </w:r>
    </w:p>
    <w:p w14:paraId="000003C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C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catch (UriFormatException)</w:t>
      </w:r>
    </w:p>
    <w:p w14:paraId="000003C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C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return Guid.NewGuid().ToString() + ".html";</w:t>
      </w:r>
    </w:p>
    <w:p w14:paraId="000003C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C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}</w:t>
      </w:r>
    </w:p>
    <w:p w14:paraId="000003C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C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private async Task&lt;(string Content, System.Net.HttpStatusCode? StatusCode, bool IsSuccess, string ErrorMessage)&gt; DownloadPageInternalAsync(string url)</w:t>
      </w:r>
    </w:p>
    <w:p w14:paraId="000003D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{</w:t>
      </w:r>
    </w:p>
    <w:p w14:paraId="000003D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if (!url.StartsWith("http://") &amp;&amp; !url.StartsWith("https://"))</w:t>
      </w:r>
    </w:p>
    <w:p w14:paraId="000003D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D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url = "http://" + url;</w:t>
      </w:r>
    </w:p>
    <w:p w14:paraId="000003D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D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D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try</w:t>
      </w:r>
    </w:p>
    <w:p w14:paraId="000003D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D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Uri uri = new Uri(url);</w:t>
      </w:r>
    </w:p>
    <w:p w14:paraId="000003D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HttpResponseMessage response = await httpClient.GetAsync(uri);</w:t>
      </w:r>
    </w:p>
    <w:p w14:paraId="000003D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string responseContent = await response.Content.ReadAsStringAsync();</w:t>
      </w:r>
    </w:p>
    <w:p w14:paraId="000003D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D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if (response.IsSuccessStatusCode)</w:t>
      </w:r>
    </w:p>
    <w:p w14:paraId="000003D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3D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return (responseContent, response.StatusCode, true, null);</w:t>
      </w:r>
    </w:p>
    <w:p w14:paraId="000003D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3E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else</w:t>
      </w:r>
    </w:p>
    <w:p w14:paraId="000003E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3E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string errorMessage = $"Статус: {response.StatusCode} ({response.ReasonPhrase}). Ответ сервера: {responseContent.Substring(0, Math.Min(responseContent.Length, 200))}";</w:t>
      </w:r>
    </w:p>
    <w:p w14:paraId="000003E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return (null, response.StatusCode, false, errorMessage);</w:t>
      </w:r>
    </w:p>
    <w:p w14:paraId="000003E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3E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E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catch (UriFormatException uriEx)</w:t>
      </w:r>
    </w:p>
    <w:p w14:paraId="000003E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E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return (null, null, false, $"Неверный URL '{url}': {uriEx.Message}");</w:t>
      </w:r>
    </w:p>
    <w:p w14:paraId="000003E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E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catch (HttpRequestException httpEx)</w:t>
      </w:r>
    </w:p>
    <w:p w14:paraId="000003E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E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return (null, null, false, $"Сетевая ошибка для '{url}': {httpEx.Message}");</w:t>
      </w:r>
    </w:p>
    <w:p w14:paraId="000003E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E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catch (Exception ex)</w:t>
      </w:r>
    </w:p>
    <w:p w14:paraId="000003E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F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return (null, null, false, $"Непредвиденная ошибка для '{url}': {ex.Message}");</w:t>
      </w:r>
    </w:p>
    <w:p w14:paraId="000003F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F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}</w:t>
      </w:r>
    </w:p>
    <w:p w14:paraId="000003F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private async Task&lt;IDocument&gt; EmbedCssAsync(IDocument document, string baseUrl) </w:t>
      </w:r>
    </w:p>
    <w:p w14:paraId="000003F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{</w:t>
      </w:r>
    </w:p>
    <w:p w14:paraId="000003F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</w:t>
      </w:r>
    </w:p>
    <w:p w14:paraId="000003F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if (document == null)</w:t>
      </w:r>
    </w:p>
    <w:p w14:paraId="000003F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F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LogMessage($"Документ для {baseUrl} не предоставлен для внедрения CSS. Пропуск.");</w:t>
      </w:r>
    </w:p>
    <w:p w14:paraId="000003F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return null; </w:t>
      </w:r>
    </w:p>
    <w:p w14:paraId="000003F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3F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3F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try</w:t>
      </w:r>
    </w:p>
    <w:p w14:paraId="000003F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3F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var head = document.Head;</w:t>
      </w:r>
    </w:p>
    <w:p w14:paraId="000003F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if (head == null)</w:t>
      </w:r>
    </w:p>
    <w:p w14:paraId="0000040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40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ogMessage($"Не найден &lt;head&gt; на странице {baseUrl}, CSS не будет встроен.");</w:t>
      </w:r>
    </w:p>
    <w:p w14:paraId="0000040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return document;</w:t>
      </w:r>
    </w:p>
    <w:p w14:paraId="0000040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40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0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var cssLinks = document.QuerySelectorAll("link[rel='stylesheet'][href]")</w:t>
      </w:r>
    </w:p>
    <w:p w14:paraId="0000040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   .OfType&lt;IHtmlLinkElement&gt;()</w:t>
      </w:r>
    </w:p>
    <w:p w14:paraId="0000040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   .ToList();</w:t>
      </w:r>
    </w:p>
    <w:p w14:paraId="0000040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0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if (!cssLinks.Any())</w:t>
      </w:r>
    </w:p>
    <w:p w14:paraId="0000040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40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</w:t>
      </w:r>
    </w:p>
    <w:p w14:paraId="0000040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return document; </w:t>
      </w:r>
    </w:p>
    <w:p w14:paraId="0000040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40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0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StringBuilder embeddedCssBuilder = new StringBuilder();</w:t>
      </w:r>
    </w:p>
    <w:p w14:paraId="0000041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Uri baseUri = new Uri(baseUrl);</w:t>
      </w:r>
    </w:p>
    <w:p w14:paraId="0000041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1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LogMessage($"Найдено {cssLinks.Count} CSS ссылок на странице {baseUrl} (EmbedCssAsync). Начинаю обработку...");</w:t>
      </w:r>
    </w:p>
    <w:p w14:paraId="0000041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1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foreach (var linkElement in cssLinks)</w:t>
      </w:r>
    </w:p>
    <w:p w14:paraId="0000041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41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string cssRelativeUrl = linkElement.Href;</w:t>
      </w:r>
    </w:p>
    <w:p w14:paraId="0000041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if (string.IsNullOrWhiteSpace(cssRelativeUrl))</w:t>
      </w:r>
    </w:p>
    <w:p w14:paraId="0000041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{</w:t>
      </w:r>
    </w:p>
    <w:p w14:paraId="0000041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LogMessage($"Пустой href у CSS ссылки на {baseUrl} (EmbedCssAsync)");</w:t>
      </w:r>
    </w:p>
    <w:p w14:paraId="0000041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continue;</w:t>
      </w:r>
    </w:p>
    <w:p w14:paraId="0000041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}</w:t>
      </w:r>
    </w:p>
    <w:p w14:paraId="0000041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1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Uri absoluteCssUri;</w:t>
      </w:r>
    </w:p>
    <w:p w14:paraId="0000041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try</w:t>
      </w:r>
    </w:p>
    <w:p w14:paraId="0000041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{</w:t>
      </w:r>
    </w:p>
    <w:p w14:paraId="0000042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absoluteCssUri = new Uri(baseUri, cssRelativeUrl);</w:t>
      </w:r>
    </w:p>
    <w:p w14:paraId="0000042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}</w:t>
      </w:r>
    </w:p>
    <w:p w14:paraId="0000042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catch (UriFormatException ex)</w:t>
      </w:r>
    </w:p>
    <w:p w14:paraId="0000042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{</w:t>
      </w:r>
    </w:p>
    <w:p w14:paraId="0000042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LogMessage($"Некорректный CSS URL: '{cssRelativeUrl}' на странице {baseUrl} (EmbedCssAsync). Ошибка: {ex.Message}");</w:t>
      </w:r>
    </w:p>
    <w:p w14:paraId="0000042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continue;</w:t>
      </w:r>
    </w:p>
    <w:p w14:paraId="0000042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}</w:t>
      </w:r>
    </w:p>
    <w:p w14:paraId="0000042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2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try</w:t>
      </w:r>
    </w:p>
    <w:p w14:paraId="0000042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{</w:t>
      </w:r>
    </w:p>
    <w:p w14:paraId="0000042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LogMessage($"Загрузка CSS: {absoluteCssUri} (EmbedCssAsync)");</w:t>
      </w:r>
    </w:p>
    <w:p w14:paraId="0000042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HttpResponseMessage cssResponse = await httpClient.GetAsync(absoluteCssUri);</w:t>
      </w:r>
    </w:p>
    <w:p w14:paraId="0000042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2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if (cssResponse.IsSuccessStatusCode)</w:t>
      </w:r>
    </w:p>
    <w:p w14:paraId="0000042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{</w:t>
      </w:r>
    </w:p>
    <w:p w14:paraId="0000042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string cssContent = await cssResponse.Content.ReadAsStringAsync();</w:t>
      </w:r>
    </w:p>
    <w:p w14:paraId="0000043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embeddedCssBuilder.AppendLine($"/* CSS from {absoluteCssUri} */");</w:t>
      </w:r>
    </w:p>
    <w:p w14:paraId="0000043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embeddedCssBuilder.AppendLine(cssContent);</w:t>
      </w:r>
    </w:p>
    <w:p w14:paraId="0000043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embeddedCssBuilder.AppendLine();</w:t>
      </w:r>
    </w:p>
    <w:p w14:paraId="0000043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inkElement.Remove();</w:t>
      </w:r>
    </w:p>
    <w:p w14:paraId="0000043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ogMessage($"CSS {absoluteCssUri} успешно загружен и ссылка удалена (EmbedCssAsync).");</w:t>
      </w:r>
    </w:p>
    <w:p w14:paraId="0000043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}</w:t>
      </w:r>
    </w:p>
    <w:p w14:paraId="0000043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else</w:t>
      </w:r>
    </w:p>
    <w:p w14:paraId="0000043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{</w:t>
      </w:r>
    </w:p>
    <w:p w14:paraId="0000043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ogMessage($"Ошибка загрузки CSS {absoluteCssUri} (EmbedCssAsync): {cssResponse.StatusCode}");</w:t>
      </w:r>
    </w:p>
    <w:p w14:paraId="0000043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}</w:t>
      </w:r>
    </w:p>
    <w:p w14:paraId="0000043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}</w:t>
      </w:r>
    </w:p>
    <w:p w14:paraId="0000043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catch (Exception ex)</w:t>
      </w:r>
    </w:p>
    <w:p w14:paraId="0000043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{</w:t>
      </w:r>
    </w:p>
    <w:p w14:paraId="0000043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LogMessage($"Критическая ошибка при загрузке или обработке CSS {absoluteCssUri} (EmbedCssAsync): {ex.Message}");</w:t>
      </w:r>
    </w:p>
    <w:p w14:paraId="0000043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}</w:t>
      </w:r>
    </w:p>
    <w:p w14:paraId="0000043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44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4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if (embeddedCssBuilder.Length &gt; 0)</w:t>
      </w:r>
    </w:p>
    <w:p w14:paraId="0000044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44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var styleElement = document.CreateElement("style");</w:t>
      </w:r>
    </w:p>
    <w:p w14:paraId="0000044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styleElement.SetAttribute("type", "text/css");</w:t>
      </w:r>
    </w:p>
    <w:p w14:paraId="0000044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styleElement.TextContent = embeddedCssBuilder.ToString();</w:t>
      </w:r>
    </w:p>
    <w:p w14:paraId="0000044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head.InsertBefore(styleElement, head.FirstChild);</w:t>
      </w:r>
    </w:p>
    <w:p w14:paraId="0000044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ogMessage($"Все загруженные CSS встроены в &lt;style&gt; для {baseUrl} (EmbedCssAsync)");</w:t>
      </w:r>
    </w:p>
    <w:p w14:paraId="0000044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44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4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return document; </w:t>
      </w:r>
    </w:p>
    <w:p w14:paraId="0000044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44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catch (Exception ex)</w:t>
      </w:r>
    </w:p>
    <w:p w14:paraId="0000044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44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LogMessage($"Общая ошибка при обработке HTML для внедрения CSS ({baseUrl}, EmbedCssAsync): {ex.Message}");</w:t>
      </w:r>
    </w:p>
    <w:p w14:paraId="0000044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return document; </w:t>
      </w:r>
    </w:p>
    <w:p w14:paraId="0000045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45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}</w:t>
      </w:r>
    </w:p>
    <w:p w14:paraId="0000045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5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private async Task&lt;IDocument&gt; EmbedImagesAsync(IDocument document, string baseUrl)</w:t>
      </w:r>
    </w:p>
    <w:p w14:paraId="0000045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{</w:t>
      </w:r>
    </w:p>
    <w:p w14:paraId="0000045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if (document == null)</w:t>
      </w:r>
    </w:p>
    <w:p w14:paraId="0000045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45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LogMessage($"Документ для {baseUrl} не предоставлен для EmbedImagesAsync. Пропуск.");</w:t>
      </w:r>
    </w:p>
    <w:p w14:paraId="0000045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return null;</w:t>
      </w:r>
    </w:p>
    <w:p w14:paraId="0000045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45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5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LogMessage($"Начинаю поиск и встраивание изображений для {baseUrl} (EmbedImagesAsync)...");</w:t>
      </w:r>
    </w:p>
    <w:p w14:paraId="0000045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var imageElements = document.QuerySelectorAll("img[src]") </w:t>
      </w:r>
    </w:p>
    <w:p w14:paraId="0000045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    .OfType&lt;IHtmlImageElement&gt;()   </w:t>
      </w:r>
    </w:p>
    <w:p w14:paraId="0000045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    .ToList();</w:t>
      </w:r>
    </w:p>
    <w:p w14:paraId="0000045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6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LogMessage($"[DEBUG EmbedImagesAsync] Найдено IHtmlImageElement: {imageElements.Count}");</w:t>
      </w:r>
    </w:p>
    <w:p w14:paraId="0000046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6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if (!imageElements.Any())</w:t>
      </w:r>
    </w:p>
    <w:p w14:paraId="0000046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46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LogMessage($"Изображения &lt;img&gt; не найдены на {baseUrl} или не являются IHtmlImageElement (EmbedImagesAsync).");</w:t>
      </w:r>
    </w:p>
    <w:p w14:paraId="0000046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return document;</w:t>
      </w:r>
    </w:p>
    <w:p w14:paraId="0000046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46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6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LogMessage($"Найдено {imageElements.Count} тегов &lt;img&gt; на {baseUrl} (EmbedImagesAsync). Начинаю обработку...");</w:t>
      </w:r>
    </w:p>
    <w:p w14:paraId="0000046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Uri baseUri = new Uri(baseUrl);</w:t>
      </w:r>
    </w:p>
    <w:p w14:paraId="0000046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6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foreach (var imgElement in imageElements)</w:t>
      </w:r>
    </w:p>
    <w:p w14:paraId="0000046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46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string imageRelativeUrl = imgElement.Source;</w:t>
      </w:r>
    </w:p>
    <w:p w14:paraId="0000046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LogMessage($"[DEBUG EmbedImagesAsync] Обработка img.Source: '{imageRelativeUrl}'");</w:t>
      </w:r>
    </w:p>
    <w:p w14:paraId="0000046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7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if (string.IsNullOrWhiteSpace(imageRelativeUrl))</w:t>
      </w:r>
    </w:p>
    <w:p w14:paraId="0000047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47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ogMessage($"Пустой src у тега &lt;img&gt; на {baseUrl} (EmbedImagesAsync). Пропуск.");</w:t>
      </w:r>
    </w:p>
    <w:p w14:paraId="0000047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continue;</w:t>
      </w:r>
    </w:p>
    <w:p w14:paraId="0000047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47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7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if (imageRelativeUrl.StartsWith("data:", StringComparison.OrdinalIgnoreCase))</w:t>
      </w:r>
    </w:p>
    <w:p w14:paraId="0000047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47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ogMessage($"Пропуск уже встроенного изображения (Data URI): {imageRelativeUrl.Substring(0, Math.Min(imageRelativeUrl.Length, 60))}... (EmbedImagesAsync)");</w:t>
      </w:r>
    </w:p>
    <w:p w14:paraId="0000047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continue;</w:t>
      </w:r>
    </w:p>
    <w:p w14:paraId="0000047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47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7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Uri absoluteImageUri;</w:t>
      </w:r>
    </w:p>
    <w:p w14:paraId="0000047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try</w:t>
      </w:r>
    </w:p>
    <w:p w14:paraId="0000047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47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absoluteImageUri = new Uri(baseUri, imageRelativeUrl);</w:t>
      </w:r>
    </w:p>
    <w:p w14:paraId="0000048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ogMessage($"[DEBUG EmbedImagesAsync] Сформирован абсолютный URL: {absoluteImageUri}");</w:t>
      </w:r>
    </w:p>
    <w:p w14:paraId="0000048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48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catch (UriFormatException ex)</w:t>
      </w:r>
    </w:p>
    <w:p w14:paraId="0000048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48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ogMessage($"Некорректный URL изображения: '{imageRelativeUrl}' на странице {baseUrl} (EmbedImagesAsync). Ошибка: {ex.Message}");</w:t>
      </w:r>
    </w:p>
    <w:p w14:paraId="0000048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continue;</w:t>
      </w:r>
    </w:p>
    <w:p w14:paraId="0000048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48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catch (ArgumentNullException ex) </w:t>
      </w:r>
    </w:p>
    <w:p w14:paraId="0000048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48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ogMessage($"ArgumentNullException при создании Uri для изображения: '{imageRelativeUrl}' на {baseUrl} (EmbedImagesAsync). Ошибка: {ex.Message}");</w:t>
      </w:r>
    </w:p>
    <w:p w14:paraId="0000048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continue;</w:t>
      </w:r>
    </w:p>
    <w:p w14:paraId="0000048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48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8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8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try</w:t>
      </w:r>
    </w:p>
    <w:p w14:paraId="0000048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49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ogMessage($"Загрузка изображения: {absoluteImageUri} (EmbedImagesAsync)");</w:t>
      </w:r>
    </w:p>
    <w:p w14:paraId="0000049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</w:t>
      </w:r>
    </w:p>
    <w:p w14:paraId="0000049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9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HttpResponseMessage imageResponse = await httpClient.GetAsync(absoluteImageUri);</w:t>
      </w:r>
    </w:p>
    <w:p w14:paraId="0000049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ogMessage($"[DEBUG EmbedImagesAsync] Ответ от сервера для {absoluteImageUri}: {imageResponse.StatusCode}");</w:t>
      </w:r>
    </w:p>
    <w:p w14:paraId="0000049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9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if (imageResponse.IsSuccessStatusCode)</w:t>
      </w:r>
    </w:p>
    <w:p w14:paraId="0000049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{</w:t>
      </w:r>
    </w:p>
    <w:p w14:paraId="0000049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byte[] imageBytes = await imageResponse.Content.ReadAsByteArrayAsync();</w:t>
      </w:r>
    </w:p>
    <w:p w14:paraId="0000049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string contentType = imageResponse.Content.Headers.ContentType?.MediaType;</w:t>
      </w:r>
    </w:p>
    <w:p w14:paraId="0000049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9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</w:t>
      </w:r>
    </w:p>
    <w:p w14:paraId="0000049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if (string.IsNullOrWhiteSpace(contentType) &amp;&amp; absoluteImageUri.Segments.Length &gt; 0)</w:t>
      </w:r>
    </w:p>
    <w:p w14:paraId="0000049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{</w:t>
      </w:r>
    </w:p>
    <w:p w14:paraId="0000049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string ext = Path.GetExtension(absoluteImageUri.AbsolutePath).ToLowerInvariant();</w:t>
      </w:r>
    </w:p>
    <w:p w14:paraId="0000049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switch (ext)</w:t>
      </w:r>
    </w:p>
    <w:p w14:paraId="000004A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{</w:t>
      </w:r>
    </w:p>
    <w:p w14:paraId="000004A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case ".jpg":</w:t>
      </w:r>
    </w:p>
    <w:p w14:paraId="000004A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case ".jpeg":</w:t>
      </w:r>
    </w:p>
    <w:p w14:paraId="000004A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contentType = "image/jpeg";</w:t>
      </w:r>
    </w:p>
    <w:p w14:paraId="000004A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break;</w:t>
      </w:r>
    </w:p>
    <w:p w14:paraId="000004A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case ".png":</w:t>
      </w:r>
    </w:p>
    <w:p w14:paraId="000004A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contentType = "image/png";</w:t>
      </w:r>
    </w:p>
    <w:p w14:paraId="000004A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break;</w:t>
      </w:r>
    </w:p>
    <w:p w14:paraId="000004A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case ".gif":</w:t>
      </w:r>
    </w:p>
    <w:p w14:paraId="000004A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contentType = "image/gif";</w:t>
      </w:r>
    </w:p>
    <w:p w14:paraId="000004A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break;</w:t>
      </w:r>
    </w:p>
    <w:p w14:paraId="000004A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case ".bmp":</w:t>
      </w:r>
    </w:p>
    <w:p w14:paraId="000004A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contentType = "image/bmp";</w:t>
      </w:r>
    </w:p>
    <w:p w14:paraId="000004A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break;</w:t>
      </w:r>
    </w:p>
    <w:p w14:paraId="000004A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case ".webp":</w:t>
      </w:r>
    </w:p>
    <w:p w14:paraId="000004A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contentType = "image/webp";</w:t>
      </w:r>
    </w:p>
    <w:p w14:paraId="000004B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break;</w:t>
      </w:r>
    </w:p>
    <w:p w14:paraId="000004B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default:</w:t>
      </w:r>
    </w:p>
    <w:p w14:paraId="000004B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contentType = "application/octet-stream"; </w:t>
      </w:r>
    </w:p>
    <w:p w14:paraId="000004B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        break;</w:t>
      </w:r>
    </w:p>
    <w:p w14:paraId="000004B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}</w:t>
      </w:r>
    </w:p>
    <w:p w14:paraId="000004B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ogMessage($"[DEBUG EmbedImagesAsync] ContentType не был предоставлен, угадан по расширению '{ext}': {contentType}");</w:t>
      </w:r>
    </w:p>
    <w:p w14:paraId="000004B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}</w:t>
      </w:r>
    </w:p>
    <w:p w14:paraId="000004B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else if (string.IsNullOrWhiteSpace(contentType))</w:t>
      </w:r>
    </w:p>
    <w:p w14:paraId="000004B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{</w:t>
      </w:r>
    </w:p>
    <w:p w14:paraId="000004B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contentType = "image/jpeg"; </w:t>
      </w:r>
    </w:p>
    <w:p w14:paraId="000004B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ogMessage($"[DEBUG EmbedImagesAsync] ContentType не был предоставлен и не удалось угадать, по умолчанию: {contentType}");</w:t>
      </w:r>
    </w:p>
    <w:p w14:paraId="000004B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}</w:t>
      </w:r>
    </w:p>
    <w:p w14:paraId="000004B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B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B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LogMessage($"[DEBUG EmbedImagesAsync] ContentType для {absoluteImageUri}: {contentType}, Размер: {imageBytes.Length} байт");</w:t>
      </w:r>
    </w:p>
    <w:p w14:paraId="000004B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C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if (!contentType.StartsWith("image/", StringComparison.OrdinalIgnoreCase) ||</w:t>
      </w:r>
    </w:p>
    <w:p w14:paraId="000004C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contentType.Equals("image/svg+xml", StringComparison.OrdinalIgnoreCase))</w:t>
      </w:r>
    </w:p>
    <w:p w14:paraId="000004C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{</w:t>
      </w:r>
    </w:p>
    <w:p w14:paraId="000004C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ogMessage($"Неподдерживаемый ContentType '{contentType}' для встраивания изображения {absoluteImageUri} (EmbedImagesAsync). Пропуск.");</w:t>
      </w:r>
    </w:p>
    <w:p w14:paraId="000004C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continue;</w:t>
      </w:r>
    </w:p>
    <w:p w14:paraId="000004C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}</w:t>
      </w:r>
    </w:p>
    <w:p w14:paraId="000004C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C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if (imageBytes.Length == 0)</w:t>
      </w:r>
    </w:p>
    <w:p w14:paraId="000004C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{</w:t>
      </w:r>
    </w:p>
    <w:p w14:paraId="000004C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ogMessage($"Изображение {absoluteImageUri} пустое (0 байт). Пропуск встраивания.");</w:t>
      </w:r>
    </w:p>
    <w:p w14:paraId="000004C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continue;</w:t>
      </w:r>
    </w:p>
    <w:p w14:paraId="000004C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}</w:t>
      </w:r>
    </w:p>
    <w:p w14:paraId="000004C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C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string base64Image = Convert.ToBase64String(imageBytes);</w:t>
      </w:r>
    </w:p>
    <w:p w14:paraId="000004C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string dataUri = $"data:{contentType};base64,{base64Image}";</w:t>
      </w:r>
    </w:p>
    <w:p w14:paraId="000004C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D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imgElement.Source = dataUri;</w:t>
      </w:r>
    </w:p>
    <w:p w14:paraId="000004D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LogMessage($"Изображение {absoluteImageUri} успешно встроено как Data URI (EmbedImagesAsync).");</w:t>
      </w:r>
    </w:p>
    <w:p w14:paraId="000004D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}</w:t>
      </w:r>
    </w:p>
    <w:p w14:paraId="000004D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else</w:t>
      </w:r>
    </w:p>
    <w:p w14:paraId="000004D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{</w:t>
      </w:r>
    </w:p>
    <w:p w14:paraId="000004D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LogMessage($"Ошибка загрузки изображения {absoluteImageUri} (EmbedImagesAsync): {imageResponse.StatusCode}");</w:t>
      </w:r>
    </w:p>
    <w:p w14:paraId="000004D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string errorContent = await imageResponse.Content.ReadAsStringAsync();</w:t>
      </w:r>
    </w:p>
    <w:p w14:paraId="000004D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if (!string.IsNullOrWhiteSpace(errorContent))</w:t>
      </w:r>
    </w:p>
    <w:p w14:paraId="000004D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{</w:t>
      </w:r>
    </w:p>
    <w:p w14:paraId="000004D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    LogMessage($"[DEBUG EmbedImagesAsync] Тело ошибки для {absoluteImageUri}: {errorContent.Substring(0, Math.Min(errorContent.Length, 200))}");</w:t>
      </w:r>
    </w:p>
    <w:p w14:paraId="000004D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}</w:t>
      </w:r>
    </w:p>
    <w:p w14:paraId="000004D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}</w:t>
      </w:r>
    </w:p>
    <w:p w14:paraId="000004D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4D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catch (HttpRequestException httpEx)</w:t>
      </w:r>
    </w:p>
    <w:p w14:paraId="000004D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4D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ogMessage($"HttpRequestException при загрузке изображения {absoluteImageUri} (EmbedImagesAsync): {httpEx.Message}. StatusCode: {httpEx.StatusCode}");</w:t>
      </w:r>
    </w:p>
    <w:p w14:paraId="000004E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4E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catch (TaskCanceledException ex) </w:t>
      </w:r>
    </w:p>
    <w:p w14:paraId="000004E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4E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ogMessage($"TaskCanceledException (возможно, таймаут) при загрузке изображения {absoluteImageUri} (EmbedImagesAsync): {ex.Message}");</w:t>
      </w:r>
    </w:p>
    <w:p w14:paraId="000004E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4E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catch (Exception ex)</w:t>
      </w:r>
    </w:p>
    <w:p w14:paraId="000004E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{</w:t>
      </w:r>
    </w:p>
    <w:p w14:paraId="000004E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string errorMessage = $"Критическая ошибка при загрузке или обработке изображения {absoluteImageUri} (EmbedImagesAsync): {ex.GetType().FullName} - {ex.Message}";</w:t>
      </w:r>
    </w:p>
    <w:p w14:paraId="000004E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if (ex.InnerException != null)</w:t>
      </w:r>
    </w:p>
    <w:p w14:paraId="000004E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{</w:t>
      </w:r>
    </w:p>
    <w:p w14:paraId="000004E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    errorMessage += $"\n  Внутреннее исключение: {ex.InnerException.GetType().FullName} - {ex.InnerException.Message}";</w:t>
      </w:r>
    </w:p>
    <w:p w14:paraId="000004E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}</w:t>
      </w:r>
    </w:p>
    <w:p w14:paraId="000004E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</w:t>
      </w:r>
    </w:p>
    <w:p w14:paraId="000004E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ogMessage(errorMessage);</w:t>
      </w:r>
    </w:p>
    <w:p w14:paraId="000004E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</w:t>
      </w:r>
    </w:p>
    <w:p w14:paraId="000004E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4F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return document;</w:t>
      </w:r>
    </w:p>
    <w:p w14:paraId="000004F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}</w:t>
      </w:r>
    </w:p>
    <w:p w14:paraId="000004F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F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4F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private void LogMessage(string message)</w:t>
      </w:r>
    </w:p>
    <w:p w14:paraId="000004F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{</w:t>
      </w:r>
    </w:p>
    <w:p w14:paraId="000004F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if (lstLog.InvokeRequired)</w:t>
      </w:r>
    </w:p>
    <w:p w14:paraId="000004F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4F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lstLog.Invoke((MethodInvoker)delegate {</w:t>
      </w:r>
    </w:p>
    <w:p w14:paraId="000004F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stLog.Items.Add($"[{DateTime.Now:HH:mm:ss}] {message}");</w:t>
      </w:r>
    </w:p>
    <w:p w14:paraId="000004F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    lstLog.TopIndex = Math.Max(0, lstLog.Items.Count - lstLog.ClientSize.Height / lstLog.ItemHeight);</w:t>
      </w:r>
    </w:p>
    <w:p w14:paraId="000004FB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});</w:t>
      </w:r>
    </w:p>
    <w:p w14:paraId="000004FC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4FD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else</w:t>
      </w:r>
    </w:p>
    <w:p w14:paraId="000004FE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{</w:t>
      </w:r>
    </w:p>
    <w:p w14:paraId="000004FF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lstLog.Items.Add($"[{DateTime.Now:HH:mm:ss}] {message}");</w:t>
      </w:r>
    </w:p>
    <w:p w14:paraId="00000500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    lstLog.TopIndex = Math.Max(0, lstLog.Items.Count - lstLog.ClientSize.Height / lstLog.ItemHeight);</w:t>
      </w:r>
    </w:p>
    <w:p w14:paraId="00000501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}</w:t>
      </w:r>
    </w:p>
    <w:p w14:paraId="00000502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}</w:t>
      </w:r>
    </w:p>
    <w:p w14:paraId="00000503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</w:p>
    <w:p w14:paraId="00000504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private void Form1_Load(object sender, EventArgs e)</w:t>
      </w:r>
    </w:p>
    <w:p w14:paraId="00000505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{</w:t>
      </w:r>
    </w:p>
    <w:p w14:paraId="00000506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</w:t>
      </w:r>
    </w:p>
    <w:p w14:paraId="00000507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    txtUrls.Text = "https://example.com/\r\nhttps://www.google.com/\r\nhttps://nonexistentpage12345.com/";</w:t>
      </w:r>
    </w:p>
    <w:p w14:paraId="00000508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    }</w:t>
      </w:r>
    </w:p>
    <w:p w14:paraId="00000509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</w:rPr>
        <w:t xml:space="preserve">    }</w:t>
      </w:r>
    </w:p>
    <w:p w14:paraId="0000050A">
      <w:pPr>
        <w:pStyle w:val="Нумерованный2гоуровня"/>
        <w:rPr>
          <w:rFonts w:ascii="JetBrains Mono NL" w:cs="JetBrains Mono NL" w:eastAsia="Times New Roman" w:hAnsi="JetBrains Mono NL"/>
          <w:sz w:val="18"/>
          <w:szCs w:val="18"/>
        </w:rPr>
      </w:pPr>
      <w:r>
        <w:rPr>
          <w:rFonts w:ascii="JetBrains Mono NL" w:cs="JetBrains Mono NL" w:eastAsia="Times New Roman" w:hAnsi="JetBrains Mono NL"/>
          <w:sz w:val="18"/>
          <w:szCs w:val="18"/>
          <w:lang w:val="ru-RU"/>
        </w:rPr>
        <w:t>}</w:t>
      </w:r>
    </w:p>
    <w:sectPr>
      <w:pgSz w:w="11906" w:h="16838"/>
      <w:pgMar w:top="1134" w:right="850" w:bottom="1134" w:left="1701" w:header="0" w:footer="737" w:gutter="0"/>
      <w:pgNumType w:start="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  <w:embedRegular r:id="rId1" w:fontKey="{664F5FFF-CEE7-4634-8574-E50D3102FBBA}"/>
    <w:embedBold r:id="rId2" w:fontKey="{9D69038A-EE29-444A-8E7E-F102550B2E30}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  <w:embedRegular r:id="rId3" w:fontKey="{E32A4500-63F8-469B-A83C-9C003F8A3299}"/>
    <w:embedItalic r:id="rId4" w:fontKey="{AA2C428E-9DCF-4755-A0BF-7FCE9129FB6C}"/>
  </w:font>
  <w:font w:name="JetBrains Mono NL">
    <w:altName w:val="Calibri"/>
    <w:charset w:val="cc"/>
    <w:family w:val="modern"/>
    <w:pitch w:val="fixed"/>
    <w:sig w:usb0="00000000" w:usb1="1000f8eb" w:usb2="00000008" w:usb3="00000000" w:csb0="0000019f" w:csb1="00000000"/>
    <w:embedRegular r:id="rId5" w:fontKey="{3E8FAA2E-0428-4068-B10C-08355D5F2F74}"/>
    <w:embedBold r:id="rId6" w:fontKey="{7979BABC-A07C-42E1-94CB-015C155509C6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7" w:fontKey="{2C9F3675-1184-485E-B655-A122AE38B644}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JetBrains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50D">
    <w:pPr>
      <w:pStyle w:val="Footer"/>
      <w:jc w:val="right"/>
      <w:rPr>
        <w:rFonts w:ascii="Times New Roman" w:cs="Times New Roman" w:hAnsi="Times New Roman"/>
        <w:sz w:val="28"/>
        <w:szCs w:val="28"/>
      </w:rPr>
    </w:pPr>
    <w:r>
      <w:rPr>
        <w:rFonts w:ascii="Times New Roman" w:cs="Times New Roman" w:hAnsi="Times New Roman"/>
        <w:sz w:val="28"/>
        <w:szCs w:val="28"/>
      </w:rPr>
      <w:fldChar w:fldCharType="begin"/>
    </w:r>
    <w:r>
      <w:rPr>
        <w:rFonts w:ascii="Times New Roman" w:cs="Times New Roman" w:hAnsi="Times New Roman"/>
        <w:sz w:val="28"/>
        <w:szCs w:val="28"/>
      </w:rPr>
      <w:instrText xml:space="preserve">PAGE   \* MERGEFORMAT</w:instrText>
    </w:r>
    <w:r>
      <w:rPr>
        <w:rFonts w:ascii="Times New Roman" w:cs="Times New Roman" w:hAnsi="Times New Roman"/>
        <w:sz w:val="28"/>
        <w:szCs w:val="28"/>
      </w:rPr>
      <w:fldChar w:fldCharType="separate"/>
    </w:r>
    <w:r>
      <w:rPr>
        <w:rFonts w:ascii="Times New Roman" w:cs="Times New Roman" w:hAnsi="Times New Roman"/>
        <w:sz w:val="28"/>
        <w:szCs w:val="28"/>
      </w:rPr>
      <w:t>2</w:t>
    </w:r>
    <w:r>
      <w:rPr>
        <w:rFonts w:ascii="Times New Roman" w:cs="Times New Roman" w:hAnsi="Times New Roman"/>
        <w:sz w:val="28"/>
        <w:szCs w:val="28"/>
      </w:rPr>
      <w:fldChar w:fldCharType="end"/>
    </w:r>
  </w:p>
  <w:p w14:paraId="0000050E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50B">
    <w:pPr>
      <w:pStyle w:val="Header"/>
      <w:rPr/>
    </w:pPr>
  </w:p>
  <w:p w14:paraId="0000050C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numFmt w:val="bullet"/>
      <w:lvlText w:val="–"/>
      <w:lvlJc w:val="left"/>
      <w:pPr>
        <w:ind w:left="1429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multiLevelType w:val="multilevel"/>
    <w:lvl w:ilvl="0" w:tentative="0">
      <w:start w:val="1"/>
      <w:numFmt w:val="decimal"/>
      <w:pStyle w:val="Heading1"/>
      <w:lvlText w:val="%1"/>
      <w:lvlJc w:val="left"/>
      <w:pPr>
        <w:ind w:left="3621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multiLevelType w:val="hybridMultilevel"/>
    <w:lvl w:ilvl="0" w:tentative="0">
      <w:numFmt w:val="bullet"/>
      <w:lvlText w:val="–"/>
      <w:lvlJc w:val="left"/>
      <w:pPr>
        <w:ind w:left="1429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numFmt w:val="bullet"/>
      <w:lvlText w:val="–"/>
      <w:lvlJc w:val="left"/>
      <w:pPr>
        <w:ind w:left="1429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numFmt w:val="bullet"/>
      <w:lvlText w:val="–"/>
      <w:lvlJc w:val="left"/>
      <w:pPr>
        <w:ind w:left="1713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numFmt w:val="bullet"/>
      <w:lvlText w:val="–"/>
      <w:lvlJc w:val="left"/>
      <w:pPr>
        <w:ind w:left="1429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numFmt w:val="bullet"/>
      <w:lvlText w:val="–"/>
      <w:lvlJc w:val="left"/>
      <w:pPr>
        <w:ind w:left="180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numFmt w:val="bullet"/>
      <w:lvlText w:val="–"/>
      <w:lvlJc w:val="left"/>
      <w:pPr>
        <w:ind w:left="1429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numFmt w:val="bullet"/>
      <w:lvlText w:val="–"/>
      <w:lvlJc w:val="left"/>
      <w:pPr>
        <w:ind w:left="1429" w:hanging="36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</w:lvl>
  </w:abstractNum>
  <w:abstractNum w:abstractNumId="2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2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3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3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3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144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144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144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144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37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1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4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0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49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5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53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multiLevelType w:val="hybridMultilevel"/>
    <w:lvl w:ilvl="0" w:tentative="0">
      <w:start w:val="1"/>
      <w:numFmt w:val="bullet"/>
      <w:isLgl w:val="off"/>
      <w:suff w:val="tab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55">
    <w:multiLevelType w:val="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56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>
    <w:multiLevelType w:val="hybridMultilevel"/>
    <w:lvl w:ilvl="0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  <w:rPr/>
    </w:lvl>
  </w:abstractNum>
  <w:abstractNum w:abstractNumId="58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8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7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>
    <w:multiLevelType w:val="hybridMultilevel"/>
    <w:lvl w:ilvl="0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88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360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432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504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76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648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720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9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5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9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>
    <w:multiLevelType w:val="hybridMultilevel"/>
    <w:lvl w:ilvl="0" w:tentative="0">
      <w:start w:val="5"/>
      <w:numFmt w:val="bullet"/>
      <w:lvlText w:val="–"/>
      <w:lvlJc w:val="left"/>
      <w:pPr>
        <w:ind w:left="1080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7200" w:hanging="360"/>
      </w:pPr>
    </w:lvl>
  </w:abstractNum>
  <w:abstractNum w:abstractNumId="10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8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9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>
    <w:multiLevelType w:val="hybridMultilevel"/>
    <w:lvl w:ilvl="0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88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360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432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504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76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648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720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2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3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6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1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17"/>
  </w:num>
  <w:num w:numId="12">
    <w:abstractNumId w:val="8"/>
  </w:num>
  <w:num w:numId="13">
    <w:abstractNumId w:val="5"/>
  </w:num>
  <w:num w:numId="14">
    <w:abstractNumId w:val="9"/>
  </w:num>
  <w:num w:numId="15">
    <w:abstractNumId w:val="11"/>
  </w:num>
  <w:num w:numId="16">
    <w:abstractNumId w:val="19"/>
  </w:num>
  <w:num w:numId="17">
    <w:abstractNumId w:val="7"/>
  </w:num>
  <w:num w:numId="18">
    <w:abstractNumId w:val="6"/>
  </w:num>
  <w:num w:numId="19">
    <w:abstractNumId w:val="18"/>
  </w:num>
  <w:num w:numId="20">
    <w:abstractNumId w:val="14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40"/>
  </w:num>
  <w:num w:numId="41">
    <w:abstractNumId w:val="42"/>
  </w:num>
  <w:num w:numId="42">
    <w:abstractNumId w:val="44"/>
  </w:num>
  <w:num w:numId="43">
    <w:abstractNumId w:val="46"/>
  </w:num>
  <w:num w:numId="44">
    <w:abstractNumId w:val="47"/>
  </w:num>
  <w:num w:numId="45">
    <w:abstractNumId w:val="48"/>
  </w:num>
  <w:num w:numId="46">
    <w:abstractNumId w:val="50"/>
  </w:num>
  <w:num w:numId="47">
    <w:abstractNumId w:val="51"/>
  </w:num>
  <w:num w:numId="48">
    <w:abstractNumId w:val="52"/>
  </w:num>
  <w:num w:numId="49">
    <w:abstractNumId w:val="54"/>
  </w:num>
  <w:num w:numId="50">
    <w:abstractNumId w:val="55"/>
  </w:num>
  <w:num w:numId="51">
    <w:abstractNumId w:val="57"/>
  </w:num>
  <w:num w:numId="52">
    <w:abstractNumId w:val="59"/>
  </w:num>
  <w:num w:numId="53">
    <w:abstractNumId w:val="61"/>
  </w:num>
  <w:num w:numId="54">
    <w:abstractNumId w:val="63"/>
  </w:num>
  <w:num w:numId="55">
    <w:abstractNumId w:val="65"/>
  </w:num>
  <w:num w:numId="56">
    <w:abstractNumId w:val="67"/>
  </w:num>
  <w:num w:numId="57">
    <w:abstractNumId w:val="69"/>
  </w:num>
  <w:num w:numId="58">
    <w:abstractNumId w:val="72"/>
  </w:num>
  <w:num w:numId="59">
    <w:abstractNumId w:val="74"/>
  </w:num>
  <w:num w:numId="60">
    <w:abstractNumId w:val="76"/>
  </w:num>
  <w:num w:numId="61">
    <w:abstractNumId w:val="78"/>
  </w:num>
  <w:num w:numId="62">
    <w:abstractNumId w:val="80"/>
  </w:num>
  <w:num w:numId="63">
    <w:abstractNumId w:val="82"/>
  </w:num>
  <w:num w:numId="64">
    <w:abstractNumId w:val="84"/>
  </w:num>
  <w:num w:numId="65">
    <w:abstractNumId w:val="86"/>
  </w:num>
  <w:num w:numId="66">
    <w:abstractNumId w:val="88"/>
  </w:num>
  <w:num w:numId="67">
    <w:abstractNumId w:val="90"/>
  </w:num>
  <w:num w:numId="68">
    <w:abstractNumId w:val="92"/>
  </w:num>
  <w:num w:numId="69">
    <w:abstractNumId w:val="94"/>
  </w:num>
  <w:num w:numId="70">
    <w:abstractNumId w:val="96"/>
  </w:num>
  <w:num w:numId="71">
    <w:abstractNumId w:val="98"/>
  </w:num>
  <w:num w:numId="72">
    <w:abstractNumId w:val="100"/>
  </w:num>
  <w:num w:numId="73">
    <w:abstractNumId w:val="102"/>
  </w:num>
  <w:num w:numId="74">
    <w:abstractNumId w:val="103"/>
  </w:num>
  <w:num w:numId="75">
    <w:abstractNumId w:val="104"/>
  </w:num>
  <w:num w:numId="76">
    <w:abstractNumId w:val="106"/>
  </w:num>
  <w:num w:numId="77">
    <w:abstractNumId w:val="108"/>
  </w:num>
  <w:num w:numId="78">
    <w:abstractNumId w:val="110"/>
  </w:num>
  <w:num w:numId="79">
    <w:abstractNumId w:val="112"/>
  </w:num>
  <w:num w:numId="80">
    <w:abstractNumId w:val="113"/>
  </w:num>
  <w:num w:numId="81">
    <w:abstractNumId w:val="115"/>
  </w:num>
  <w:num w:numId="82">
    <w:abstractNumId w:val="116"/>
  </w:num>
  <w:num w:numId="83">
    <w:abstractNumId w:val="117"/>
  </w:num>
  <w:num w:numId="84">
    <w:abstractNumId w:val="120"/>
  </w:num>
  <w:num w:numId="85">
    <w:abstractNumId w:val="122"/>
  </w:num>
  <w:num w:numId="86">
    <w:abstractNumId w:val="124"/>
  </w:num>
  <w:num w:numId="87">
    <w:abstractNumId w:val="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16"/>
    <w:rsid w:val="00000A8C"/>
    <w:rsid w:val="00017A47"/>
    <w:rsid w:val="00023C25"/>
    <w:rsid w:val="00034E69"/>
    <w:rsid w:val="00036E7B"/>
    <w:rsid w:val="0005076B"/>
    <w:rsid w:val="00067B43"/>
    <w:rsid w:val="00071EDA"/>
    <w:rsid w:val="00077505"/>
    <w:rsid w:val="000826D4"/>
    <w:rsid w:val="000902A0"/>
    <w:rsid w:val="00092507"/>
    <w:rsid w:val="00094E16"/>
    <w:rsid w:val="00097176"/>
    <w:rsid w:val="000A0126"/>
    <w:rsid w:val="000A237C"/>
    <w:rsid w:val="000A345F"/>
    <w:rsid w:val="000A61A1"/>
    <w:rsid w:val="000B1EDD"/>
    <w:rsid w:val="000B5F34"/>
    <w:rsid w:val="000C247C"/>
    <w:rsid w:val="000C6021"/>
    <w:rsid w:val="000E0358"/>
    <w:rsid w:val="000E34BD"/>
    <w:rsid w:val="000E3FF1"/>
    <w:rsid w:val="000F7E8F"/>
    <w:rsid w:val="00106286"/>
    <w:rsid w:val="001301F5"/>
    <w:rsid w:val="00152A0E"/>
    <w:rsid w:val="0015554E"/>
    <w:rsid w:val="00181AF4"/>
    <w:rsid w:val="001A2297"/>
    <w:rsid w:val="001A4EAC"/>
    <w:rsid w:val="001A4EE6"/>
    <w:rsid w:val="001B06F1"/>
    <w:rsid w:val="001C20AC"/>
    <w:rsid w:val="001C48C9"/>
    <w:rsid w:val="001D7E07"/>
    <w:rsid w:val="001E4E1A"/>
    <w:rsid w:val="001F09F8"/>
    <w:rsid w:val="001F1F87"/>
    <w:rsid w:val="0020094F"/>
    <w:rsid w:val="00203627"/>
    <w:rsid w:val="0020432A"/>
    <w:rsid w:val="00217677"/>
    <w:rsid w:val="00235CE7"/>
    <w:rsid w:val="0023736E"/>
    <w:rsid w:val="00240D5B"/>
    <w:rsid w:val="00241A83"/>
    <w:rsid w:val="00247569"/>
    <w:rsid w:val="00253585"/>
    <w:rsid w:val="00272707"/>
    <w:rsid w:val="00274131"/>
    <w:rsid w:val="00286E60"/>
    <w:rsid w:val="00291C33"/>
    <w:rsid w:val="002B0D28"/>
    <w:rsid w:val="002B2DC3"/>
    <w:rsid w:val="002B3215"/>
    <w:rsid w:val="002B3D0A"/>
    <w:rsid w:val="002B5071"/>
    <w:rsid w:val="002B6090"/>
    <w:rsid w:val="002B7801"/>
    <w:rsid w:val="002C7162"/>
    <w:rsid w:val="002D1B26"/>
    <w:rsid w:val="002D525F"/>
    <w:rsid w:val="002E0A7C"/>
    <w:rsid w:val="002E0D72"/>
    <w:rsid w:val="002E51F5"/>
    <w:rsid w:val="002E5876"/>
    <w:rsid w:val="002F049B"/>
    <w:rsid w:val="002F16D3"/>
    <w:rsid w:val="0030313A"/>
    <w:rsid w:val="00305275"/>
    <w:rsid w:val="00323A3F"/>
    <w:rsid w:val="00326BDD"/>
    <w:rsid w:val="003346E7"/>
    <w:rsid w:val="00334C63"/>
    <w:rsid w:val="003547CB"/>
    <w:rsid w:val="00354C8E"/>
    <w:rsid w:val="00366F8A"/>
    <w:rsid w:val="00371FD1"/>
    <w:rsid w:val="0038080D"/>
    <w:rsid w:val="003A113E"/>
    <w:rsid w:val="003A1701"/>
    <w:rsid w:val="003A55D0"/>
    <w:rsid w:val="003A6E99"/>
    <w:rsid w:val="003B10C2"/>
    <w:rsid w:val="003B6C28"/>
    <w:rsid w:val="003C399F"/>
    <w:rsid w:val="003E67AE"/>
    <w:rsid w:val="003F166B"/>
    <w:rsid w:val="003F44C7"/>
    <w:rsid w:val="003F4D8B"/>
    <w:rsid w:val="00401F63"/>
    <w:rsid w:val="00403A06"/>
    <w:rsid w:val="00425B0C"/>
    <w:rsid w:val="00432AF8"/>
    <w:rsid w:val="00436511"/>
    <w:rsid w:val="00441135"/>
    <w:rsid w:val="004428E6"/>
    <w:rsid w:val="00461152"/>
    <w:rsid w:val="0046198D"/>
    <w:rsid w:val="00463938"/>
    <w:rsid w:val="00467CB6"/>
    <w:rsid w:val="00472103"/>
    <w:rsid w:val="0048470F"/>
    <w:rsid w:val="00486466"/>
    <w:rsid w:val="004923BA"/>
    <w:rsid w:val="0049246E"/>
    <w:rsid w:val="004958DF"/>
    <w:rsid w:val="004974D1"/>
    <w:rsid w:val="004A197F"/>
    <w:rsid w:val="004A7262"/>
    <w:rsid w:val="004B7586"/>
    <w:rsid w:val="004C1E0E"/>
    <w:rsid w:val="004C3C0C"/>
    <w:rsid w:val="004D14A4"/>
    <w:rsid w:val="004D19A2"/>
    <w:rsid w:val="004D2B51"/>
    <w:rsid w:val="004D6315"/>
    <w:rsid w:val="004E2EC9"/>
    <w:rsid w:val="004F2553"/>
    <w:rsid w:val="004F2D21"/>
    <w:rsid w:val="004F6B5D"/>
    <w:rsid w:val="005066DC"/>
    <w:rsid w:val="00507322"/>
    <w:rsid w:val="00534FF6"/>
    <w:rsid w:val="00537672"/>
    <w:rsid w:val="00537786"/>
    <w:rsid w:val="00555327"/>
    <w:rsid w:val="00557C3A"/>
    <w:rsid w:val="00557FC8"/>
    <w:rsid w:val="005673E9"/>
    <w:rsid w:val="00580E95"/>
    <w:rsid w:val="00581CD4"/>
    <w:rsid w:val="005918B3"/>
    <w:rsid w:val="00592B5F"/>
    <w:rsid w:val="00597D96"/>
    <w:rsid w:val="005B17E4"/>
    <w:rsid w:val="005B37A2"/>
    <w:rsid w:val="005B7D00"/>
    <w:rsid w:val="005D3742"/>
    <w:rsid w:val="005F057D"/>
    <w:rsid w:val="005F58EC"/>
    <w:rsid w:val="005F5C88"/>
    <w:rsid w:val="006001BA"/>
    <w:rsid w:val="0061626A"/>
    <w:rsid w:val="00616EF5"/>
    <w:rsid w:val="006255E6"/>
    <w:rsid w:val="00630332"/>
    <w:rsid w:val="006317EF"/>
    <w:rsid w:val="006333F5"/>
    <w:rsid w:val="006418AD"/>
    <w:rsid w:val="00650CB3"/>
    <w:rsid w:val="00663789"/>
    <w:rsid w:val="00665FFC"/>
    <w:rsid w:val="0068039C"/>
    <w:rsid w:val="00680659"/>
    <w:rsid w:val="006833FE"/>
    <w:rsid w:val="00693D7C"/>
    <w:rsid w:val="00696C38"/>
    <w:rsid w:val="006A0A9E"/>
    <w:rsid w:val="006A4B6B"/>
    <w:rsid w:val="006A6F03"/>
    <w:rsid w:val="006C2710"/>
    <w:rsid w:val="006D028E"/>
    <w:rsid w:val="006D55AF"/>
    <w:rsid w:val="006E03D5"/>
    <w:rsid w:val="006E18AD"/>
    <w:rsid w:val="006E61A7"/>
    <w:rsid w:val="006F1EBE"/>
    <w:rsid w:val="007032DE"/>
    <w:rsid w:val="007204C0"/>
    <w:rsid w:val="00721FBF"/>
    <w:rsid w:val="00732394"/>
    <w:rsid w:val="00734455"/>
    <w:rsid w:val="007370C7"/>
    <w:rsid w:val="0075028A"/>
    <w:rsid w:val="007530C3"/>
    <w:rsid w:val="00770648"/>
    <w:rsid w:val="00770957"/>
    <w:rsid w:val="007730F4"/>
    <w:rsid w:val="007843C7"/>
    <w:rsid w:val="00785B2B"/>
    <w:rsid w:val="00791E11"/>
    <w:rsid w:val="007946C0"/>
    <w:rsid w:val="00797AF7"/>
    <w:rsid w:val="007A4573"/>
    <w:rsid w:val="007C06AA"/>
    <w:rsid w:val="007C46B4"/>
    <w:rsid w:val="007C51C2"/>
    <w:rsid w:val="007C7F32"/>
    <w:rsid w:val="007F038E"/>
    <w:rsid w:val="007F7407"/>
    <w:rsid w:val="00806284"/>
    <w:rsid w:val="00806F16"/>
    <w:rsid w:val="00810D2D"/>
    <w:rsid w:val="00821C47"/>
    <w:rsid w:val="008241FC"/>
    <w:rsid w:val="008328B2"/>
    <w:rsid w:val="00833E59"/>
    <w:rsid w:val="00836654"/>
    <w:rsid w:val="00842CF8"/>
    <w:rsid w:val="00852B68"/>
    <w:rsid w:val="0086548F"/>
    <w:rsid w:val="00871DB9"/>
    <w:rsid w:val="00881B84"/>
    <w:rsid w:val="00895875"/>
    <w:rsid w:val="008A42C5"/>
    <w:rsid w:val="008A7012"/>
    <w:rsid w:val="008B1FBE"/>
    <w:rsid w:val="008B52D1"/>
    <w:rsid w:val="008C61FB"/>
    <w:rsid w:val="008D2779"/>
    <w:rsid w:val="008D3FFE"/>
    <w:rsid w:val="008D4AA2"/>
    <w:rsid w:val="008D5681"/>
    <w:rsid w:val="008F5391"/>
    <w:rsid w:val="00903F08"/>
    <w:rsid w:val="00906C65"/>
    <w:rsid w:val="00923C4C"/>
    <w:rsid w:val="00926C4B"/>
    <w:rsid w:val="009429F5"/>
    <w:rsid w:val="00945082"/>
    <w:rsid w:val="009502F0"/>
    <w:rsid w:val="00951B16"/>
    <w:rsid w:val="00961964"/>
    <w:rsid w:val="009633C2"/>
    <w:rsid w:val="009670FE"/>
    <w:rsid w:val="00971AA5"/>
    <w:rsid w:val="00974520"/>
    <w:rsid w:val="00980512"/>
    <w:rsid w:val="009810A8"/>
    <w:rsid w:val="00993B7D"/>
    <w:rsid w:val="00994C04"/>
    <w:rsid w:val="00997A0A"/>
    <w:rsid w:val="009A546E"/>
    <w:rsid w:val="009A6075"/>
    <w:rsid w:val="009B1E11"/>
    <w:rsid w:val="009B2143"/>
    <w:rsid w:val="009B218B"/>
    <w:rsid w:val="009B3E14"/>
    <w:rsid w:val="009B427C"/>
    <w:rsid w:val="009C1746"/>
    <w:rsid w:val="009C46DB"/>
    <w:rsid w:val="009C6E75"/>
    <w:rsid w:val="009D57E9"/>
    <w:rsid w:val="009D5DFB"/>
    <w:rsid w:val="009D6CC6"/>
    <w:rsid w:val="009D7077"/>
    <w:rsid w:val="009F0861"/>
    <w:rsid w:val="009F0D5C"/>
    <w:rsid w:val="009F3C99"/>
    <w:rsid w:val="00A0313F"/>
    <w:rsid w:val="00A038E8"/>
    <w:rsid w:val="00A16EEA"/>
    <w:rsid w:val="00A17373"/>
    <w:rsid w:val="00A25698"/>
    <w:rsid w:val="00A269E7"/>
    <w:rsid w:val="00A319C8"/>
    <w:rsid w:val="00A34290"/>
    <w:rsid w:val="00A36FF2"/>
    <w:rsid w:val="00A37F67"/>
    <w:rsid w:val="00A43EDD"/>
    <w:rsid w:val="00A45B76"/>
    <w:rsid w:val="00A469A7"/>
    <w:rsid w:val="00A47A83"/>
    <w:rsid w:val="00A5214A"/>
    <w:rsid w:val="00A65710"/>
    <w:rsid w:val="00A65C89"/>
    <w:rsid w:val="00A7040A"/>
    <w:rsid w:val="00A727CA"/>
    <w:rsid w:val="00A7767D"/>
    <w:rsid w:val="00A856DA"/>
    <w:rsid w:val="00A869DB"/>
    <w:rsid w:val="00A9017D"/>
    <w:rsid w:val="00A94AE0"/>
    <w:rsid w:val="00AB0210"/>
    <w:rsid w:val="00AC2EB1"/>
    <w:rsid w:val="00AC4E84"/>
    <w:rsid w:val="00AD2FCB"/>
    <w:rsid w:val="00AD3149"/>
    <w:rsid w:val="00AD63A1"/>
    <w:rsid w:val="00AE324B"/>
    <w:rsid w:val="00AE41FD"/>
    <w:rsid w:val="00AE52B8"/>
    <w:rsid w:val="00AE5859"/>
    <w:rsid w:val="00AF5647"/>
    <w:rsid w:val="00B033D1"/>
    <w:rsid w:val="00B0428F"/>
    <w:rsid w:val="00B06978"/>
    <w:rsid w:val="00B15EE3"/>
    <w:rsid w:val="00B268ED"/>
    <w:rsid w:val="00B32542"/>
    <w:rsid w:val="00B34156"/>
    <w:rsid w:val="00B51970"/>
    <w:rsid w:val="00B51B4C"/>
    <w:rsid w:val="00B7471D"/>
    <w:rsid w:val="00B76898"/>
    <w:rsid w:val="00B84218"/>
    <w:rsid w:val="00B84450"/>
    <w:rsid w:val="00B963CE"/>
    <w:rsid w:val="00BA091A"/>
    <w:rsid w:val="00BA2334"/>
    <w:rsid w:val="00BB5E6A"/>
    <w:rsid w:val="00BC13E3"/>
    <w:rsid w:val="00BD1404"/>
    <w:rsid w:val="00BD5CB4"/>
    <w:rsid w:val="00BE3456"/>
    <w:rsid w:val="00BF4432"/>
    <w:rsid w:val="00C123BA"/>
    <w:rsid w:val="00C1584D"/>
    <w:rsid w:val="00C31DB7"/>
    <w:rsid w:val="00C321F3"/>
    <w:rsid w:val="00C33AB5"/>
    <w:rsid w:val="00C35A6F"/>
    <w:rsid w:val="00C5195C"/>
    <w:rsid w:val="00C54CD5"/>
    <w:rsid w:val="00C60E5B"/>
    <w:rsid w:val="00C62E12"/>
    <w:rsid w:val="00C656AD"/>
    <w:rsid w:val="00C761C2"/>
    <w:rsid w:val="00C91008"/>
    <w:rsid w:val="00CA0456"/>
    <w:rsid w:val="00CA614B"/>
    <w:rsid w:val="00CA70CD"/>
    <w:rsid w:val="00CC6D65"/>
    <w:rsid w:val="00CE0C5A"/>
    <w:rsid w:val="00CF6B57"/>
    <w:rsid w:val="00D12088"/>
    <w:rsid w:val="00D1239B"/>
    <w:rsid w:val="00D1292F"/>
    <w:rsid w:val="00D156D2"/>
    <w:rsid w:val="00D20C3B"/>
    <w:rsid w:val="00D235BF"/>
    <w:rsid w:val="00D31703"/>
    <w:rsid w:val="00D32B41"/>
    <w:rsid w:val="00D3700E"/>
    <w:rsid w:val="00D40785"/>
    <w:rsid w:val="00D4731A"/>
    <w:rsid w:val="00D56414"/>
    <w:rsid w:val="00D75112"/>
    <w:rsid w:val="00D762F5"/>
    <w:rsid w:val="00D771F1"/>
    <w:rsid w:val="00D81714"/>
    <w:rsid w:val="00D8322C"/>
    <w:rsid w:val="00D840BA"/>
    <w:rsid w:val="00D90318"/>
    <w:rsid w:val="00D962CD"/>
    <w:rsid w:val="00DB63AF"/>
    <w:rsid w:val="00DC0D86"/>
    <w:rsid w:val="00DD3159"/>
    <w:rsid w:val="00DF3834"/>
    <w:rsid w:val="00E020A3"/>
    <w:rsid w:val="00E027A4"/>
    <w:rsid w:val="00E040D8"/>
    <w:rsid w:val="00E06BD1"/>
    <w:rsid w:val="00E1092D"/>
    <w:rsid w:val="00E164E1"/>
    <w:rsid w:val="00E37DBA"/>
    <w:rsid w:val="00E40225"/>
    <w:rsid w:val="00E42F8A"/>
    <w:rsid w:val="00E56F1E"/>
    <w:rsid w:val="00E64112"/>
    <w:rsid w:val="00E66188"/>
    <w:rsid w:val="00E67477"/>
    <w:rsid w:val="00E705B9"/>
    <w:rsid w:val="00E77986"/>
    <w:rsid w:val="00E816C2"/>
    <w:rsid w:val="00E96370"/>
    <w:rsid w:val="00EA697D"/>
    <w:rsid w:val="00EA7BFA"/>
    <w:rsid w:val="00EA7EB0"/>
    <w:rsid w:val="00EB7E31"/>
    <w:rsid w:val="00EC3986"/>
    <w:rsid w:val="00ED34A5"/>
    <w:rsid w:val="00ED6CC6"/>
    <w:rsid w:val="00EE4E0F"/>
    <w:rsid w:val="00EF1300"/>
    <w:rsid w:val="00F0020C"/>
    <w:rsid w:val="00F00CD3"/>
    <w:rsid w:val="00F07F86"/>
    <w:rsid w:val="00F10250"/>
    <w:rsid w:val="00F2461E"/>
    <w:rsid w:val="00F41FD0"/>
    <w:rsid w:val="00F439DD"/>
    <w:rsid w:val="00F444CA"/>
    <w:rsid w:val="00F54256"/>
    <w:rsid w:val="00F54D3D"/>
    <w:rsid w:val="00F609A2"/>
    <w:rsid w:val="00F76544"/>
    <w:rsid w:val="00F87AB2"/>
    <w:rsid w:val="00F9075A"/>
    <w:rsid w:val="00F9179E"/>
    <w:rsid w:val="00F91E84"/>
    <w:rsid w:val="00F92973"/>
    <w:rsid w:val="00F94BB7"/>
    <w:rsid w:val="00F96321"/>
    <w:rsid w:val="00FA1787"/>
    <w:rsid w:val="00FA3600"/>
    <w:rsid w:val="00FA3BA0"/>
    <w:rsid w:val="00FB218A"/>
    <w:rsid w:val="00FB2533"/>
    <w:rsid w:val="00FC22B5"/>
    <w:rsid w:val="00FC40FF"/>
    <w:rsid w:val="00FC79DB"/>
    <w:rsid w:val="00FD1AF9"/>
    <w:rsid w:val="00FD5F72"/>
    <w:rsid w:val="00FE4D2A"/>
    <w:rsid w:val="00FF03EC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B3664"/>
  <w15:docId w15:val="{5E483167-37FF-4211-9830-54741EE4A823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/>
      </w:rPr>
    </w:rPrDefault>
    <w:pPrDefault>
      <w:pPr>
        <w:spacing w:after="160" w:line="259" w:lineRule="auto"/>
      </w:pPr>
    </w:pPrDefault>
  </w:docDefaults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200" w:line="276" w:lineRule="auto"/>
    </w:pPr>
    <w:rPr>
      <w:lang w:val="ru-RU"/>
    </w:rPr>
  </w:style>
  <w:style w:type="paragraph" w:styleId="Heading1">
    <w:name w:val="Heading 1"/>
    <w:basedOn w:val="Нумерованный1-гоуровня"/>
    <w:next w:val="Normal"/>
    <w:link w:val="Заголовок1Знак"/>
    <w:uiPriority w:val="9"/>
    <w:qFormat w:val="on"/>
    <w:pPr>
      <w:numPr>
        <w:ilvl w:val="0"/>
        <w:numId w:val="1"/>
      </w:numPr>
    </w:pPr>
  </w:style>
  <w:style w:type="paragraph" w:styleId="Heading2">
    <w:name w:val="Heading 2"/>
    <w:basedOn w:val="Нумерованный2гоуровня"/>
    <w:next w:val="Normal"/>
    <w:link w:val="Заголовок2Знак"/>
    <w:uiPriority w:val="9"/>
    <w:unhideWhenUsed w:val="on"/>
    <w:qFormat w:val="on"/>
    <w:pPr>
      <w:numPr>
        <w:ilvl w:val="1"/>
        <w:numId w:val="2"/>
      </w:numPr>
      <w:jc w:val="left"/>
    </w:p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i/>
      <w:iCs/>
      <w:color w:val="2f5395" w:themeColor="accent1" w:themeShade="b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="Times New Roman" w:hAnsi="Times New Roman"/>
      <w:b/>
      <w:bCs/>
      <w:sz w:val="28"/>
      <w:szCs w:val="28"/>
      <w:lang w:val="en-US"/>
    </w:rPr>
  </w:style>
  <w:style w:type="paragraph" w:customStyle="1" w:styleId="Ненумерованныйзаголовок">
    <w:name w:val="Ненумерованный заголовок"/>
    <w:basedOn w:val="Normal"/>
    <w:link w:val="НенумерованныйзаголовокЗнак"/>
    <w:uiPriority w:val="99"/>
    <w:qFormat w:val="on"/>
    <w:pPr>
      <w:spacing w:after="0" w:line="240" w:lineRule="auto"/>
      <w:jc w:val="center"/>
    </w:pPr>
    <w:rPr>
      <w:rFonts w:ascii="Times New Roman" w:cs="Times New Roman" w:hAnsi="Times New Roman"/>
      <w:b/>
      <w:bCs/>
      <w:sz w:val="28"/>
      <w:szCs w:val="28"/>
    </w:rPr>
  </w:style>
  <w:style w:type="paragraph" w:customStyle="1" w:styleId="Нумерованный1-гоуровня">
    <w:name w:val="Нумерованный 1-го уровня"/>
    <w:basedOn w:val="Normal"/>
    <w:link w:val="Нумерованный1-гоуровняЗнак"/>
    <w:uiPriority w:val="99"/>
    <w:qFormat w:val="on"/>
    <w:pPr>
      <w:spacing w:after="0" w:line="240" w:lineRule="auto"/>
      <w:jc w:val="both"/>
    </w:pPr>
    <w:rPr>
      <w:rFonts w:ascii="Times New Roman" w:cs="Times New Roman" w:hAnsi="Times New Roman"/>
      <w:b/>
      <w:bCs/>
      <w:sz w:val="28"/>
      <w:szCs w:val="28"/>
      <w:lang w:val="en-US"/>
    </w:rPr>
  </w:style>
  <w:style w:type="character" w:customStyle="1" w:styleId="НенумерованныйзаголовокЗнак">
    <w:name w:val="Ненумерованный заголовок Знак"/>
    <w:basedOn w:val="DefaultParagraphFont"/>
    <w:link w:val="Ненумерованныйзаголовок"/>
    <w:uiPriority w:val="99"/>
    <w:rPr>
      <w:rFonts w:ascii="Times New Roman" w:cs="Times New Roman" w:hAnsi="Times New Roman"/>
      <w:b/>
      <w:bCs/>
      <w:sz w:val="28"/>
      <w:szCs w:val="28"/>
      <w:lang w:val="ru-RU"/>
    </w:rPr>
  </w:style>
  <w:style w:type="paragraph" w:customStyle="1" w:styleId="Нумерованный2гоуровня">
    <w:name w:val="Нумерованный 2го уровня"/>
    <w:basedOn w:val="Normal"/>
    <w:link w:val="Нумерованный2гоуровняЗнак"/>
    <w:uiPriority w:val="99"/>
    <w:qFormat w:val="on"/>
    <w:pPr>
      <w:spacing w:after="0" w:line="240" w:lineRule="auto"/>
      <w:jc w:val="both"/>
    </w:pPr>
    <w:rPr>
      <w:rFonts w:ascii="Times New Roman" w:cs="Times New Roman" w:hAnsi="Times New Roman"/>
      <w:b/>
      <w:bCs/>
      <w:sz w:val="28"/>
      <w:szCs w:val="28"/>
      <w:lang w:val="en-US"/>
    </w:rPr>
  </w:style>
  <w:style w:type="character" w:customStyle="1" w:styleId="Нумерованный1-гоуровняЗнак">
    <w:name w:val="Нумерованный 1-го уровня Знак"/>
    <w:basedOn w:val="DefaultParagraphFont"/>
    <w:link w:val="Нумерованный1-гоуровня"/>
    <w:uiPriority w:val="99"/>
    <w:rPr>
      <w:rFonts w:ascii="Times New Roman" w:cs="Times New Roman" w:hAnsi="Times New Roman"/>
      <w:b/>
      <w:bCs/>
      <w:sz w:val="28"/>
      <w:szCs w:val="28"/>
      <w:lang w:val="en-US"/>
    </w:rPr>
  </w:style>
  <w:style w:type="character" w:customStyle="1" w:styleId="Нумерованный2гоуровняЗнак">
    <w:name w:val="Нумерованный 2го уровня Знак"/>
    <w:basedOn w:val="DefaultParagraphFont"/>
    <w:link w:val="Нумерованный2гоуровня"/>
    <w:uiPriority w:val="99"/>
    <w:rPr>
      <w:rFonts w:ascii="Times New Roman" w:cs="Times New Roman" w:hAnsi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lang w:val="ru-RU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lang w:val="ru-RU"/>
    </w:rPr>
  </w:style>
  <w:style w:type="paragraph" w:customStyle="1" w:styleId="Li1">
    <w:name w:val="Li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Kw1">
    <w:name w:val="Kw1"/>
    <w:basedOn w:val="DefaultParagraphFont"/>
    <w:uiPriority w:val="99"/>
  </w:style>
  <w:style w:type="character" w:customStyle="1" w:styleId="Sy1">
    <w:name w:val="Sy1"/>
    <w:basedOn w:val="DefaultParagraphFont"/>
    <w:uiPriority w:val="99"/>
  </w:style>
  <w:style w:type="character" w:customStyle="1" w:styleId="Me1">
    <w:name w:val="Me1"/>
    <w:basedOn w:val="DefaultParagraphFont"/>
    <w:uiPriority w:val="99"/>
  </w:style>
  <w:style w:type="character" w:customStyle="1" w:styleId="Br0">
    <w:name w:val="Br0"/>
    <w:basedOn w:val="DefaultParagraphFont"/>
    <w:uiPriority w:val="99"/>
  </w:style>
  <w:style w:type="character" w:customStyle="1" w:styleId="Kw4">
    <w:name w:val="Kw4"/>
    <w:basedOn w:val="DefaultParagraphFont"/>
    <w:uiPriority w:val="99"/>
  </w:style>
  <w:style w:type="character" w:customStyle="1" w:styleId="Sy3">
    <w:name w:val="Sy3"/>
    <w:basedOn w:val="DefaultParagraphFont"/>
    <w:uiPriority w:val="99"/>
  </w:style>
  <w:style w:type="character" w:customStyle="1" w:styleId="Kw2">
    <w:name w:val="Kw2"/>
    <w:basedOn w:val="DefaultParagraphFont"/>
    <w:uiPriority w:val="99"/>
  </w:style>
  <w:style w:type="character" w:customStyle="1" w:styleId="Nu0">
    <w:name w:val="Nu0"/>
    <w:basedOn w:val="DefaultParagraphFont"/>
    <w:uiPriority w:val="99"/>
  </w:style>
  <w:style w:type="character" w:customStyle="1" w:styleId="St0">
    <w:name w:val="St0"/>
    <w:basedOn w:val="DefaultParagraphFont"/>
    <w:uiPriority w:val="99"/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</w:pPr>
    <w:rPr/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  <w:lang w:val="ru-RU"/>
    </w:rPr>
  </w:style>
  <w:style w:type="paragraph" w:styleId="Toc2">
    <w:name w:val="Toc 2"/>
    <w:basedOn w:val="Normal"/>
    <w:next w:val="Normal"/>
    <w:uiPriority w:val="39"/>
    <w:unhideWhenUsed w:val="on"/>
    <w:pPr>
      <w:spacing w:after="100" w:line="259" w:lineRule="auto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uiPriority w:val="39"/>
    <w:unhideWhenUsed w:val="on"/>
    <w:pPr>
      <w:spacing w:after="100" w:line="259" w:lineRule="auto"/>
    </w:pPr>
    <w:rPr>
      <w:rFonts w:cs="Times New Roman" w:eastAsiaTheme="minorEastAsia"/>
    </w:rPr>
  </w:style>
  <w:style w:type="paragraph" w:styleId="Toc3">
    <w:name w:val="Toc 3"/>
    <w:basedOn w:val="Normal"/>
    <w:next w:val="Normal"/>
    <w:uiPriority w:val="39"/>
    <w:unhideWhenUsed w:val="on"/>
    <w:pPr>
      <w:spacing w:after="100" w:line="259" w:lineRule="auto"/>
      <w:ind w:left="440"/>
    </w:pPr>
    <w:rPr>
      <w:rFonts w:cs="Times New Roman" w:eastAsiaTheme="minorEastAsia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="Times New Roman" w:hAnsi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BodyText">
    <w:name w:val="Body Text"/>
    <w:basedOn w:val="Normal"/>
    <w:link w:val="ОсновнойтекстЗнак"/>
    <w:uiPriority w:val="1"/>
    <w:qFormat w:val="on"/>
    <w:pPr>
      <w:widowControl w:val="off"/>
      <w:spacing w:after="0" w:line="240" w:lineRule="auto"/>
    </w:pPr>
    <w:rPr>
      <w:rFonts w:ascii="Courier New" w:cs="Courier New" w:eastAsia="Courier New" w:hAnsi="Courier New"/>
      <w:sz w:val="20"/>
      <w:szCs w:val="20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1"/>
    <w:rPr>
      <w:rFonts w:ascii="Courier New" w:cs="Courier New" w:eastAsia="Courier New" w:hAnsi="Courier New"/>
      <w:sz w:val="20"/>
      <w:szCs w:val="20"/>
      <w:lang w:val="ru-RU"/>
    </w:rPr>
  </w:style>
  <w:style w:type="paragraph" w:styleId="ListParagraph">
    <w:name w:val="List Paragraph"/>
    <w:basedOn w:val="Normal"/>
    <w:uiPriority w:val="1"/>
    <w:qFormat w:val="on"/>
    <w:pPr>
      <w:widowControl w:val="off"/>
      <w:spacing w:after="0" w:line="240" w:lineRule="auto"/>
      <w:ind w:left="1021" w:hanging="212"/>
    </w:pPr>
    <w:rPr>
      <w:rFonts w:ascii="Times New Roman" w:cs="Times New Roman" w:eastAsia="Times New Roman" w:hAnsi="Times New Roman"/>
    </w:rPr>
  </w:style>
  <w:style w:type="character" w:customStyle="1" w:styleId="Sy4">
    <w:name w:val="Sy4"/>
    <w:basedOn w:val="DefaultParagraphFont"/>
    <w:uiPriority w:val="99"/>
  </w:style>
  <w:style w:type="character" w:customStyle="1" w:styleId="Me2">
    <w:name w:val="Me2"/>
    <w:basedOn w:val="DefaultParagraphFont"/>
    <w:uiPriority w:val="99"/>
  </w:style>
  <w:style w:type="character" w:customStyle="1" w:styleId="Sy2">
    <w:name w:val="Sy2"/>
    <w:basedOn w:val="DefaultParagraphFont"/>
    <w:uiPriority w:val="99"/>
  </w:style>
  <w:style w:type="character" w:customStyle="1" w:styleId="Sy0">
    <w:name w:val="Sy0"/>
    <w:basedOn w:val="DefaultParagraphFont"/>
    <w:uiPriority w:val="99"/>
  </w:style>
  <w:style w:type="character" w:customStyle="1" w:styleId="Kw3">
    <w:name w:val="Kw3"/>
    <w:basedOn w:val="DefaultParagraphFont"/>
    <w:uiPriority w:val="99"/>
  </w:style>
  <w:style w:type="character" w:customStyle="1" w:styleId="Es0">
    <w:name w:val="Es0"/>
    <w:basedOn w:val="DefaultParagraphFont"/>
    <w:uiPriority w:val="99"/>
  </w:style>
  <w:style w:type="paragraph" w:customStyle="1" w:styleId="Msonormal">
    <w:name w:val="Msonormal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Co2">
    <w:name w:val="Co2"/>
    <w:basedOn w:val="DefaultParagraphFont"/>
    <w:uiPriority w:val="99"/>
  </w:style>
  <w:style w:type="paragraph" w:styleId="Normal(Web)">
    <w:name w:val="Normal (Web)"/>
    <w:basedOn w:val="Normal"/>
    <w:uiPriority w:val="99"/>
    <w:semiHidden w:val="on"/>
    <w:unhideWhenUsed w:val="on"/>
    <w:rPr>
      <w:rFonts w:ascii="Times New Roman" w:cs="Times New Roman" w:hAnsi="Times New Roman"/>
      <w:sz w:val="24"/>
      <w:szCs w:val="24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semiHidden w:val="on"/>
    <w:rPr>
      <w:rFonts w:asciiTheme="majorHAnsi" w:cstheme="majorBidi" w:eastAsiaTheme="majorEastAsia" w:hAnsiTheme="majorHAnsi"/>
      <w:color w:val="1f3763" w:themeColor="accent1" w:themeShade="7f"/>
      <w:sz w:val="24"/>
      <w:szCs w:val="24"/>
      <w:lang w:val="ru-RU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i/>
      <w:iCs/>
      <w:color w:val="2f5395" w:themeColor="accent1" w:themeShade="bf"/>
      <w:lang w:val="ru-RU"/>
    </w:rPr>
  </w:style>
  <w:style w:type="character" w:styleId="PlaceholderText">
    <w:name w:val="Placeholder Text"/>
    <w:basedOn w:val="DefaultParagraphFont"/>
    <w:uiPriority w:val="99"/>
    <w:semiHidden w:val="on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0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32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5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65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5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71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43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5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7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3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1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19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09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20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2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4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10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14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7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01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96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0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8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9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9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8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5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6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6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6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84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2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2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5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2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4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8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1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6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1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8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5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5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1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1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6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6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3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9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8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98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0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0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8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4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9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6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1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6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8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3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4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1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39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1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60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4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6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3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3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0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1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1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3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3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9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92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7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0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1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7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8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83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0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6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7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3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5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4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2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2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3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7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7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9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94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65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1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4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0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04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02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5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238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5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3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4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29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56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21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53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03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42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61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5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1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2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28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1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80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33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45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71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07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5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74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00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46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1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96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20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82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019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48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0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72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7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8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39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2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38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81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8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43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0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59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82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25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86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63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337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11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8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4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8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15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5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78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05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10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52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8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1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45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42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07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78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970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16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47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01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48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54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570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15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42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66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22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28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6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67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5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82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2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9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90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10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68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30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8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08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2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89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28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6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5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10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4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83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95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29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75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07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9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1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8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7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77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4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0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5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66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05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95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9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57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7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34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0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85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5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2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1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29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49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07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4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2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31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58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93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1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09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7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75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06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51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10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63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69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30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19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32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85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9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5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47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2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39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09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28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72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2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37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65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42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93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128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2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64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48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33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33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4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7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72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26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62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96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2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7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55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0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160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55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9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3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44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562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71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45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1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0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43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8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0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54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06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1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19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7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76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7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54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82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6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62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82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05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4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94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455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37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45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07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5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6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06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1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1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03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77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9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54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08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43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4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8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8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6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9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13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45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59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41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06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95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00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154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62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00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16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74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67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0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95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15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4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92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96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5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10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447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31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0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5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47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46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1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36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28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81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63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98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8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604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56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6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0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9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26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0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4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42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0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59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51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89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9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21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3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90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49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08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88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3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70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3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05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4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7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29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48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33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27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31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07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18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003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51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640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48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14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2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10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56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1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57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00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68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818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163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1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2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89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13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37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09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793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91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7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69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0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0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12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31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7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4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98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64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91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22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44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9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7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25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99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0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57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73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23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9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2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9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7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6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40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756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8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56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5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07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068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4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1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6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24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8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17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87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84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15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72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8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9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445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68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1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2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79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68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18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45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7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8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2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479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25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36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1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0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15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35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7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24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70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5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60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06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8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6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00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3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99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23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1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93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1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60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8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49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5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101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53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7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12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31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47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64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3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74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93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70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40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65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793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2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64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1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03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45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1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61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80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7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9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69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3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36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44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8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87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60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84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583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42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0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9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32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2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51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9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21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42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80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72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7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8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07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28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6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1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717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94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1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8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1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02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1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9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0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90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8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814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55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77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6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939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441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6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5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22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7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46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69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0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86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0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61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32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64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60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4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92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2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743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8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55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0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7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06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4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26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32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3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3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48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5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607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3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7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58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0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0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2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9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1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3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9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9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46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74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5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2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0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33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09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11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56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38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4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21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63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3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5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0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8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48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9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46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3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04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47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78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1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1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95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003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699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783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66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66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05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4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0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38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7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5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817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4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8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75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684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27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1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51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70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2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32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13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8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0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77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9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50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0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0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2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16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3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32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59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8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9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7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02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1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0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42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8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1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822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6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0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9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182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9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0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1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93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5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7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3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04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0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7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64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94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5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69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68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4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5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47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96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68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91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22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34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7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07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275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31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0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24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43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55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4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2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7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42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19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32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1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4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05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635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1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55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52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48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61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9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43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12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12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70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94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5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4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87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5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34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69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25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8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80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851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97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43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39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6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29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99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86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6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2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9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14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33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65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01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5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3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0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91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61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0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1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576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9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27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34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3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89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41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91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26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64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72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58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38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01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9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898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14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2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44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5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43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5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56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94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72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22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9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8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04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74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5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3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898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28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211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37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0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53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14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87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31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926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77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5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81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59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05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1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974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0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4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7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64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76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85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92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121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9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28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79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7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5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06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18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34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54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19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70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54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662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6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12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59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07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990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2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98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06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03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1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35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5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0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88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63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10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22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5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84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1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11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4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12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0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3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6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51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36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86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8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7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27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39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6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0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04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39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0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70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94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7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8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5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8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26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3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7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7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54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166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1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47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7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40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0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25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32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331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49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4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2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5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4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3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05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27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2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636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7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29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79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454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65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2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82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3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78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06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36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947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6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57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73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84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2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7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55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7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17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3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88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8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5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068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1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73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7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7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43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48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47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8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0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64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41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53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96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42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73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892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24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5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2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60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25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335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25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4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491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8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540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4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27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57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23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7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4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3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08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82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411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3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029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1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7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76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007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46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70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9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1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71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2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53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91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65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771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4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96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7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929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43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74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12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1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8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34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7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8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1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43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4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31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97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4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28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0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6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02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21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99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71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4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52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03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5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73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24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9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25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71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21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68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80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5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197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57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79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51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4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161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44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56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9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3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4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45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6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84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11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49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4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2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01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2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08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8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33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5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5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1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17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67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4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6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61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08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3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0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63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6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1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376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95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8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1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7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0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42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74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9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66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85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47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67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24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36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4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06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14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18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10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9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60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2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3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9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86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1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6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75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8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00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9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27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773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6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74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213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48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79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52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537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3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46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1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6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96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55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7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86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7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683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93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64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80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96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9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47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24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0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9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95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1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6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8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38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71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9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6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8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7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46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9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5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2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75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94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5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06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10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96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7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2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75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456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4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1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0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8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29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10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377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761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0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22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91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1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96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2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77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1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0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5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5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1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1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5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1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8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5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6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7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4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74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85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56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02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25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8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69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34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69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89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97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7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13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7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19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10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8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67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37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759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45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7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49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69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3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33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45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9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61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0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69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51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47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51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98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5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9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92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084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1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6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3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63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84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49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56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53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6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92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04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8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39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97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8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86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79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9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54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35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65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7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127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128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22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5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157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997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4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65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50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85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58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62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60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9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72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30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4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5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46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58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13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4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28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67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52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98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36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0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84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2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7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53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70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54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8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7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93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8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81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05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32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40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26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33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1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75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0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33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034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49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04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0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1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547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8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92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70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1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33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5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67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13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954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71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114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3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8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42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74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56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29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75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711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7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34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96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15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24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8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86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84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5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67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75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22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79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19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5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04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23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39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97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82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98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99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25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18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57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76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84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1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23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63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2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1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8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0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6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1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0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64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7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57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660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19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38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50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5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05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75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52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41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33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22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5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31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40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85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9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01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7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02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0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5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09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71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83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2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72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75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91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15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54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7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19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4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846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11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74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27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18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2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72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5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354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26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319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82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59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83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25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04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7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8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1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40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4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44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9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7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03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21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6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948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19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96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23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92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87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44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0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72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0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8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51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0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13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64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7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27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26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00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79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32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15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27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9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38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4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75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30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04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19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6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22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0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8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50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6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137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0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22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9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06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37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1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06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40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75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0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2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6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80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84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73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8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83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01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4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7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77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66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1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54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4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1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83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64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15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3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73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07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5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11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4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777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6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6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635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19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05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26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78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8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54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3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84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53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455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5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96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50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5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98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06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62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45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51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61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51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0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72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7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48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12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7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67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1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44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9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0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74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92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17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0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95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098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6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40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9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47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26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3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7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84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64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716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95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0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222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0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3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3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0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84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79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08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13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10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19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14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3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07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6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55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62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7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2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98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1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0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81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78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3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42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46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6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8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26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1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22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38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807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49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20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43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47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9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4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105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631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38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5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0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25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7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7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8" Type="http://schemas.openxmlformats.org/officeDocument/2006/relationships/fontTable" Target="fontTable.xml"/><Relationship Id="rId39" Type="http://schemas.openxmlformats.org/officeDocument/2006/relationships/theme" Target="theme/theme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68" Type="http://schemas.openxmlformats.org/officeDocument/2006/relationships/header" Target="header1.xml"/><Relationship Id="rId69" Type="http://schemas.openxmlformats.org/officeDocument/2006/relationships/footer" Target="footer1.xml"/><Relationship Id="rId7" Type="http://schemas.openxmlformats.org/officeDocument/2006/relationships/endnotes" Target="endnotes.xml"/><Relationship Id="rId70" Type="http://schemas.openxmlformats.org/officeDocument/2006/relationships/image" Target="media/image1.png"/><Relationship Id="rId71" Type="http://schemas.openxmlformats.org/officeDocument/2006/relationships/image" Target="media/image2.png"/><Relationship Id="rId72" Type="http://schemas.openxmlformats.org/officeDocument/2006/relationships/image" Target="media/image3.png"/><Relationship Id="rId73" Type="http://schemas.openxmlformats.org/officeDocument/2006/relationships/image" Target="media/image4.png"/><Relationship Id="rId74" Type="http://schemas.openxmlformats.org/officeDocument/2006/relationships/image" Target="media/image5.png"/><Relationship Id="rId75" Type="http://schemas.openxmlformats.org/officeDocument/2006/relationships/image" Target="media/image6.png"/><Relationship Id="rId76" Type="http://schemas.openxmlformats.org/officeDocument/2006/relationships/image" Target="media/image7.png"/><Relationship Id="rId77" Type="http://schemas.openxmlformats.org/officeDocument/2006/relationships/image" Target="media/image8.png"/><Relationship Id="rId78" Type="http://schemas.openxmlformats.org/officeDocument/2006/relationships/image" Target="media/image9.png"/><Relationship Id="rId79" Type="http://schemas.openxmlformats.org/officeDocument/2006/relationships/image" Target="media/image10.png"/><Relationship Id="rId80" Type="http://schemas.openxmlformats.org/officeDocument/2006/relationships/image" Target="media/image11.png"/><Relationship Id="rId81" Type="http://schemas.openxmlformats.org/officeDocument/2006/relationships/image" Target="media/image12.png"/><Relationship Id="rId82" Type="http://schemas.openxmlformats.org/officeDocument/2006/relationships/image" Target="media/image13.pn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10376</Words>
  <Characters>5914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сперец</dc:creator>
  <cp:lastModifiedBy>Александр Крукович</cp:lastModifiedBy>
</cp:coreProperties>
</file>